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1B" w:rsidRPr="000E487F" w:rsidRDefault="002E0CE4" w:rsidP="00B9281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>Algebra 2</w:t>
      </w:r>
      <w:r w:rsidR="00B9281B" w:rsidRPr="000E487F">
        <w:rPr>
          <w:b/>
          <w:bCs/>
          <w:sz w:val="28"/>
          <w:szCs w:val="28"/>
        </w:rPr>
        <w:tab/>
      </w:r>
      <w:r w:rsidR="00B9281B" w:rsidRPr="000E487F">
        <w:rPr>
          <w:b/>
          <w:bCs/>
          <w:sz w:val="28"/>
          <w:szCs w:val="28"/>
        </w:rPr>
        <w:tab/>
      </w:r>
      <w:r w:rsidR="00B9281B" w:rsidRPr="000E487F">
        <w:rPr>
          <w:b/>
          <w:bCs/>
          <w:sz w:val="28"/>
          <w:szCs w:val="28"/>
        </w:rPr>
        <w:tab/>
      </w:r>
      <w:r w:rsidR="00B9281B" w:rsidRPr="000E487F">
        <w:rPr>
          <w:b/>
          <w:bCs/>
          <w:sz w:val="28"/>
          <w:szCs w:val="28"/>
        </w:rPr>
        <w:tab/>
      </w:r>
      <w:r w:rsidR="00B9281B" w:rsidRPr="000E487F">
        <w:rPr>
          <w:b/>
          <w:bCs/>
          <w:sz w:val="28"/>
          <w:szCs w:val="28"/>
        </w:rPr>
        <w:tab/>
      </w:r>
      <w:r w:rsidR="00B9281B" w:rsidRPr="000E487F">
        <w:rPr>
          <w:b/>
          <w:bCs/>
          <w:sz w:val="28"/>
          <w:szCs w:val="28"/>
        </w:rPr>
        <w:tab/>
      </w:r>
      <w:r w:rsidR="00B9281B">
        <w:rPr>
          <w:b/>
          <w:bCs/>
          <w:sz w:val="28"/>
          <w:szCs w:val="28"/>
        </w:rPr>
        <w:t xml:space="preserve">      </w:t>
      </w:r>
      <w:r w:rsidR="00B9281B">
        <w:rPr>
          <w:b/>
          <w:bCs/>
          <w:sz w:val="28"/>
          <w:szCs w:val="28"/>
        </w:rPr>
        <w:tab/>
      </w:r>
      <w:r w:rsidR="00B9281B" w:rsidRPr="000E487F">
        <w:rPr>
          <w:bCs/>
          <w:sz w:val="24"/>
          <w:szCs w:val="24"/>
        </w:rPr>
        <w:t xml:space="preserve">Name </w:t>
      </w:r>
      <w:r w:rsidR="00B9281B" w:rsidRPr="000E487F">
        <w:rPr>
          <w:bCs/>
          <w:sz w:val="24"/>
          <w:szCs w:val="24"/>
          <w:u w:val="single"/>
        </w:rPr>
        <w:tab/>
      </w:r>
      <w:r w:rsidR="00B9281B" w:rsidRPr="000E487F">
        <w:rPr>
          <w:bCs/>
          <w:sz w:val="24"/>
          <w:szCs w:val="24"/>
          <w:u w:val="single"/>
        </w:rPr>
        <w:tab/>
      </w:r>
      <w:r w:rsidR="00B9281B" w:rsidRPr="000E487F">
        <w:rPr>
          <w:bCs/>
          <w:sz w:val="24"/>
          <w:szCs w:val="24"/>
          <w:u w:val="single"/>
        </w:rPr>
        <w:tab/>
      </w:r>
      <w:r w:rsidR="00B9281B">
        <w:rPr>
          <w:bCs/>
          <w:sz w:val="24"/>
          <w:szCs w:val="24"/>
          <w:u w:val="single"/>
        </w:rPr>
        <w:t>______________</w:t>
      </w:r>
      <w:r w:rsidR="00B9281B" w:rsidRPr="000E487F">
        <w:rPr>
          <w:bCs/>
          <w:sz w:val="24"/>
          <w:szCs w:val="24"/>
          <w:u w:val="single"/>
        </w:rPr>
        <w:tab/>
      </w:r>
    </w:p>
    <w:p w:rsidR="005B5B82" w:rsidRDefault="00987687" w:rsidP="00B9281B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nit 2</w:t>
      </w:r>
      <w:r w:rsidR="00B9281B">
        <w:rPr>
          <w:b/>
          <w:bCs/>
          <w:sz w:val="24"/>
          <w:szCs w:val="24"/>
        </w:rPr>
        <w:t xml:space="preserve"> – </w:t>
      </w:r>
      <w:r w:rsidR="00C67184">
        <w:rPr>
          <w:b/>
          <w:bCs/>
          <w:sz w:val="24"/>
          <w:szCs w:val="24"/>
        </w:rPr>
        <w:t xml:space="preserve">Test 1 </w:t>
      </w:r>
      <w:r w:rsidR="00DD7266">
        <w:rPr>
          <w:b/>
          <w:bCs/>
          <w:sz w:val="24"/>
          <w:szCs w:val="24"/>
        </w:rPr>
        <w:t>Review</w:t>
      </w:r>
      <w:r w:rsidR="00B9281B">
        <w:rPr>
          <w:bCs/>
          <w:sz w:val="24"/>
          <w:szCs w:val="24"/>
        </w:rPr>
        <w:tab/>
      </w:r>
      <w:r w:rsidR="00B9281B">
        <w:rPr>
          <w:bCs/>
          <w:sz w:val="24"/>
          <w:szCs w:val="24"/>
        </w:rPr>
        <w:tab/>
      </w:r>
      <w:r w:rsidR="00B9281B">
        <w:rPr>
          <w:bCs/>
          <w:sz w:val="24"/>
          <w:szCs w:val="24"/>
        </w:rPr>
        <w:tab/>
        <w:t xml:space="preserve">        </w:t>
      </w:r>
      <w:r w:rsidR="00B9281B">
        <w:rPr>
          <w:bCs/>
          <w:sz w:val="24"/>
          <w:szCs w:val="24"/>
        </w:rPr>
        <w:tab/>
      </w:r>
      <w:r w:rsidR="00B9281B">
        <w:rPr>
          <w:bCs/>
          <w:sz w:val="24"/>
          <w:szCs w:val="24"/>
        </w:rPr>
        <w:tab/>
      </w:r>
      <w:r w:rsidR="005B5B82">
        <w:rPr>
          <w:bCs/>
          <w:sz w:val="24"/>
          <w:szCs w:val="24"/>
        </w:rPr>
        <w:t>Block _______________________________</w:t>
      </w:r>
    </w:p>
    <w:p w:rsidR="00B9281B" w:rsidRDefault="00987687" w:rsidP="00B9281B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u w:val="single"/>
        </w:rPr>
      </w:pPr>
      <w:r>
        <w:rPr>
          <w:b/>
          <w:bCs/>
          <w:i/>
          <w:sz w:val="24"/>
          <w:szCs w:val="24"/>
        </w:rPr>
        <w:t>Quadratic Equations, Functions, and Complex Numbers</w:t>
      </w:r>
      <w:r w:rsidR="00B9281B">
        <w:rPr>
          <w:bCs/>
          <w:sz w:val="24"/>
          <w:szCs w:val="24"/>
        </w:rPr>
        <w:t xml:space="preserve">      </w:t>
      </w:r>
      <w:proofErr w:type="gramStart"/>
      <w:r w:rsidR="005B5B82">
        <w:rPr>
          <w:bCs/>
          <w:sz w:val="24"/>
          <w:szCs w:val="24"/>
        </w:rPr>
        <w:t>Date  _</w:t>
      </w:r>
      <w:proofErr w:type="gramEnd"/>
      <w:r w:rsidR="005B5B82">
        <w:rPr>
          <w:bCs/>
          <w:sz w:val="24"/>
          <w:szCs w:val="24"/>
        </w:rPr>
        <w:t>______________________________</w:t>
      </w:r>
    </w:p>
    <w:p w:rsidR="002E0CE4" w:rsidRDefault="002E0CE4" w:rsidP="00B9281B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u w:val="single"/>
        </w:rPr>
      </w:pPr>
    </w:p>
    <w:p w:rsidR="00C67184" w:rsidRPr="00C67184" w:rsidRDefault="00C67184" w:rsidP="00C67184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t>1)</w:t>
      </w:r>
      <w:r w:rsidRPr="00C67184">
        <w:rPr>
          <w:rFonts w:ascii="Arial" w:eastAsia="Times New Roman" w:hAnsi="Arial" w:cs="Arial"/>
          <w:sz w:val="20"/>
          <w:szCs w:val="20"/>
        </w:rPr>
        <w:tab/>
        <w:t xml:space="preserve">Investigate the function:  </w:t>
      </w:r>
      <m:oMath>
        <m:r>
          <w:rPr>
            <w:rFonts w:ascii="Cambria Math" w:eastAsia="Arial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="Arial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="Arial" w:hAnsi="Cambria Math" w:cs="Arial"/>
            <w:sz w:val="20"/>
            <w:szCs w:val="20"/>
          </w:rPr>
          <m:t>=-</m:t>
        </m:r>
        <m:sSup>
          <m:sSup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0"/>
                    <w:szCs w:val="20"/>
                  </w:rPr>
                  <m:t>x-2</m:t>
                </m:r>
              </m:e>
            </m:d>
          </m:e>
          <m:sup>
            <m:r>
              <w:rPr>
                <w:rFonts w:ascii="Cambria Math" w:eastAsia="Arial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="Arial" w:hAnsi="Cambria Math" w:cs="Arial"/>
            <w:sz w:val="20"/>
            <w:szCs w:val="20"/>
          </w:rPr>
          <m:t>+5</m:t>
        </m:r>
      </m:oMath>
      <w:r w:rsidR="006B6D0D">
        <w:rPr>
          <w:rFonts w:ascii="Arial" w:eastAsia="Arial" w:hAnsi="Arial" w:cs="Arial"/>
          <w:sz w:val="20"/>
          <w:szCs w:val="20"/>
        </w:rPr>
        <w:t xml:space="preserve">  </w:t>
      </w: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8890</wp:posOffset>
            </wp:positionV>
            <wp:extent cx="2731135" cy="2703830"/>
            <wp:effectExtent l="0" t="0" r="0" b="1270"/>
            <wp:wrapTight wrapText="bothSides">
              <wp:wrapPolygon edited="0">
                <wp:start x="0" y="0"/>
                <wp:lineTo x="0" y="21458"/>
                <wp:lineTo x="21394" y="21458"/>
                <wp:lineTo x="2139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310</wp:posOffset>
                </wp:positionV>
                <wp:extent cx="2783205" cy="2466340"/>
                <wp:effectExtent l="0" t="381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184" w:rsidRDefault="00C67184" w:rsidP="00C67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 Function:  ____________________</w:t>
                            </w:r>
                          </w:p>
                          <w:p w:rsidR="00C67184" w:rsidRDefault="00C67184" w:rsidP="00C67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rizontal Shift:  ____________________</w:t>
                            </w:r>
                          </w:p>
                          <w:p w:rsidR="00C67184" w:rsidRDefault="00C67184" w:rsidP="00C67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tical Shift:  ______________________</w:t>
                            </w:r>
                          </w:p>
                          <w:p w:rsidR="00C67184" w:rsidRDefault="00C67184" w:rsidP="00C67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cator Pt (Vertex):  _________________</w:t>
                            </w:r>
                          </w:p>
                          <w:p w:rsidR="00C67184" w:rsidRDefault="00C67184" w:rsidP="00C67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main:  __________________________</w:t>
                            </w:r>
                          </w:p>
                          <w:p w:rsidR="00C67184" w:rsidRDefault="00C67184" w:rsidP="00C67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ge:  ___________________________</w:t>
                            </w:r>
                          </w:p>
                          <w:p w:rsidR="00C67184" w:rsidRDefault="00C67184" w:rsidP="00C67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e of Symmetry:  __________________</w:t>
                            </w:r>
                          </w:p>
                          <w:p w:rsidR="00C67184" w:rsidRDefault="00C67184" w:rsidP="00C67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pens:  Up 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w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(circle one)</w:t>
                            </w:r>
                          </w:p>
                          <w:p w:rsidR="00C67184" w:rsidRPr="00891288" w:rsidRDefault="00C67184" w:rsidP="00C67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ressed or Stretched or Neither   (circle)</w:t>
                            </w:r>
                          </w:p>
                          <w:p w:rsidR="00C67184" w:rsidRPr="00D1474D" w:rsidRDefault="00C67184" w:rsidP="00C6718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15pt;margin-top:5.3pt;width:219.15pt;height:19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6XuQIAALw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" filled="f" stroked="f">
                <v:textbox>
                  <w:txbxContent>
                    <w:p w:rsidR="00C67184" w:rsidRDefault="00C67184" w:rsidP="00C67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ent Function:  ____________________</w:t>
                      </w:r>
                    </w:p>
                    <w:p w:rsidR="00C67184" w:rsidRDefault="00C67184" w:rsidP="00C67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rizontal Shift:  ____________________</w:t>
                      </w:r>
                    </w:p>
                    <w:p w:rsidR="00C67184" w:rsidRDefault="00C67184" w:rsidP="00C67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tical Shift:  ______________________</w:t>
                      </w:r>
                    </w:p>
                    <w:p w:rsidR="00C67184" w:rsidRDefault="00C67184" w:rsidP="00C67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cator Pt (Vertex):  _________________</w:t>
                      </w:r>
                    </w:p>
                    <w:p w:rsidR="00C67184" w:rsidRDefault="00C67184" w:rsidP="00C67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main:  __________________________</w:t>
                      </w:r>
                    </w:p>
                    <w:p w:rsidR="00C67184" w:rsidRDefault="00C67184" w:rsidP="00C67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nge:  ___________________________</w:t>
                      </w:r>
                    </w:p>
                    <w:p w:rsidR="00C67184" w:rsidRDefault="00C67184" w:rsidP="00C67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ne of Symmetry:  __________________</w:t>
                      </w:r>
                    </w:p>
                    <w:p w:rsidR="00C67184" w:rsidRDefault="00C67184" w:rsidP="00C67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pens:  Up or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w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(circle one)</w:t>
                      </w:r>
                    </w:p>
                    <w:p w:rsidR="00C67184" w:rsidRPr="00891288" w:rsidRDefault="00C67184" w:rsidP="00C67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ressed or Stretched or Neither   (circle)</w:t>
                      </w:r>
                    </w:p>
                    <w:p w:rsidR="00C67184" w:rsidRPr="00D1474D" w:rsidRDefault="00C67184" w:rsidP="00C6718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tab/>
      </w:r>
    </w:p>
    <w:p w:rsidR="00C67184" w:rsidRPr="00C67184" w:rsidRDefault="007B1B39" w:rsidP="00905B62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="00C67184" w:rsidRPr="00C67184">
        <w:rPr>
          <w:rFonts w:ascii="Arial" w:eastAsia="Times New Roman" w:hAnsi="Arial" w:cs="Arial"/>
          <w:sz w:val="20"/>
          <w:szCs w:val="20"/>
        </w:rPr>
        <w:t>)</w:t>
      </w:r>
      <w:r w:rsidR="00C67184" w:rsidRPr="00C67184">
        <w:rPr>
          <w:rFonts w:ascii="Arial" w:eastAsia="Times New Roman" w:hAnsi="Arial" w:cs="Arial"/>
          <w:sz w:val="20"/>
          <w:szCs w:val="20"/>
        </w:rPr>
        <w:tab/>
        <w:t>For the function</w:t>
      </w:r>
      <w:proofErr w:type="gramStart"/>
      <w:r w:rsidR="00C67184" w:rsidRPr="00C67184">
        <w:rPr>
          <w:rFonts w:ascii="Arial" w:eastAsia="Times New Roman" w:hAnsi="Arial" w:cs="Arial"/>
          <w:sz w:val="20"/>
          <w:szCs w:val="20"/>
        </w:rPr>
        <w:t xml:space="preserve">:  </w:t>
      </w:r>
      <w:proofErr w:type="gramEnd"/>
      <m:oMath>
        <m:r>
          <w:rPr>
            <w:rFonts w:ascii="Cambria Math" w:eastAsia="Arial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="Arial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="Arial" w:hAnsi="Cambria Math" w:cs="Arial"/>
            <w:sz w:val="20"/>
            <w:szCs w:val="20"/>
          </w:rPr>
          <m:t>=3</m:t>
        </m:r>
        <m:sSup>
          <m:sSup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Arial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="Arial" w:hAnsi="Cambria Math" w:cs="Arial"/>
            <w:sz w:val="20"/>
            <w:szCs w:val="20"/>
          </w:rPr>
          <m:t>-24x+45</m:t>
        </m:r>
      </m:oMath>
      <w:r w:rsidR="00C67184" w:rsidRPr="00C67184">
        <w:rPr>
          <w:rFonts w:ascii="Arial" w:eastAsia="Times New Roman" w:hAnsi="Arial" w:cs="Arial"/>
          <w:sz w:val="20"/>
          <w:szCs w:val="20"/>
        </w:rPr>
        <w:t>, provide the following information, graph, and label as noted.</w:t>
      </w:r>
      <w:r w:rsidR="00905B62">
        <w:rPr>
          <w:rFonts w:ascii="Arial" w:eastAsia="Times New Roman" w:hAnsi="Arial" w:cs="Arial"/>
          <w:sz w:val="20"/>
          <w:szCs w:val="20"/>
        </w:rPr>
        <w:t xml:space="preserve"> </w:t>
      </w:r>
      <w:r w:rsidR="00C67184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360E45E6" wp14:editId="5C9C53C8">
            <wp:simplePos x="0" y="0"/>
            <wp:positionH relativeFrom="column">
              <wp:posOffset>3869690</wp:posOffset>
            </wp:positionH>
            <wp:positionV relativeFrom="paragraph">
              <wp:posOffset>94615</wp:posOffset>
            </wp:positionV>
            <wp:extent cx="2731135" cy="2703830"/>
            <wp:effectExtent l="0" t="0" r="0" b="1270"/>
            <wp:wrapTight wrapText="bothSides">
              <wp:wrapPolygon edited="0">
                <wp:start x="0" y="0"/>
                <wp:lineTo x="0" y="21458"/>
                <wp:lineTo x="21394" y="21458"/>
                <wp:lineTo x="2139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D0D">
        <w:rPr>
          <w:rFonts w:ascii="Arial" w:eastAsia="Times New Roman" w:hAnsi="Arial" w:cs="Arial"/>
          <w:sz w:val="20"/>
          <w:szCs w:val="20"/>
        </w:rPr>
        <w:t xml:space="preserve"> Try using the factoring method.  What are the x-intercepts?</w:t>
      </w: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165</wp:posOffset>
                </wp:positionV>
                <wp:extent cx="3295650" cy="2630170"/>
                <wp:effectExtent l="0" t="0" r="190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184" w:rsidRPr="000C58A6" w:rsidRDefault="00C67184" w:rsidP="00C67184">
                            <w:pPr>
                              <w:spacing w:after="6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)  </w:t>
                            </w:r>
                            <w:r w:rsidRPr="000C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e of Symmetry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b)  </w:t>
                            </w:r>
                            <w:r w:rsidRPr="000C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rtex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c)  </w:t>
                            </w:r>
                            <w:r w:rsidRPr="000C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-intercept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)  </w:t>
                            </w:r>
                            <w:r w:rsidRPr="000C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pen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p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w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(circle on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e)  </w:t>
                            </w:r>
                            <w:r w:rsidRPr="000C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etched, compressed, or neit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(circle on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f)  L</w:t>
                            </w:r>
                            <w:r w:rsidRPr="000C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el the intercepts and vertex on the graph</w:t>
                            </w:r>
                          </w:p>
                          <w:p w:rsidR="00C67184" w:rsidRPr="00D1474D" w:rsidRDefault="00C67184" w:rsidP="00C6718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9pt;margin-top:3.95pt;width:259.5pt;height:20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NtuwIAAMM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" filled="f" stroked="f">
                <v:textbox>
                  <w:txbxContent>
                    <w:p w:rsidR="00C67184" w:rsidRPr="000C58A6" w:rsidRDefault="00C67184" w:rsidP="00C67184">
                      <w:pPr>
                        <w:spacing w:after="6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)  </w:t>
                      </w:r>
                      <w:r w:rsidRPr="000C58A6">
                        <w:rPr>
                          <w:rFonts w:ascii="Arial" w:hAnsi="Arial" w:cs="Arial"/>
                          <w:sz w:val="20"/>
                          <w:szCs w:val="20"/>
                        </w:rPr>
                        <w:t>Line of Symmetry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b)  </w:t>
                      </w:r>
                      <w:r w:rsidRPr="000C58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rtex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c)  </w:t>
                      </w:r>
                      <w:r w:rsidRPr="000C58A6">
                        <w:rPr>
                          <w:rFonts w:ascii="Arial" w:hAnsi="Arial" w:cs="Arial"/>
                          <w:sz w:val="20"/>
                          <w:szCs w:val="20"/>
                        </w:rPr>
                        <w:t>Y-intercept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)  </w:t>
                      </w:r>
                      <w:r w:rsidRPr="000C58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pen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58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58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58A6">
                        <w:rPr>
                          <w:rFonts w:ascii="Arial" w:hAnsi="Arial" w:cs="Arial"/>
                          <w:sz w:val="20"/>
                          <w:szCs w:val="20"/>
                        </w:rPr>
                        <w:t>dow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(circle one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e)  </w:t>
                      </w:r>
                      <w:r w:rsidRPr="000C58A6">
                        <w:rPr>
                          <w:rFonts w:ascii="Arial" w:hAnsi="Arial" w:cs="Arial"/>
                          <w:sz w:val="20"/>
                          <w:szCs w:val="20"/>
                        </w:rPr>
                        <w:t>Stretched, compressed, or neit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(circle one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f)  L</w:t>
                      </w:r>
                      <w:r w:rsidRPr="000C58A6">
                        <w:rPr>
                          <w:rFonts w:ascii="Arial" w:hAnsi="Arial" w:cs="Arial"/>
                          <w:sz w:val="20"/>
                          <w:szCs w:val="20"/>
                        </w:rPr>
                        <w:t>abel the intercepts and vertex on the graph</w:t>
                      </w:r>
                    </w:p>
                    <w:p w:rsidR="00C67184" w:rsidRPr="00D1474D" w:rsidRDefault="00C67184" w:rsidP="00C6718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1B39" w:rsidRDefault="007B1B39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B39" w:rsidRDefault="007B1B39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B39" w:rsidRDefault="007B1B39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B39" w:rsidRDefault="007B1B39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B39" w:rsidRPr="00C67184" w:rsidRDefault="007B1B39" w:rsidP="007B1B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C67184">
        <w:rPr>
          <w:sz w:val="24"/>
          <w:szCs w:val="24"/>
        </w:rPr>
        <w:t>Use the following description to write the quadratic function</w:t>
      </w:r>
      <w:proofErr w:type="gramStart"/>
      <w:r w:rsidRPr="00C67184">
        <w:rPr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C67184">
        <w:rPr>
          <w:sz w:val="24"/>
          <w:szCs w:val="24"/>
        </w:rPr>
        <w:t>, in vertex form:</w:t>
      </w:r>
    </w:p>
    <w:p w:rsidR="007B1B39" w:rsidRDefault="007B1B39" w:rsidP="007B1B39">
      <w:pPr>
        <w:spacing w:after="0"/>
        <w:ind w:left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he parent func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s a vertical </w:t>
      </w:r>
      <w:r w:rsidR="006B6D0D">
        <w:rPr>
          <w:rFonts w:eastAsiaTheme="minorEastAsia"/>
          <w:sz w:val="24"/>
          <w:szCs w:val="24"/>
        </w:rPr>
        <w:t>stretch of 3</w:t>
      </w:r>
      <w:r>
        <w:rPr>
          <w:rFonts w:eastAsiaTheme="minorEastAsia"/>
          <w:sz w:val="24"/>
          <w:szCs w:val="24"/>
        </w:rPr>
        <w:t xml:space="preserve"> and is translated </w:t>
      </w:r>
      <w:r w:rsidR="006B6D0D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 xml:space="preserve"> units </w:t>
      </w:r>
      <w:r w:rsidR="006B6D0D">
        <w:rPr>
          <w:rFonts w:eastAsiaTheme="minorEastAsia"/>
          <w:sz w:val="24"/>
          <w:szCs w:val="24"/>
        </w:rPr>
        <w:t>right</w:t>
      </w:r>
      <w:r>
        <w:rPr>
          <w:rFonts w:eastAsiaTheme="minorEastAsia"/>
          <w:sz w:val="24"/>
          <w:szCs w:val="24"/>
        </w:rPr>
        <w:t xml:space="preserve">, and 3 units down. </w:t>
      </w:r>
      <w:r w:rsidR="006B6D0D">
        <w:rPr>
          <w:rFonts w:eastAsiaTheme="minorEastAsia"/>
          <w:sz w:val="24"/>
          <w:szCs w:val="24"/>
        </w:rPr>
        <w:t xml:space="preserve"> It opens down.</w:t>
      </w:r>
    </w:p>
    <w:p w:rsidR="007B1B39" w:rsidRDefault="007B1B39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B39" w:rsidRDefault="007B1B39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B39" w:rsidRDefault="007B1B39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B39" w:rsidRDefault="007B1B39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05B62" w:rsidRDefault="00C67184" w:rsidP="00C671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lastRenderedPageBreak/>
        <w:t>4)</w:t>
      </w:r>
      <w:r w:rsidRPr="00C67184">
        <w:rPr>
          <w:rFonts w:ascii="Arial" w:eastAsia="Times New Roman" w:hAnsi="Arial" w:cs="Arial"/>
          <w:sz w:val="24"/>
          <w:szCs w:val="24"/>
        </w:rPr>
        <w:t xml:space="preserve"> </w:t>
      </w:r>
      <w:r w:rsidRPr="00C67184">
        <w:rPr>
          <w:rFonts w:ascii="Arial" w:eastAsia="Times New Roman" w:hAnsi="Arial" w:cs="Arial"/>
          <w:sz w:val="20"/>
          <w:szCs w:val="20"/>
        </w:rPr>
        <w:t>For the function</w:t>
      </w:r>
      <w:proofErr w:type="gramStart"/>
      <w:r w:rsidRPr="00C67184">
        <w:rPr>
          <w:rFonts w:ascii="Arial" w:eastAsia="Times New Roman" w:hAnsi="Arial" w:cs="Arial"/>
          <w:sz w:val="20"/>
          <w:szCs w:val="20"/>
        </w:rPr>
        <w:t xml:space="preserve">:  </w:t>
      </w:r>
      <w:proofErr w:type="gramEnd"/>
      <w:r w:rsidR="006B6D0D" w:rsidRPr="00C67184">
        <w:rPr>
          <w:rFonts w:ascii="Arial" w:eastAsia="Times New Roman" w:hAnsi="Arial" w:cs="Arial"/>
          <w:position w:val="-10"/>
          <w:sz w:val="20"/>
          <w:szCs w:val="20"/>
        </w:rPr>
        <w:object w:dxaOrig="2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17.65pt" o:ole="">
            <v:imagedata r:id="rId8" o:title=""/>
          </v:shape>
          <o:OLEObject Type="Embed" ProgID="Equation.3" ShapeID="_x0000_i1025" DrawAspect="Content" ObjectID="_1537782636" r:id="rId9"/>
        </w:object>
      </w:r>
      <w:r w:rsidRPr="00C67184">
        <w:rPr>
          <w:rFonts w:ascii="Arial" w:eastAsia="Times New Roman" w:hAnsi="Arial" w:cs="Arial"/>
          <w:sz w:val="20"/>
          <w:szCs w:val="20"/>
        </w:rPr>
        <w:t xml:space="preserve">,  provide the following </w:t>
      </w: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C67184">
        <w:rPr>
          <w:rFonts w:ascii="Arial" w:eastAsia="Times New Roman" w:hAnsi="Arial" w:cs="Arial"/>
          <w:sz w:val="20"/>
          <w:szCs w:val="20"/>
        </w:rPr>
        <w:t>information</w:t>
      </w:r>
      <w:proofErr w:type="gramEnd"/>
      <w:r w:rsidRPr="00C67184">
        <w:rPr>
          <w:rFonts w:ascii="Arial" w:eastAsia="Times New Roman" w:hAnsi="Arial" w:cs="Arial"/>
          <w:sz w:val="20"/>
          <w:szCs w:val="20"/>
        </w:rPr>
        <w:t>, graph, and label as noted.</w:t>
      </w:r>
      <w:r w:rsidR="00905B62">
        <w:rPr>
          <w:rFonts w:ascii="Arial" w:eastAsia="Times New Roman" w:hAnsi="Arial" w:cs="Arial"/>
          <w:sz w:val="20"/>
          <w:szCs w:val="20"/>
        </w:rPr>
        <w:t xml:space="preserve"> </w:t>
      </w:r>
      <w:r w:rsidR="006B6D0D">
        <w:rPr>
          <w:rFonts w:ascii="Arial" w:eastAsia="Times New Roman" w:hAnsi="Arial" w:cs="Arial"/>
          <w:sz w:val="20"/>
          <w:szCs w:val="20"/>
        </w:rPr>
        <w:t>Use Completing the Square to rewrite in vertex form</w:t>
      </w:r>
      <w:r w:rsidR="00790F61">
        <w:rPr>
          <w:rFonts w:ascii="Arial" w:eastAsia="Times New Roman" w:hAnsi="Arial" w:cs="Arial"/>
          <w:sz w:val="20"/>
          <w:szCs w:val="20"/>
        </w:rPr>
        <w:t xml:space="preserve"> first</w:t>
      </w:r>
      <w:r w:rsidR="006B6D0D">
        <w:rPr>
          <w:rFonts w:ascii="Arial" w:eastAsia="Times New Roman" w:hAnsi="Arial" w:cs="Arial"/>
          <w:sz w:val="20"/>
          <w:szCs w:val="20"/>
        </w:rPr>
        <w:t>.</w:t>
      </w:r>
    </w:p>
    <w:p w:rsidR="00790F61" w:rsidRDefault="006B6D0D" w:rsidP="00C67184">
      <w:pPr>
        <w:spacing w:after="48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683EDF3C" wp14:editId="4F070126">
            <wp:simplePos x="0" y="0"/>
            <wp:positionH relativeFrom="column">
              <wp:posOffset>3621810</wp:posOffset>
            </wp:positionH>
            <wp:positionV relativeFrom="paragraph">
              <wp:posOffset>270222</wp:posOffset>
            </wp:positionV>
            <wp:extent cx="2114550" cy="2120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8DE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19417" r="63288" b="34258"/>
                    <a:stretch/>
                  </pic:blipFill>
                  <pic:spPr bwMode="auto">
                    <a:xfrm>
                      <a:off x="0" y="0"/>
                      <a:ext cx="211455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84" w:rsidRPr="00C67184">
        <w:rPr>
          <w:rFonts w:ascii="Arial" w:eastAsia="Times New Roman" w:hAnsi="Arial" w:cs="Arial"/>
          <w:sz w:val="20"/>
          <w:szCs w:val="20"/>
        </w:rPr>
        <w:br/>
      </w:r>
    </w:p>
    <w:p w:rsidR="00790F61" w:rsidRDefault="00C67184" w:rsidP="00790F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t xml:space="preserve">a)  </w:t>
      </w:r>
      <w:r>
        <w:rPr>
          <w:rFonts w:ascii="Arial" w:eastAsia="Times New Roman" w:hAnsi="Arial" w:cs="Arial"/>
          <w:sz w:val="20"/>
          <w:szCs w:val="20"/>
        </w:rPr>
        <w:t>Line of Symmetry:</w:t>
      </w:r>
      <w:r w:rsidRPr="00C67184">
        <w:rPr>
          <w:rFonts w:ascii="Arial" w:eastAsia="Times New Roman" w:hAnsi="Arial" w:cs="Arial"/>
          <w:sz w:val="20"/>
          <w:szCs w:val="20"/>
        </w:rPr>
        <w:t xml:space="preserve">  ____________________</w:t>
      </w:r>
    </w:p>
    <w:p w:rsidR="00C67184" w:rsidRPr="00C67184" w:rsidRDefault="00C67184" w:rsidP="00790F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t xml:space="preserve">b)  </w:t>
      </w:r>
      <w:r>
        <w:rPr>
          <w:rFonts w:ascii="Arial" w:eastAsia="Times New Roman" w:hAnsi="Arial" w:cs="Arial"/>
          <w:sz w:val="20"/>
          <w:szCs w:val="20"/>
        </w:rPr>
        <w:t>Vertex</w:t>
      </w:r>
      <w:proofErr w:type="gramStart"/>
      <w:r w:rsidRPr="00C67184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C67184">
        <w:rPr>
          <w:rFonts w:ascii="Arial" w:eastAsia="Times New Roman" w:hAnsi="Arial" w:cs="Arial"/>
          <w:sz w:val="20"/>
          <w:szCs w:val="20"/>
        </w:rPr>
        <w:t>_________________</w:t>
      </w:r>
      <w:r w:rsidR="006B6D0D" w:rsidRPr="006B6D0D">
        <w:t xml:space="preserve"> </w:t>
      </w:r>
    </w:p>
    <w:p w:rsidR="00C67184" w:rsidRPr="00C67184" w:rsidRDefault="00C67184" w:rsidP="00790F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t>d)  Y-intercept</w:t>
      </w:r>
      <w:proofErr w:type="gramStart"/>
      <w:r w:rsidRPr="00C67184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C67184">
        <w:rPr>
          <w:rFonts w:ascii="Arial" w:eastAsia="Times New Roman" w:hAnsi="Arial" w:cs="Arial"/>
          <w:sz w:val="20"/>
          <w:szCs w:val="20"/>
        </w:rPr>
        <w:t>________________</w:t>
      </w:r>
    </w:p>
    <w:p w:rsidR="00C67184" w:rsidRPr="00C67184" w:rsidRDefault="00C67184" w:rsidP="00790F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t xml:space="preserve">e)  </w:t>
      </w:r>
      <w:proofErr w:type="gramStart"/>
      <w:r w:rsidRPr="00C67184">
        <w:rPr>
          <w:rFonts w:ascii="Arial" w:eastAsia="Times New Roman" w:hAnsi="Arial" w:cs="Arial"/>
          <w:sz w:val="20"/>
          <w:szCs w:val="20"/>
        </w:rPr>
        <w:t>Opens  up</w:t>
      </w:r>
      <w:proofErr w:type="gramEnd"/>
      <w:r w:rsidRPr="00C67184">
        <w:rPr>
          <w:rFonts w:ascii="Arial" w:eastAsia="Times New Roman" w:hAnsi="Arial" w:cs="Arial"/>
          <w:sz w:val="20"/>
          <w:szCs w:val="20"/>
        </w:rPr>
        <w:t xml:space="preserve">  or  down    (circle one)</w:t>
      </w:r>
    </w:p>
    <w:p w:rsidR="00C67184" w:rsidRPr="00C67184" w:rsidRDefault="00C67184" w:rsidP="00790F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t>f)  Stretched, compressed, or neither    (circle one)</w:t>
      </w:r>
    </w:p>
    <w:p w:rsidR="00C67184" w:rsidRPr="00C67184" w:rsidRDefault="00C67184" w:rsidP="00790F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t>g)  Label the intercepts and vertex on the graph</w:t>
      </w:r>
    </w:p>
    <w:p w:rsidR="00C67184" w:rsidRPr="00C67184" w:rsidRDefault="00C67184" w:rsidP="00C67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7184" w:rsidRPr="00C67184" w:rsidRDefault="00C67184" w:rsidP="00C67184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</w:p>
    <w:p w:rsidR="00790F61" w:rsidRDefault="00790F61" w:rsidP="00C67184">
      <w:pPr>
        <w:spacing w:before="240"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</w:p>
    <w:p w:rsidR="00790F61" w:rsidRDefault="00790F61" w:rsidP="00C67184">
      <w:pPr>
        <w:spacing w:before="240"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</w:p>
    <w:p w:rsidR="00C67184" w:rsidRPr="00C67184" w:rsidRDefault="00C67184" w:rsidP="00C67184">
      <w:pPr>
        <w:spacing w:before="240"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sz w:val="20"/>
          <w:szCs w:val="20"/>
        </w:rPr>
        <w:t>5)</w:t>
      </w:r>
      <w:r w:rsidRPr="00C67184">
        <w:rPr>
          <w:rFonts w:ascii="Arial" w:eastAsia="Times New Roman" w:hAnsi="Arial" w:cs="Arial"/>
          <w:sz w:val="20"/>
          <w:szCs w:val="20"/>
        </w:rPr>
        <w:tab/>
        <w:t>Find the equation of the function in vertex form</w:t>
      </w:r>
      <w:r w:rsidR="00905B62">
        <w:rPr>
          <w:rFonts w:ascii="Arial" w:eastAsia="Times New Roman" w:hAnsi="Arial" w:cs="Arial"/>
          <w:sz w:val="20"/>
          <w:szCs w:val="20"/>
        </w:rPr>
        <w:t xml:space="preserve"> </w:t>
      </w:r>
    </w:p>
    <w:p w:rsidR="00C67184" w:rsidRPr="00C67184" w:rsidRDefault="00C67184" w:rsidP="00C67184">
      <w:pPr>
        <w:spacing w:before="240"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proofErr w:type="gramStart"/>
      <w:r w:rsidRPr="00C67184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C67184">
        <w:rPr>
          <w:rFonts w:ascii="Arial" w:eastAsia="Times New Roman" w:hAnsi="Arial" w:cs="Arial"/>
          <w:sz w:val="20"/>
          <w:szCs w:val="20"/>
        </w:rPr>
        <w:t xml:space="preserve">. </w:t>
      </w:r>
      <w:r w:rsidRPr="00C67184">
        <w:rPr>
          <w:rFonts w:ascii="Arial" w:eastAsia="Times New Roman" w:hAnsi="Arial" w:cs="Arial"/>
          <w:sz w:val="20"/>
          <w:szCs w:val="20"/>
        </w:rPr>
        <w:tab/>
      </w:r>
      <w:r w:rsidRPr="00C67184">
        <w:rPr>
          <w:rFonts w:ascii="Arial" w:eastAsia="Times New Roman" w:hAnsi="Arial" w:cs="Arial"/>
          <w:sz w:val="20"/>
          <w:szCs w:val="20"/>
        </w:rPr>
        <w:tab/>
      </w:r>
      <w:r w:rsidR="006B6D0D">
        <w:rPr>
          <w:rFonts w:ascii="Arial" w:eastAsia="Times New Roman" w:hAnsi="Arial" w:cs="Arial"/>
          <w:sz w:val="20"/>
          <w:szCs w:val="20"/>
        </w:rPr>
        <w:t>f(x)</w:t>
      </w:r>
      <w:r w:rsidRPr="00C67184">
        <w:rPr>
          <w:rFonts w:ascii="Arial" w:eastAsia="Times New Roman" w:hAnsi="Arial" w:cs="Arial"/>
          <w:sz w:val="20"/>
          <w:szCs w:val="20"/>
        </w:rPr>
        <w:t xml:space="preserve"> = ____________________</w:t>
      </w:r>
      <w:r w:rsidRPr="00C67184">
        <w:rPr>
          <w:rFonts w:ascii="Arial" w:eastAsia="Times New Roman" w:hAnsi="Arial" w:cs="Arial"/>
          <w:sz w:val="20"/>
          <w:szCs w:val="20"/>
        </w:rPr>
        <w:tab/>
      </w:r>
      <w:r w:rsidRPr="00C67184">
        <w:rPr>
          <w:rFonts w:ascii="Arial" w:eastAsia="Times New Roman" w:hAnsi="Arial" w:cs="Arial"/>
          <w:sz w:val="20"/>
          <w:szCs w:val="20"/>
        </w:rPr>
        <w:tab/>
      </w:r>
      <w:r w:rsidRPr="00C67184">
        <w:rPr>
          <w:rFonts w:ascii="Arial" w:eastAsia="Times New Roman" w:hAnsi="Arial" w:cs="Arial"/>
          <w:sz w:val="20"/>
          <w:szCs w:val="20"/>
        </w:rPr>
        <w:tab/>
        <w:t xml:space="preserve">b.  </w:t>
      </w:r>
      <w:proofErr w:type="gramStart"/>
      <w:r w:rsidRPr="00C67184">
        <w:rPr>
          <w:rFonts w:ascii="Arial" w:eastAsia="Times New Roman" w:hAnsi="Arial" w:cs="Arial"/>
          <w:sz w:val="20"/>
          <w:szCs w:val="20"/>
        </w:rPr>
        <w:t>f(</w:t>
      </w:r>
      <w:proofErr w:type="gramEnd"/>
      <w:r w:rsidRPr="00C67184">
        <w:rPr>
          <w:rFonts w:ascii="Arial" w:eastAsia="Times New Roman" w:hAnsi="Arial" w:cs="Arial"/>
          <w:sz w:val="20"/>
          <w:szCs w:val="20"/>
        </w:rPr>
        <w:t>x) = ______________________</w:t>
      </w:r>
    </w:p>
    <w:p w:rsidR="00C67184" w:rsidRPr="00C67184" w:rsidRDefault="006B6D0D" w:rsidP="00C67184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58E6F77F" wp14:editId="2FB1B64E">
            <wp:simplePos x="0" y="0"/>
            <wp:positionH relativeFrom="column">
              <wp:posOffset>3067050</wp:posOffset>
            </wp:positionH>
            <wp:positionV relativeFrom="paragraph">
              <wp:posOffset>92075</wp:posOffset>
            </wp:positionV>
            <wp:extent cx="1974850" cy="2056381"/>
            <wp:effectExtent l="0" t="0" r="635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0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191056" cy="223868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E76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84" w:rsidRPr="00C67184" w:rsidRDefault="00C67184" w:rsidP="00C67184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 w:rsidRPr="00C67184">
        <w:rPr>
          <w:rFonts w:ascii="Arial" w:eastAsia="Times New Roman" w:hAnsi="Arial" w:cs="Arial"/>
          <w:noProof/>
          <w:sz w:val="20"/>
          <w:szCs w:val="20"/>
        </w:rPr>
        <w:t xml:space="preserve">                                     </w:t>
      </w:r>
    </w:p>
    <w:p w:rsidR="005621E3" w:rsidRPr="00C67184" w:rsidRDefault="00C67184" w:rsidP="00C67184">
      <w:pPr>
        <w:spacing w:after="0"/>
        <w:rPr>
          <w:sz w:val="24"/>
          <w:szCs w:val="24"/>
        </w:rPr>
      </w:pPr>
      <w:r w:rsidRPr="00C67184">
        <w:rPr>
          <w:sz w:val="24"/>
          <w:szCs w:val="24"/>
        </w:rPr>
        <w:t xml:space="preserve">6) </w:t>
      </w:r>
      <w:r w:rsidR="005621E3" w:rsidRPr="00C67184">
        <w:rPr>
          <w:sz w:val="24"/>
          <w:szCs w:val="24"/>
        </w:rPr>
        <w:t xml:space="preserve">For the express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x+110</m:t>
        </m:r>
      </m:oMath>
      <w:r w:rsidR="005621E3" w:rsidRPr="00C67184">
        <w:rPr>
          <w:rFonts w:eastAsiaTheme="minorEastAsia"/>
          <w:sz w:val="24"/>
          <w:szCs w:val="24"/>
        </w:rPr>
        <w:t xml:space="preserve"> determine the values of </w:t>
      </w:r>
      <w:r w:rsidR="005621E3" w:rsidRPr="00C67184">
        <w:rPr>
          <w:rFonts w:eastAsiaTheme="minorEastAsia"/>
          <w:i/>
          <w:sz w:val="24"/>
          <w:szCs w:val="24"/>
        </w:rPr>
        <w:t>h</w:t>
      </w:r>
      <w:r w:rsidR="005621E3" w:rsidRPr="00C67184">
        <w:rPr>
          <w:rFonts w:eastAsiaTheme="minorEastAsia"/>
          <w:sz w:val="24"/>
          <w:szCs w:val="24"/>
        </w:rPr>
        <w:t xml:space="preserve"> and </w:t>
      </w:r>
      <w:proofErr w:type="gramStart"/>
      <w:r w:rsidR="005621E3" w:rsidRPr="00C67184">
        <w:rPr>
          <w:rFonts w:eastAsiaTheme="minorEastAsia"/>
          <w:i/>
          <w:sz w:val="24"/>
          <w:szCs w:val="24"/>
        </w:rPr>
        <w:t>k</w:t>
      </w:r>
      <w:r w:rsidR="005621E3" w:rsidRPr="00C67184">
        <w:rPr>
          <w:rFonts w:eastAsiaTheme="minorEastAsia"/>
          <w:sz w:val="24"/>
          <w:szCs w:val="24"/>
        </w:rPr>
        <w:t xml:space="preserve">  that</w:t>
      </w:r>
      <w:proofErr w:type="gramEnd"/>
      <w:r w:rsidR="005621E3" w:rsidRPr="00C67184">
        <w:rPr>
          <w:rFonts w:eastAsiaTheme="minorEastAsia"/>
          <w:sz w:val="24"/>
          <w:szCs w:val="24"/>
        </w:rPr>
        <w:t xml:space="preserve"> would satisfy the equation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x+110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k</m:t>
        </m:r>
      </m:oMath>
      <w:r w:rsidR="00905B62">
        <w:rPr>
          <w:rFonts w:eastAsiaTheme="minorEastAsia"/>
          <w:sz w:val="24"/>
          <w:szCs w:val="24"/>
        </w:rPr>
        <w:t xml:space="preserve">     </w:t>
      </w:r>
    </w:p>
    <w:p w:rsidR="005621E3" w:rsidRDefault="003871E7" w:rsidP="005621E3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2551AAD3" wp14:editId="4913274F">
            <wp:simplePos x="0" y="0"/>
            <wp:positionH relativeFrom="column">
              <wp:posOffset>4018915</wp:posOffset>
            </wp:positionH>
            <wp:positionV relativeFrom="paragraph">
              <wp:posOffset>68580</wp:posOffset>
            </wp:positionV>
            <wp:extent cx="2831465" cy="280289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A59" w:rsidRPr="003642E3" w:rsidRDefault="001D6A59" w:rsidP="005621E3">
      <w:pPr>
        <w:pStyle w:val="ListParagraph"/>
        <w:spacing w:after="0"/>
        <w:ind w:left="360"/>
        <w:rPr>
          <w:rFonts w:eastAsiaTheme="minorEastAsia"/>
          <w:sz w:val="24"/>
          <w:szCs w:val="24"/>
        </w:rPr>
      </w:pPr>
    </w:p>
    <w:p w:rsidR="007E68C0" w:rsidRPr="00C67184" w:rsidRDefault="00DD6FFE" w:rsidP="00C671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C67184">
        <w:rPr>
          <w:sz w:val="24"/>
          <w:szCs w:val="24"/>
        </w:rPr>
        <w:t xml:space="preserve">)  </w:t>
      </w:r>
      <w:r w:rsidR="001D6A59" w:rsidRPr="00C67184">
        <w:rPr>
          <w:sz w:val="24"/>
          <w:szCs w:val="24"/>
        </w:rPr>
        <w:t xml:space="preserve">Solve the </w:t>
      </w:r>
      <w:r w:rsidR="007E68C0" w:rsidRPr="00C67184">
        <w:rPr>
          <w:sz w:val="24"/>
          <w:szCs w:val="24"/>
        </w:rPr>
        <w:t xml:space="preserve">following </w:t>
      </w:r>
      <w:r w:rsidR="001D6A59" w:rsidRPr="00C67184">
        <w:rPr>
          <w:sz w:val="24"/>
          <w:szCs w:val="24"/>
        </w:rPr>
        <w:t>system</w:t>
      </w:r>
      <w:r w:rsidR="00C67184" w:rsidRPr="00C67184">
        <w:rPr>
          <w:sz w:val="24"/>
          <w:szCs w:val="24"/>
        </w:rPr>
        <w:t xml:space="preserve"> of equations:</w:t>
      </w:r>
      <w:r w:rsidR="001D6A59" w:rsidRPr="00C67184">
        <w:rPr>
          <w:sz w:val="24"/>
          <w:szCs w:val="24"/>
        </w:rPr>
        <w:t xml:space="preserve">  </w:t>
      </w:r>
      <w:r w:rsidR="00905B62">
        <w:rPr>
          <w:sz w:val="24"/>
          <w:szCs w:val="24"/>
        </w:rPr>
        <w:t xml:space="preserve"> </w:t>
      </w:r>
    </w:p>
    <w:p w:rsidR="007E68C0" w:rsidRDefault="007E68C0" w:rsidP="0020350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7E68C0" w:rsidRPr="00C67184" w:rsidRDefault="001E7C7E" w:rsidP="007E68C0">
      <w:pPr>
        <w:spacing w:after="0" w:line="240" w:lineRule="auto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-x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x-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</m:t>
          </m:r>
        </m:oMath>
      </m:oMathPara>
    </w:p>
    <w:p w:rsidR="00C67184" w:rsidRDefault="00C67184" w:rsidP="007E68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  Graph the system of equations.</w:t>
      </w:r>
      <w:r w:rsidR="003871E7" w:rsidRPr="003871E7">
        <w:rPr>
          <w:rFonts w:ascii="Times New Roman" w:eastAsia="Times New Roman" w:hAnsi="Times New Roman"/>
          <w:noProof/>
          <w:sz w:val="20"/>
          <w:szCs w:val="20"/>
        </w:rPr>
        <w:t xml:space="preserve"> </w:t>
      </w:r>
    </w:p>
    <w:p w:rsidR="00C67184" w:rsidRDefault="00C67184" w:rsidP="007E68C0">
      <w:pPr>
        <w:spacing w:after="0" w:line="240" w:lineRule="auto"/>
        <w:rPr>
          <w:sz w:val="24"/>
          <w:szCs w:val="24"/>
        </w:rPr>
      </w:pPr>
    </w:p>
    <w:p w:rsidR="00A768A3" w:rsidRDefault="00C67184" w:rsidP="00C6718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.  </w:t>
      </w:r>
      <w:r w:rsidR="007E68C0" w:rsidRPr="007E68C0">
        <w:rPr>
          <w:sz w:val="24"/>
          <w:szCs w:val="24"/>
        </w:rPr>
        <w:t>How</w:t>
      </w:r>
      <w:proofErr w:type="gramEnd"/>
      <w:r w:rsidR="007E68C0" w:rsidRPr="007E68C0">
        <w:rPr>
          <w:sz w:val="24"/>
          <w:szCs w:val="24"/>
        </w:rPr>
        <w:t xml:space="preserve"> many solutions does the system have? </w:t>
      </w:r>
      <w:r w:rsidR="007E68C0">
        <w:rPr>
          <w:sz w:val="24"/>
          <w:szCs w:val="24"/>
        </w:rPr>
        <w:t xml:space="preserve">_____________ </w:t>
      </w:r>
    </w:p>
    <w:p w:rsidR="007E68C0" w:rsidRDefault="007E68C0" w:rsidP="007E68C0">
      <w:pPr>
        <w:spacing w:after="0" w:line="240" w:lineRule="auto"/>
        <w:rPr>
          <w:sz w:val="24"/>
          <w:szCs w:val="24"/>
        </w:rPr>
      </w:pPr>
    </w:p>
    <w:p w:rsidR="007E68C0" w:rsidRDefault="00C67184" w:rsidP="007E68C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.  Estimate</w:t>
      </w:r>
      <w:proofErr w:type="gramEnd"/>
      <w:r>
        <w:rPr>
          <w:sz w:val="24"/>
          <w:szCs w:val="24"/>
        </w:rPr>
        <w:t xml:space="preserve"> the solution(s).  Write your answer as an ordered pair.</w:t>
      </w:r>
    </w:p>
    <w:p w:rsidR="007E68C0" w:rsidRDefault="007E68C0" w:rsidP="007E68C0">
      <w:pPr>
        <w:spacing w:after="0" w:line="240" w:lineRule="auto"/>
        <w:rPr>
          <w:sz w:val="24"/>
          <w:szCs w:val="24"/>
        </w:rPr>
      </w:pPr>
    </w:p>
    <w:p w:rsidR="009063E6" w:rsidRDefault="009063E6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07392" behindDoc="1" locked="0" layoutInCell="1" allowOverlap="1" wp14:anchorId="71674921" wp14:editId="226D5AF2">
            <wp:simplePos x="0" y="0"/>
            <wp:positionH relativeFrom="column">
              <wp:posOffset>3542766</wp:posOffset>
            </wp:positionH>
            <wp:positionV relativeFrom="paragraph">
              <wp:posOffset>14259</wp:posOffset>
            </wp:positionV>
            <wp:extent cx="2421271" cy="2396836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71" cy="23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>8) Graph f(x) = x</w:t>
      </w:r>
      <w:r w:rsidRPr="009063E6">
        <w:rPr>
          <w:rFonts w:asciiTheme="minorHAnsi" w:hAnsiTheme="minorHAnsi"/>
          <w:sz w:val="24"/>
          <w:szCs w:val="24"/>
          <w:vertAlign w:val="superscript"/>
        </w:rPr>
        <w:t>2</w:t>
      </w:r>
      <w:r>
        <w:rPr>
          <w:rFonts w:asciiTheme="minorHAnsi" w:hAnsiTheme="minorHAnsi"/>
          <w:sz w:val="24"/>
          <w:szCs w:val="24"/>
        </w:rPr>
        <w:t xml:space="preserve"> + 2x -2 using x = -b/2a</w:t>
      </w:r>
    </w:p>
    <w:p w:rsidR="009063E6" w:rsidRDefault="009063E6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ne of Symmetry:</w:t>
      </w:r>
    </w:p>
    <w:p w:rsidR="009063E6" w:rsidRDefault="009063E6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tex:</w:t>
      </w:r>
    </w:p>
    <w:p w:rsidR="009063E6" w:rsidRDefault="009063E6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y-</w:t>
      </w:r>
      <w:proofErr w:type="spellStart"/>
      <w:r>
        <w:rPr>
          <w:rFonts w:asciiTheme="minorHAnsi" w:hAnsiTheme="minorHAnsi"/>
          <w:sz w:val="24"/>
          <w:szCs w:val="24"/>
        </w:rPr>
        <w:t>int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>:</w:t>
      </w:r>
    </w:p>
    <w:p w:rsidR="009063E6" w:rsidRDefault="009063E6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 or down:</w:t>
      </w:r>
    </w:p>
    <w:p w:rsidR="009063E6" w:rsidRDefault="009063E6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</w:p>
    <w:p w:rsidR="009063E6" w:rsidRDefault="009063E6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</w:p>
    <w:p w:rsidR="009063E6" w:rsidRDefault="009063E6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</w:p>
    <w:p w:rsidR="009063E6" w:rsidRDefault="009063E6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</w:p>
    <w:p w:rsidR="00EF2478" w:rsidRPr="003871E7" w:rsidRDefault="00DD6FFE" w:rsidP="00EF2478">
      <w:pPr>
        <w:spacing w:before="240" w:after="0" w:line="240" w:lineRule="auto"/>
        <w:rPr>
          <w:rFonts w:asciiTheme="minorHAnsi" w:hAnsiTheme="minorHAnsi"/>
          <w:sz w:val="24"/>
          <w:szCs w:val="24"/>
        </w:rPr>
      </w:pPr>
      <w:r w:rsidRPr="003871E7">
        <w:rPr>
          <w:rFonts w:asciiTheme="minorHAnsi" w:hAnsiTheme="minorHAnsi"/>
          <w:sz w:val="24"/>
          <w:szCs w:val="24"/>
        </w:rPr>
        <w:t>8</w:t>
      </w:r>
      <w:r w:rsidR="00C67184" w:rsidRPr="003871E7">
        <w:rPr>
          <w:rFonts w:asciiTheme="minorHAnsi" w:hAnsiTheme="minorHAnsi"/>
          <w:sz w:val="24"/>
          <w:szCs w:val="24"/>
        </w:rPr>
        <w:t xml:space="preserve">) </w:t>
      </w:r>
      <w:r w:rsidR="00EF2478" w:rsidRPr="003871E7">
        <w:rPr>
          <w:rFonts w:asciiTheme="minorHAnsi" w:hAnsiTheme="minorHAnsi"/>
          <w:sz w:val="24"/>
          <w:szCs w:val="24"/>
        </w:rPr>
        <w:t xml:space="preserve">The height h in feet of a small rocket t seconds after it is launched is given by the equation: </w:t>
      </w:r>
    </w:p>
    <w:p w:rsidR="00905B62" w:rsidRPr="003871E7" w:rsidRDefault="00EF2478" w:rsidP="00EF2478">
      <w:pPr>
        <w:spacing w:before="240" w:after="0" w:line="240" w:lineRule="auto"/>
        <w:rPr>
          <w:rFonts w:asciiTheme="minorHAnsi" w:eastAsiaTheme="minorEastAsia" w:hAnsiTheme="minorHAnsi"/>
          <w:sz w:val="24"/>
          <w:szCs w:val="24"/>
        </w:rPr>
      </w:pPr>
      <w:proofErr w:type="gramStart"/>
      <w:r w:rsidRPr="003871E7">
        <w:rPr>
          <w:rFonts w:asciiTheme="minorHAnsi" w:hAnsiTheme="minorHAnsi"/>
          <w:sz w:val="24"/>
          <w:szCs w:val="24"/>
        </w:rPr>
        <w:t>H(</w:t>
      </w:r>
      <w:proofErr w:type="gramEnd"/>
      <w:r w:rsidRPr="003871E7">
        <w:rPr>
          <w:rFonts w:asciiTheme="minorHAnsi" w:hAnsiTheme="minorHAnsi"/>
          <w:sz w:val="24"/>
          <w:szCs w:val="24"/>
        </w:rPr>
        <w:t>t) = -16t</w:t>
      </w:r>
      <w:r w:rsidRPr="003871E7">
        <w:rPr>
          <w:rFonts w:asciiTheme="minorHAnsi" w:hAnsiTheme="minorHAnsi"/>
          <w:sz w:val="24"/>
          <w:szCs w:val="24"/>
          <w:vertAlign w:val="superscript"/>
        </w:rPr>
        <w:t>2</w:t>
      </w:r>
      <w:r w:rsidRPr="003871E7">
        <w:rPr>
          <w:rFonts w:asciiTheme="minorHAnsi" w:hAnsiTheme="minorHAnsi"/>
          <w:sz w:val="24"/>
          <w:szCs w:val="24"/>
        </w:rPr>
        <w:t xml:space="preserve"> + 128t.</w:t>
      </w:r>
    </w:p>
    <w:p w:rsidR="00EF2478" w:rsidRPr="00EF2478" w:rsidRDefault="00EF2478" w:rsidP="00EF2478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EF2478">
        <w:rPr>
          <w:rFonts w:asciiTheme="minorHAnsi" w:eastAsia="Times New Roman" w:hAnsiTheme="minorHAnsi"/>
          <w:sz w:val="24"/>
          <w:szCs w:val="24"/>
        </w:rPr>
        <w:t>1.  How long is the rocket in the air? _________</w:t>
      </w:r>
    </w:p>
    <w:p w:rsidR="00EF2478" w:rsidRPr="00EF2478" w:rsidRDefault="00EF2478" w:rsidP="00EF2478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EF2478" w:rsidRPr="00EF2478" w:rsidRDefault="00EF2478" w:rsidP="00EF2478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EF2478">
        <w:rPr>
          <w:rFonts w:asciiTheme="minorHAnsi" w:eastAsia="Times New Roman" w:hAnsiTheme="minorHAnsi"/>
          <w:sz w:val="24"/>
          <w:szCs w:val="24"/>
        </w:rPr>
        <w:t>2.  What is the greatest height the rocket reaches? ____</w:t>
      </w:r>
    </w:p>
    <w:p w:rsidR="00EF2478" w:rsidRPr="00EF2478" w:rsidRDefault="00EF2478" w:rsidP="00EF2478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EF2478" w:rsidRPr="00EF2478" w:rsidRDefault="00EF2478" w:rsidP="00EF2478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EF2478">
        <w:rPr>
          <w:rFonts w:asciiTheme="minorHAnsi" w:eastAsia="Times New Roman" w:hAnsiTheme="minorHAnsi"/>
          <w:sz w:val="24"/>
          <w:szCs w:val="24"/>
        </w:rPr>
        <w:t>3.  About how high is the rocket after 1 second? _______</w:t>
      </w:r>
    </w:p>
    <w:p w:rsidR="005621E3" w:rsidRPr="003871E7" w:rsidRDefault="005621E3" w:rsidP="005621E3">
      <w:pPr>
        <w:spacing w:after="0"/>
        <w:rPr>
          <w:rFonts w:asciiTheme="minorHAnsi" w:hAnsiTheme="minorHAnsi"/>
          <w:sz w:val="24"/>
          <w:szCs w:val="24"/>
        </w:rPr>
      </w:pPr>
    </w:p>
    <w:p w:rsidR="005621E3" w:rsidRDefault="005621E3" w:rsidP="005621E3">
      <w:pPr>
        <w:spacing w:after="0"/>
        <w:rPr>
          <w:rFonts w:asciiTheme="minorHAnsi" w:hAnsiTheme="minorHAnsi"/>
          <w:sz w:val="24"/>
          <w:szCs w:val="24"/>
        </w:rPr>
      </w:pPr>
    </w:p>
    <w:p w:rsidR="009063E6" w:rsidRDefault="009063E6" w:rsidP="005621E3">
      <w:pPr>
        <w:spacing w:after="0"/>
        <w:rPr>
          <w:rFonts w:asciiTheme="minorHAnsi" w:hAnsiTheme="minorHAnsi"/>
          <w:sz w:val="24"/>
          <w:szCs w:val="24"/>
        </w:rPr>
      </w:pPr>
    </w:p>
    <w:p w:rsidR="009063E6" w:rsidRDefault="009063E6" w:rsidP="005621E3">
      <w:pPr>
        <w:spacing w:after="0"/>
        <w:rPr>
          <w:rFonts w:asciiTheme="minorHAnsi" w:hAnsiTheme="minorHAnsi"/>
          <w:sz w:val="24"/>
          <w:szCs w:val="24"/>
        </w:rPr>
      </w:pPr>
    </w:p>
    <w:p w:rsidR="009063E6" w:rsidRPr="003871E7" w:rsidRDefault="009063E6" w:rsidP="005621E3">
      <w:pPr>
        <w:spacing w:after="0"/>
        <w:rPr>
          <w:rFonts w:asciiTheme="minorHAnsi" w:hAnsiTheme="minorHAnsi"/>
          <w:sz w:val="24"/>
          <w:szCs w:val="24"/>
        </w:rPr>
      </w:pPr>
    </w:p>
    <w:p w:rsidR="005756C8" w:rsidRPr="003871E7" w:rsidRDefault="005756C8" w:rsidP="00987687">
      <w:pPr>
        <w:spacing w:after="0"/>
        <w:rPr>
          <w:rFonts w:asciiTheme="minorHAnsi" w:eastAsiaTheme="minorEastAsia" w:hAnsiTheme="minorHAnsi"/>
          <w:sz w:val="24"/>
          <w:szCs w:val="24"/>
        </w:rPr>
      </w:pPr>
    </w:p>
    <w:p w:rsidR="00232D38" w:rsidRPr="003871E7" w:rsidRDefault="003871E7" w:rsidP="00232D38">
      <w:pPr>
        <w:pStyle w:val="ListParagraph"/>
        <w:spacing w:after="0"/>
        <w:ind w:left="360"/>
        <w:rPr>
          <w:rFonts w:asciiTheme="minorHAnsi" w:hAnsiTheme="minorHAnsi"/>
          <w:sz w:val="24"/>
          <w:szCs w:val="24"/>
        </w:rPr>
      </w:pPr>
      <w:r w:rsidRPr="003871E7">
        <w:rPr>
          <w:rFonts w:asciiTheme="minorHAnsi" w:hAnsiTheme="minorHAnsi"/>
          <w:sz w:val="24"/>
          <w:szCs w:val="24"/>
        </w:rPr>
        <w:t xml:space="preserve">9)  The equation for the cost of manufacturing lawn mowers is </w:t>
      </w:r>
      <w:r>
        <w:rPr>
          <w:rFonts w:asciiTheme="minorHAnsi" w:hAnsiTheme="minorHAnsi"/>
          <w:sz w:val="24"/>
          <w:szCs w:val="24"/>
        </w:rPr>
        <w:t>C(x)</w:t>
      </w:r>
      <w:r w:rsidRPr="003871E7">
        <w:rPr>
          <w:rFonts w:asciiTheme="minorHAnsi" w:hAnsiTheme="minorHAnsi"/>
          <w:sz w:val="24"/>
          <w:szCs w:val="24"/>
        </w:rPr>
        <w:t xml:space="preserve"> = 0.008x</w:t>
      </w:r>
      <w:r w:rsidRPr="003871E7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3871E7">
        <w:rPr>
          <w:rFonts w:asciiTheme="minorHAnsi" w:hAnsiTheme="minorHAnsi"/>
          <w:sz w:val="24"/>
          <w:szCs w:val="24"/>
        </w:rPr>
        <w:t xml:space="preserve">- 0.04x + 75 </w:t>
      </w:r>
      <w:r>
        <w:rPr>
          <w:rFonts w:asciiTheme="minorHAnsi" w:hAnsiTheme="minorHAnsi"/>
          <w:sz w:val="24"/>
          <w:szCs w:val="24"/>
        </w:rPr>
        <w:t>where x is the number of lawn mowers manufactured</w:t>
      </w:r>
      <w:r w:rsidRPr="003871E7">
        <w:rPr>
          <w:rFonts w:asciiTheme="minorHAnsi" w:hAnsiTheme="minorHAnsi"/>
          <w:sz w:val="24"/>
          <w:szCs w:val="24"/>
        </w:rPr>
        <w:t>. What number of lawn mowers should be produced to minimize costs?</w:t>
      </w:r>
    </w:p>
    <w:sectPr w:rsidR="00232D38" w:rsidRPr="003871E7" w:rsidSect="00C635B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87D"/>
    <w:multiLevelType w:val="hybridMultilevel"/>
    <w:tmpl w:val="6B5AE266"/>
    <w:lvl w:ilvl="0" w:tplc="CFD482B8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D4F5D"/>
    <w:multiLevelType w:val="hybridMultilevel"/>
    <w:tmpl w:val="E0326058"/>
    <w:lvl w:ilvl="0" w:tplc="078C01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D6C5E"/>
    <w:multiLevelType w:val="hybridMultilevel"/>
    <w:tmpl w:val="5C3E2CF6"/>
    <w:lvl w:ilvl="0" w:tplc="7EF049B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B14"/>
    <w:multiLevelType w:val="hybridMultilevel"/>
    <w:tmpl w:val="7458D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068B"/>
    <w:multiLevelType w:val="hybridMultilevel"/>
    <w:tmpl w:val="EAE26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4F1D"/>
    <w:multiLevelType w:val="hybridMultilevel"/>
    <w:tmpl w:val="A35A2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31F1"/>
    <w:multiLevelType w:val="hybridMultilevel"/>
    <w:tmpl w:val="0D1065FE"/>
    <w:lvl w:ilvl="0" w:tplc="820EFB1C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114CD9"/>
    <w:multiLevelType w:val="hybridMultilevel"/>
    <w:tmpl w:val="38081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2FF5"/>
    <w:multiLevelType w:val="hybridMultilevel"/>
    <w:tmpl w:val="24EE0E7C"/>
    <w:lvl w:ilvl="0" w:tplc="DB04E1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C3970"/>
    <w:multiLevelType w:val="hybridMultilevel"/>
    <w:tmpl w:val="47807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31FC"/>
    <w:multiLevelType w:val="hybridMultilevel"/>
    <w:tmpl w:val="80FCB346"/>
    <w:lvl w:ilvl="0" w:tplc="80B2B90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7C96"/>
    <w:multiLevelType w:val="hybridMultilevel"/>
    <w:tmpl w:val="B50AA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EB0AFD"/>
    <w:multiLevelType w:val="hybridMultilevel"/>
    <w:tmpl w:val="8586F89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BB17E0"/>
    <w:multiLevelType w:val="hybridMultilevel"/>
    <w:tmpl w:val="2C1EF398"/>
    <w:lvl w:ilvl="0" w:tplc="7EF049B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717B1"/>
    <w:multiLevelType w:val="hybridMultilevel"/>
    <w:tmpl w:val="6E80C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50BF2"/>
    <w:multiLevelType w:val="hybridMultilevel"/>
    <w:tmpl w:val="ECF4FF50"/>
    <w:lvl w:ilvl="0" w:tplc="7EF049B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266BC"/>
    <w:multiLevelType w:val="hybridMultilevel"/>
    <w:tmpl w:val="0E44BFE8"/>
    <w:lvl w:ilvl="0" w:tplc="A498CF9E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8A7864"/>
    <w:multiLevelType w:val="hybridMultilevel"/>
    <w:tmpl w:val="7C9A8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406CB"/>
    <w:multiLevelType w:val="hybridMultilevel"/>
    <w:tmpl w:val="B464E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71719"/>
    <w:multiLevelType w:val="hybridMultilevel"/>
    <w:tmpl w:val="936CF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D24B7"/>
    <w:multiLevelType w:val="hybridMultilevel"/>
    <w:tmpl w:val="EE1EA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730D"/>
    <w:multiLevelType w:val="hybridMultilevel"/>
    <w:tmpl w:val="77080DAC"/>
    <w:lvl w:ilvl="0" w:tplc="7EF049B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33121"/>
    <w:multiLevelType w:val="hybridMultilevel"/>
    <w:tmpl w:val="CAD2852E"/>
    <w:lvl w:ilvl="0" w:tplc="7EF049B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A1CAA"/>
    <w:multiLevelType w:val="hybridMultilevel"/>
    <w:tmpl w:val="D242BB4A"/>
    <w:lvl w:ilvl="0" w:tplc="7EF049B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F13CD"/>
    <w:multiLevelType w:val="hybridMultilevel"/>
    <w:tmpl w:val="97EEF352"/>
    <w:lvl w:ilvl="0" w:tplc="3A72B0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E76E02"/>
    <w:multiLevelType w:val="hybridMultilevel"/>
    <w:tmpl w:val="0CF2DA6A"/>
    <w:lvl w:ilvl="0" w:tplc="7EF049B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  <w:num w:numId="16">
    <w:abstractNumId w:val="25"/>
  </w:num>
  <w:num w:numId="17">
    <w:abstractNumId w:val="23"/>
  </w:num>
  <w:num w:numId="18">
    <w:abstractNumId w:val="15"/>
  </w:num>
  <w:num w:numId="19">
    <w:abstractNumId w:val="13"/>
  </w:num>
  <w:num w:numId="20">
    <w:abstractNumId w:val="22"/>
  </w:num>
  <w:num w:numId="21">
    <w:abstractNumId w:val="2"/>
  </w:num>
  <w:num w:numId="22">
    <w:abstractNumId w:val="18"/>
  </w:num>
  <w:num w:numId="23">
    <w:abstractNumId w:val="2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69"/>
    <w:rsid w:val="0000042F"/>
    <w:rsid w:val="00000747"/>
    <w:rsid w:val="0000097C"/>
    <w:rsid w:val="000017ED"/>
    <w:rsid w:val="00001C78"/>
    <w:rsid w:val="00002C55"/>
    <w:rsid w:val="00003AA2"/>
    <w:rsid w:val="0000425B"/>
    <w:rsid w:val="000044BF"/>
    <w:rsid w:val="000045EF"/>
    <w:rsid w:val="000048C1"/>
    <w:rsid w:val="00005ABD"/>
    <w:rsid w:val="00005C01"/>
    <w:rsid w:val="00005E37"/>
    <w:rsid w:val="00006578"/>
    <w:rsid w:val="000066A9"/>
    <w:rsid w:val="0000699D"/>
    <w:rsid w:val="00007321"/>
    <w:rsid w:val="000075E1"/>
    <w:rsid w:val="00007E1E"/>
    <w:rsid w:val="000116B0"/>
    <w:rsid w:val="00011B33"/>
    <w:rsid w:val="00012058"/>
    <w:rsid w:val="00012EC1"/>
    <w:rsid w:val="000135ED"/>
    <w:rsid w:val="00014108"/>
    <w:rsid w:val="0001434A"/>
    <w:rsid w:val="000148A4"/>
    <w:rsid w:val="0001494B"/>
    <w:rsid w:val="00015209"/>
    <w:rsid w:val="00015ADD"/>
    <w:rsid w:val="00016496"/>
    <w:rsid w:val="00016B05"/>
    <w:rsid w:val="00017BE6"/>
    <w:rsid w:val="00020467"/>
    <w:rsid w:val="0002189E"/>
    <w:rsid w:val="00021938"/>
    <w:rsid w:val="00021D4A"/>
    <w:rsid w:val="0002212E"/>
    <w:rsid w:val="000225AD"/>
    <w:rsid w:val="00023203"/>
    <w:rsid w:val="000241A3"/>
    <w:rsid w:val="0002572F"/>
    <w:rsid w:val="00025ACF"/>
    <w:rsid w:val="00025DF9"/>
    <w:rsid w:val="00025EF5"/>
    <w:rsid w:val="00026061"/>
    <w:rsid w:val="0002658E"/>
    <w:rsid w:val="00026B04"/>
    <w:rsid w:val="00027D41"/>
    <w:rsid w:val="00030476"/>
    <w:rsid w:val="00030540"/>
    <w:rsid w:val="000305D5"/>
    <w:rsid w:val="00030AE1"/>
    <w:rsid w:val="00030B1B"/>
    <w:rsid w:val="00031410"/>
    <w:rsid w:val="00031B72"/>
    <w:rsid w:val="000320CD"/>
    <w:rsid w:val="00032494"/>
    <w:rsid w:val="00032DB6"/>
    <w:rsid w:val="00033570"/>
    <w:rsid w:val="00033BC9"/>
    <w:rsid w:val="00033E7B"/>
    <w:rsid w:val="00034CAF"/>
    <w:rsid w:val="00034CF8"/>
    <w:rsid w:val="00034D87"/>
    <w:rsid w:val="00034E41"/>
    <w:rsid w:val="0003523E"/>
    <w:rsid w:val="0003526D"/>
    <w:rsid w:val="0003564C"/>
    <w:rsid w:val="000360EC"/>
    <w:rsid w:val="00036610"/>
    <w:rsid w:val="00037845"/>
    <w:rsid w:val="00037EC0"/>
    <w:rsid w:val="000409C3"/>
    <w:rsid w:val="00041550"/>
    <w:rsid w:val="00042A41"/>
    <w:rsid w:val="00042DB9"/>
    <w:rsid w:val="00042DD5"/>
    <w:rsid w:val="00043AE3"/>
    <w:rsid w:val="00044054"/>
    <w:rsid w:val="000444E7"/>
    <w:rsid w:val="00045D0C"/>
    <w:rsid w:val="00046283"/>
    <w:rsid w:val="000470F4"/>
    <w:rsid w:val="00047357"/>
    <w:rsid w:val="000503E4"/>
    <w:rsid w:val="00050735"/>
    <w:rsid w:val="000507EF"/>
    <w:rsid w:val="000513A9"/>
    <w:rsid w:val="00052441"/>
    <w:rsid w:val="00052681"/>
    <w:rsid w:val="00052821"/>
    <w:rsid w:val="00052B31"/>
    <w:rsid w:val="00053371"/>
    <w:rsid w:val="00053489"/>
    <w:rsid w:val="00053E9A"/>
    <w:rsid w:val="00054BAE"/>
    <w:rsid w:val="00054F6B"/>
    <w:rsid w:val="00055234"/>
    <w:rsid w:val="00055583"/>
    <w:rsid w:val="00055DF3"/>
    <w:rsid w:val="00056AD4"/>
    <w:rsid w:val="00057B23"/>
    <w:rsid w:val="00057CEF"/>
    <w:rsid w:val="000602EA"/>
    <w:rsid w:val="0006047E"/>
    <w:rsid w:val="00060563"/>
    <w:rsid w:val="00060F21"/>
    <w:rsid w:val="000612D6"/>
    <w:rsid w:val="00061EF5"/>
    <w:rsid w:val="000627FC"/>
    <w:rsid w:val="0006299F"/>
    <w:rsid w:val="00062A7B"/>
    <w:rsid w:val="00064233"/>
    <w:rsid w:val="0006469D"/>
    <w:rsid w:val="00064D33"/>
    <w:rsid w:val="00064DF7"/>
    <w:rsid w:val="00065D9A"/>
    <w:rsid w:val="00066454"/>
    <w:rsid w:val="00066875"/>
    <w:rsid w:val="00066A95"/>
    <w:rsid w:val="00066EA1"/>
    <w:rsid w:val="000675FC"/>
    <w:rsid w:val="00067B62"/>
    <w:rsid w:val="00067D46"/>
    <w:rsid w:val="00070044"/>
    <w:rsid w:val="00071F6A"/>
    <w:rsid w:val="0007269E"/>
    <w:rsid w:val="000726B1"/>
    <w:rsid w:val="000726DC"/>
    <w:rsid w:val="00072F09"/>
    <w:rsid w:val="000734D3"/>
    <w:rsid w:val="00073893"/>
    <w:rsid w:val="00073A8F"/>
    <w:rsid w:val="00073F92"/>
    <w:rsid w:val="00073F9E"/>
    <w:rsid w:val="000740C3"/>
    <w:rsid w:val="00074529"/>
    <w:rsid w:val="00074EFC"/>
    <w:rsid w:val="00075AD5"/>
    <w:rsid w:val="00075F14"/>
    <w:rsid w:val="00075F35"/>
    <w:rsid w:val="00075F50"/>
    <w:rsid w:val="00076C27"/>
    <w:rsid w:val="00076F75"/>
    <w:rsid w:val="00081318"/>
    <w:rsid w:val="0008159E"/>
    <w:rsid w:val="00081B71"/>
    <w:rsid w:val="00082566"/>
    <w:rsid w:val="00082C04"/>
    <w:rsid w:val="000833BA"/>
    <w:rsid w:val="000837AB"/>
    <w:rsid w:val="00083CCE"/>
    <w:rsid w:val="000840C2"/>
    <w:rsid w:val="00084AB4"/>
    <w:rsid w:val="00084B14"/>
    <w:rsid w:val="00084B25"/>
    <w:rsid w:val="00084C97"/>
    <w:rsid w:val="0008591C"/>
    <w:rsid w:val="000859A7"/>
    <w:rsid w:val="000873F8"/>
    <w:rsid w:val="0008789E"/>
    <w:rsid w:val="000904AF"/>
    <w:rsid w:val="00090A03"/>
    <w:rsid w:val="0009171D"/>
    <w:rsid w:val="000917E8"/>
    <w:rsid w:val="00091974"/>
    <w:rsid w:val="000923C0"/>
    <w:rsid w:val="00092B6A"/>
    <w:rsid w:val="00093105"/>
    <w:rsid w:val="0009318E"/>
    <w:rsid w:val="00094BDD"/>
    <w:rsid w:val="00094DBD"/>
    <w:rsid w:val="000950E4"/>
    <w:rsid w:val="000956D0"/>
    <w:rsid w:val="00095DF3"/>
    <w:rsid w:val="00096982"/>
    <w:rsid w:val="00096DF3"/>
    <w:rsid w:val="000975C9"/>
    <w:rsid w:val="00097660"/>
    <w:rsid w:val="000977E8"/>
    <w:rsid w:val="00097D1B"/>
    <w:rsid w:val="000A0055"/>
    <w:rsid w:val="000A0514"/>
    <w:rsid w:val="000A0B0F"/>
    <w:rsid w:val="000A0D5A"/>
    <w:rsid w:val="000A0F74"/>
    <w:rsid w:val="000A1884"/>
    <w:rsid w:val="000A1F1D"/>
    <w:rsid w:val="000A2E68"/>
    <w:rsid w:val="000A316A"/>
    <w:rsid w:val="000A353D"/>
    <w:rsid w:val="000A3B8C"/>
    <w:rsid w:val="000A3D08"/>
    <w:rsid w:val="000A4EA6"/>
    <w:rsid w:val="000A526C"/>
    <w:rsid w:val="000A5E67"/>
    <w:rsid w:val="000A63C4"/>
    <w:rsid w:val="000A65C6"/>
    <w:rsid w:val="000A7072"/>
    <w:rsid w:val="000A7865"/>
    <w:rsid w:val="000B0566"/>
    <w:rsid w:val="000B2CF3"/>
    <w:rsid w:val="000B2DCD"/>
    <w:rsid w:val="000B2FC9"/>
    <w:rsid w:val="000B34ED"/>
    <w:rsid w:val="000B3749"/>
    <w:rsid w:val="000B378E"/>
    <w:rsid w:val="000B3942"/>
    <w:rsid w:val="000B3BCB"/>
    <w:rsid w:val="000B4464"/>
    <w:rsid w:val="000B4792"/>
    <w:rsid w:val="000B47E2"/>
    <w:rsid w:val="000B4A39"/>
    <w:rsid w:val="000B5F97"/>
    <w:rsid w:val="000B6074"/>
    <w:rsid w:val="000B625F"/>
    <w:rsid w:val="000B6A17"/>
    <w:rsid w:val="000B75B9"/>
    <w:rsid w:val="000B76B9"/>
    <w:rsid w:val="000B78D1"/>
    <w:rsid w:val="000B7964"/>
    <w:rsid w:val="000C03CE"/>
    <w:rsid w:val="000C056C"/>
    <w:rsid w:val="000C0FC3"/>
    <w:rsid w:val="000C13A4"/>
    <w:rsid w:val="000C1981"/>
    <w:rsid w:val="000C1EF5"/>
    <w:rsid w:val="000C2D1D"/>
    <w:rsid w:val="000C377A"/>
    <w:rsid w:val="000C4610"/>
    <w:rsid w:val="000C4995"/>
    <w:rsid w:val="000C5B72"/>
    <w:rsid w:val="000C5ED8"/>
    <w:rsid w:val="000C60F4"/>
    <w:rsid w:val="000C66B5"/>
    <w:rsid w:val="000C6EE9"/>
    <w:rsid w:val="000C761C"/>
    <w:rsid w:val="000C788C"/>
    <w:rsid w:val="000C7E8B"/>
    <w:rsid w:val="000D0E71"/>
    <w:rsid w:val="000D2C95"/>
    <w:rsid w:val="000D2DC7"/>
    <w:rsid w:val="000D3834"/>
    <w:rsid w:val="000D38FF"/>
    <w:rsid w:val="000D43CC"/>
    <w:rsid w:val="000D59D8"/>
    <w:rsid w:val="000D5D98"/>
    <w:rsid w:val="000D620A"/>
    <w:rsid w:val="000D6A2C"/>
    <w:rsid w:val="000D6C13"/>
    <w:rsid w:val="000D6DBF"/>
    <w:rsid w:val="000D743E"/>
    <w:rsid w:val="000D74D6"/>
    <w:rsid w:val="000D7CF9"/>
    <w:rsid w:val="000E0814"/>
    <w:rsid w:val="000E084F"/>
    <w:rsid w:val="000E0B04"/>
    <w:rsid w:val="000E1B70"/>
    <w:rsid w:val="000E2B37"/>
    <w:rsid w:val="000E3053"/>
    <w:rsid w:val="000E3472"/>
    <w:rsid w:val="000E3E2F"/>
    <w:rsid w:val="000E48CB"/>
    <w:rsid w:val="000E4A37"/>
    <w:rsid w:val="000E5675"/>
    <w:rsid w:val="000E575B"/>
    <w:rsid w:val="000E64AC"/>
    <w:rsid w:val="000E6892"/>
    <w:rsid w:val="000E780C"/>
    <w:rsid w:val="000E787A"/>
    <w:rsid w:val="000E7C1D"/>
    <w:rsid w:val="000F1262"/>
    <w:rsid w:val="000F188A"/>
    <w:rsid w:val="000F1A95"/>
    <w:rsid w:val="000F302A"/>
    <w:rsid w:val="000F3798"/>
    <w:rsid w:val="000F4AAD"/>
    <w:rsid w:val="000F4CD9"/>
    <w:rsid w:val="000F5693"/>
    <w:rsid w:val="000F6766"/>
    <w:rsid w:val="000F6DAF"/>
    <w:rsid w:val="000F6EDB"/>
    <w:rsid w:val="000F7372"/>
    <w:rsid w:val="000F73E1"/>
    <w:rsid w:val="000F793C"/>
    <w:rsid w:val="000F7F47"/>
    <w:rsid w:val="00100F38"/>
    <w:rsid w:val="001011EC"/>
    <w:rsid w:val="00101665"/>
    <w:rsid w:val="001016EE"/>
    <w:rsid w:val="001027E8"/>
    <w:rsid w:val="00102F07"/>
    <w:rsid w:val="00103AB4"/>
    <w:rsid w:val="001041E8"/>
    <w:rsid w:val="001042D2"/>
    <w:rsid w:val="001043C7"/>
    <w:rsid w:val="0010447B"/>
    <w:rsid w:val="00107F95"/>
    <w:rsid w:val="00111E7A"/>
    <w:rsid w:val="0011206F"/>
    <w:rsid w:val="00113320"/>
    <w:rsid w:val="00113584"/>
    <w:rsid w:val="001135EE"/>
    <w:rsid w:val="00113A1E"/>
    <w:rsid w:val="00113BC7"/>
    <w:rsid w:val="00113F84"/>
    <w:rsid w:val="0011474D"/>
    <w:rsid w:val="00114897"/>
    <w:rsid w:val="00115305"/>
    <w:rsid w:val="00115B8A"/>
    <w:rsid w:val="00115CE2"/>
    <w:rsid w:val="001174FB"/>
    <w:rsid w:val="0011755D"/>
    <w:rsid w:val="001179ED"/>
    <w:rsid w:val="00120227"/>
    <w:rsid w:val="001209F5"/>
    <w:rsid w:val="00120D2E"/>
    <w:rsid w:val="00120E96"/>
    <w:rsid w:val="00120EC0"/>
    <w:rsid w:val="00121456"/>
    <w:rsid w:val="00122017"/>
    <w:rsid w:val="001228EC"/>
    <w:rsid w:val="00122A67"/>
    <w:rsid w:val="00123436"/>
    <w:rsid w:val="00123460"/>
    <w:rsid w:val="00123987"/>
    <w:rsid w:val="00124A59"/>
    <w:rsid w:val="0012545A"/>
    <w:rsid w:val="00125C4C"/>
    <w:rsid w:val="00127107"/>
    <w:rsid w:val="00127862"/>
    <w:rsid w:val="00127F94"/>
    <w:rsid w:val="00130E94"/>
    <w:rsid w:val="0013193F"/>
    <w:rsid w:val="00131AF5"/>
    <w:rsid w:val="00132541"/>
    <w:rsid w:val="00132888"/>
    <w:rsid w:val="00132BE0"/>
    <w:rsid w:val="00132FDA"/>
    <w:rsid w:val="00133176"/>
    <w:rsid w:val="001333A1"/>
    <w:rsid w:val="00134C6A"/>
    <w:rsid w:val="00136B7D"/>
    <w:rsid w:val="00136EFB"/>
    <w:rsid w:val="001372C4"/>
    <w:rsid w:val="00140882"/>
    <w:rsid w:val="001409EE"/>
    <w:rsid w:val="00140D57"/>
    <w:rsid w:val="00141106"/>
    <w:rsid w:val="00141560"/>
    <w:rsid w:val="00141CEC"/>
    <w:rsid w:val="001427C3"/>
    <w:rsid w:val="001428D7"/>
    <w:rsid w:val="00143561"/>
    <w:rsid w:val="001438F5"/>
    <w:rsid w:val="00143D81"/>
    <w:rsid w:val="00144462"/>
    <w:rsid w:val="00144612"/>
    <w:rsid w:val="001450F0"/>
    <w:rsid w:val="001458B7"/>
    <w:rsid w:val="00145EE7"/>
    <w:rsid w:val="00146D57"/>
    <w:rsid w:val="0014710E"/>
    <w:rsid w:val="00147B64"/>
    <w:rsid w:val="00147FA5"/>
    <w:rsid w:val="00147FBB"/>
    <w:rsid w:val="0015067E"/>
    <w:rsid w:val="0015084D"/>
    <w:rsid w:val="00151998"/>
    <w:rsid w:val="00151B7F"/>
    <w:rsid w:val="00151C01"/>
    <w:rsid w:val="00151CD9"/>
    <w:rsid w:val="00152690"/>
    <w:rsid w:val="00152795"/>
    <w:rsid w:val="0015393E"/>
    <w:rsid w:val="00154034"/>
    <w:rsid w:val="00154BE4"/>
    <w:rsid w:val="00154F6C"/>
    <w:rsid w:val="0015510F"/>
    <w:rsid w:val="00155406"/>
    <w:rsid w:val="00155508"/>
    <w:rsid w:val="001557FC"/>
    <w:rsid w:val="001565CA"/>
    <w:rsid w:val="001566C6"/>
    <w:rsid w:val="001570C0"/>
    <w:rsid w:val="0015758D"/>
    <w:rsid w:val="0016069C"/>
    <w:rsid w:val="00160D52"/>
    <w:rsid w:val="00161AC1"/>
    <w:rsid w:val="00162B7E"/>
    <w:rsid w:val="00162B98"/>
    <w:rsid w:val="0016325A"/>
    <w:rsid w:val="001634CF"/>
    <w:rsid w:val="00163757"/>
    <w:rsid w:val="00163A24"/>
    <w:rsid w:val="00163D29"/>
    <w:rsid w:val="0016463A"/>
    <w:rsid w:val="00164779"/>
    <w:rsid w:val="00164EA4"/>
    <w:rsid w:val="00164F7B"/>
    <w:rsid w:val="001651C0"/>
    <w:rsid w:val="0016598E"/>
    <w:rsid w:val="001659D9"/>
    <w:rsid w:val="00165C13"/>
    <w:rsid w:val="00165C64"/>
    <w:rsid w:val="001669C2"/>
    <w:rsid w:val="001672B3"/>
    <w:rsid w:val="0016763D"/>
    <w:rsid w:val="00167B5A"/>
    <w:rsid w:val="00167B90"/>
    <w:rsid w:val="00167CD3"/>
    <w:rsid w:val="00170159"/>
    <w:rsid w:val="00170284"/>
    <w:rsid w:val="00170E37"/>
    <w:rsid w:val="00170F11"/>
    <w:rsid w:val="0017100E"/>
    <w:rsid w:val="00171371"/>
    <w:rsid w:val="00171379"/>
    <w:rsid w:val="00171454"/>
    <w:rsid w:val="00171E1C"/>
    <w:rsid w:val="00172008"/>
    <w:rsid w:val="00172291"/>
    <w:rsid w:val="00172DD1"/>
    <w:rsid w:val="00173049"/>
    <w:rsid w:val="00173B4A"/>
    <w:rsid w:val="001741A8"/>
    <w:rsid w:val="0017470A"/>
    <w:rsid w:val="00174A20"/>
    <w:rsid w:val="00174B16"/>
    <w:rsid w:val="00174F5F"/>
    <w:rsid w:val="00175263"/>
    <w:rsid w:val="0017588A"/>
    <w:rsid w:val="00175D2A"/>
    <w:rsid w:val="00176B77"/>
    <w:rsid w:val="00176C3D"/>
    <w:rsid w:val="00176D38"/>
    <w:rsid w:val="00176E5F"/>
    <w:rsid w:val="001779FE"/>
    <w:rsid w:val="00180219"/>
    <w:rsid w:val="001805E9"/>
    <w:rsid w:val="0018080A"/>
    <w:rsid w:val="00180EB6"/>
    <w:rsid w:val="001810E5"/>
    <w:rsid w:val="00181787"/>
    <w:rsid w:val="00181AF3"/>
    <w:rsid w:val="00182233"/>
    <w:rsid w:val="00183394"/>
    <w:rsid w:val="001844DA"/>
    <w:rsid w:val="00184577"/>
    <w:rsid w:val="0018493D"/>
    <w:rsid w:val="00184E42"/>
    <w:rsid w:val="001852AD"/>
    <w:rsid w:val="00185948"/>
    <w:rsid w:val="00185B30"/>
    <w:rsid w:val="00186C1C"/>
    <w:rsid w:val="001908C0"/>
    <w:rsid w:val="00190908"/>
    <w:rsid w:val="0019208B"/>
    <w:rsid w:val="001920C3"/>
    <w:rsid w:val="00192305"/>
    <w:rsid w:val="00192AC1"/>
    <w:rsid w:val="001930BA"/>
    <w:rsid w:val="001937DF"/>
    <w:rsid w:val="00195060"/>
    <w:rsid w:val="001951F4"/>
    <w:rsid w:val="001956A9"/>
    <w:rsid w:val="001958CF"/>
    <w:rsid w:val="00195F2F"/>
    <w:rsid w:val="0019624B"/>
    <w:rsid w:val="00196387"/>
    <w:rsid w:val="0019652C"/>
    <w:rsid w:val="0019665A"/>
    <w:rsid w:val="001967DA"/>
    <w:rsid w:val="00196889"/>
    <w:rsid w:val="00196DC6"/>
    <w:rsid w:val="001971E6"/>
    <w:rsid w:val="001977B5"/>
    <w:rsid w:val="00197A57"/>
    <w:rsid w:val="00197B45"/>
    <w:rsid w:val="00197E30"/>
    <w:rsid w:val="001A174B"/>
    <w:rsid w:val="001A17D5"/>
    <w:rsid w:val="001A2243"/>
    <w:rsid w:val="001A224C"/>
    <w:rsid w:val="001A2848"/>
    <w:rsid w:val="001A34B8"/>
    <w:rsid w:val="001A41F4"/>
    <w:rsid w:val="001A42B3"/>
    <w:rsid w:val="001A42C3"/>
    <w:rsid w:val="001A443F"/>
    <w:rsid w:val="001A457D"/>
    <w:rsid w:val="001A485F"/>
    <w:rsid w:val="001A4B72"/>
    <w:rsid w:val="001A4C02"/>
    <w:rsid w:val="001A51C7"/>
    <w:rsid w:val="001A51D8"/>
    <w:rsid w:val="001A54CC"/>
    <w:rsid w:val="001A72B8"/>
    <w:rsid w:val="001A7763"/>
    <w:rsid w:val="001A7A48"/>
    <w:rsid w:val="001B050D"/>
    <w:rsid w:val="001B0733"/>
    <w:rsid w:val="001B0AE6"/>
    <w:rsid w:val="001B0CA7"/>
    <w:rsid w:val="001B0E50"/>
    <w:rsid w:val="001B1094"/>
    <w:rsid w:val="001B15AC"/>
    <w:rsid w:val="001B1635"/>
    <w:rsid w:val="001B17FB"/>
    <w:rsid w:val="001B23F6"/>
    <w:rsid w:val="001B2480"/>
    <w:rsid w:val="001B3F40"/>
    <w:rsid w:val="001B40B7"/>
    <w:rsid w:val="001B54EA"/>
    <w:rsid w:val="001B63DD"/>
    <w:rsid w:val="001B651F"/>
    <w:rsid w:val="001B7427"/>
    <w:rsid w:val="001B7A4F"/>
    <w:rsid w:val="001B7B02"/>
    <w:rsid w:val="001C0152"/>
    <w:rsid w:val="001C04E4"/>
    <w:rsid w:val="001C0B2C"/>
    <w:rsid w:val="001C10F4"/>
    <w:rsid w:val="001C12F3"/>
    <w:rsid w:val="001C1A80"/>
    <w:rsid w:val="001C2044"/>
    <w:rsid w:val="001C422C"/>
    <w:rsid w:val="001C4745"/>
    <w:rsid w:val="001C65C5"/>
    <w:rsid w:val="001C6645"/>
    <w:rsid w:val="001C6891"/>
    <w:rsid w:val="001C68D1"/>
    <w:rsid w:val="001C71A5"/>
    <w:rsid w:val="001C7923"/>
    <w:rsid w:val="001C7CC4"/>
    <w:rsid w:val="001C7D71"/>
    <w:rsid w:val="001D00E5"/>
    <w:rsid w:val="001D01CE"/>
    <w:rsid w:val="001D0AC2"/>
    <w:rsid w:val="001D1006"/>
    <w:rsid w:val="001D226C"/>
    <w:rsid w:val="001D4431"/>
    <w:rsid w:val="001D4603"/>
    <w:rsid w:val="001D57E4"/>
    <w:rsid w:val="001D61E7"/>
    <w:rsid w:val="001D6A59"/>
    <w:rsid w:val="001D6DEC"/>
    <w:rsid w:val="001D78DB"/>
    <w:rsid w:val="001D79F5"/>
    <w:rsid w:val="001D7A09"/>
    <w:rsid w:val="001D7AF3"/>
    <w:rsid w:val="001D7F44"/>
    <w:rsid w:val="001D7FD3"/>
    <w:rsid w:val="001E0AD8"/>
    <w:rsid w:val="001E131E"/>
    <w:rsid w:val="001E24FE"/>
    <w:rsid w:val="001E282E"/>
    <w:rsid w:val="001E32E1"/>
    <w:rsid w:val="001E3742"/>
    <w:rsid w:val="001E4894"/>
    <w:rsid w:val="001E590D"/>
    <w:rsid w:val="001E5DE6"/>
    <w:rsid w:val="001E633F"/>
    <w:rsid w:val="001E70C0"/>
    <w:rsid w:val="001E7623"/>
    <w:rsid w:val="001E7C7E"/>
    <w:rsid w:val="001E7E22"/>
    <w:rsid w:val="001F0455"/>
    <w:rsid w:val="001F056D"/>
    <w:rsid w:val="001F086D"/>
    <w:rsid w:val="001F0993"/>
    <w:rsid w:val="001F0A16"/>
    <w:rsid w:val="001F0BEE"/>
    <w:rsid w:val="001F1289"/>
    <w:rsid w:val="001F2687"/>
    <w:rsid w:val="001F2E4A"/>
    <w:rsid w:val="001F4479"/>
    <w:rsid w:val="001F44A7"/>
    <w:rsid w:val="001F48CE"/>
    <w:rsid w:val="001F4EBF"/>
    <w:rsid w:val="001F51D9"/>
    <w:rsid w:val="001F589A"/>
    <w:rsid w:val="001F633E"/>
    <w:rsid w:val="001F6FCA"/>
    <w:rsid w:val="001F721D"/>
    <w:rsid w:val="001F75DA"/>
    <w:rsid w:val="001F7BF2"/>
    <w:rsid w:val="001F7F03"/>
    <w:rsid w:val="00200028"/>
    <w:rsid w:val="00200708"/>
    <w:rsid w:val="0020143A"/>
    <w:rsid w:val="00201673"/>
    <w:rsid w:val="00201C00"/>
    <w:rsid w:val="00202AF7"/>
    <w:rsid w:val="00203508"/>
    <w:rsid w:val="00203920"/>
    <w:rsid w:val="00203E6F"/>
    <w:rsid w:val="002047F4"/>
    <w:rsid w:val="00205237"/>
    <w:rsid w:val="00205AF5"/>
    <w:rsid w:val="00206992"/>
    <w:rsid w:val="00206B36"/>
    <w:rsid w:val="00207864"/>
    <w:rsid w:val="00207E19"/>
    <w:rsid w:val="002108C9"/>
    <w:rsid w:val="00211710"/>
    <w:rsid w:val="002119AF"/>
    <w:rsid w:val="00212185"/>
    <w:rsid w:val="002123D7"/>
    <w:rsid w:val="0021241F"/>
    <w:rsid w:val="00213636"/>
    <w:rsid w:val="00214889"/>
    <w:rsid w:val="00215FAA"/>
    <w:rsid w:val="00216AD0"/>
    <w:rsid w:val="00217219"/>
    <w:rsid w:val="00217B4C"/>
    <w:rsid w:val="00217C56"/>
    <w:rsid w:val="00220287"/>
    <w:rsid w:val="002207CC"/>
    <w:rsid w:val="0022091B"/>
    <w:rsid w:val="00220B3F"/>
    <w:rsid w:val="00220C9C"/>
    <w:rsid w:val="00220D2F"/>
    <w:rsid w:val="00222105"/>
    <w:rsid w:val="00222B91"/>
    <w:rsid w:val="002231C9"/>
    <w:rsid w:val="0022414F"/>
    <w:rsid w:val="002246CF"/>
    <w:rsid w:val="00224A00"/>
    <w:rsid w:val="00224A50"/>
    <w:rsid w:val="00224A7A"/>
    <w:rsid w:val="00224F1C"/>
    <w:rsid w:val="002273D4"/>
    <w:rsid w:val="002277D1"/>
    <w:rsid w:val="00227FD0"/>
    <w:rsid w:val="00231BF6"/>
    <w:rsid w:val="00231D33"/>
    <w:rsid w:val="0023219C"/>
    <w:rsid w:val="00232B85"/>
    <w:rsid w:val="00232D38"/>
    <w:rsid w:val="00233D68"/>
    <w:rsid w:val="00233F62"/>
    <w:rsid w:val="00234170"/>
    <w:rsid w:val="00236529"/>
    <w:rsid w:val="00236641"/>
    <w:rsid w:val="00236760"/>
    <w:rsid w:val="00236E25"/>
    <w:rsid w:val="0023749F"/>
    <w:rsid w:val="00237C0C"/>
    <w:rsid w:val="00237EC0"/>
    <w:rsid w:val="002403AE"/>
    <w:rsid w:val="0024068B"/>
    <w:rsid w:val="00240F01"/>
    <w:rsid w:val="002419C5"/>
    <w:rsid w:val="00241D2B"/>
    <w:rsid w:val="002420FF"/>
    <w:rsid w:val="00243100"/>
    <w:rsid w:val="00243EE8"/>
    <w:rsid w:val="002443B7"/>
    <w:rsid w:val="00244D44"/>
    <w:rsid w:val="00244DE0"/>
    <w:rsid w:val="00245C00"/>
    <w:rsid w:val="002467CD"/>
    <w:rsid w:val="0024699A"/>
    <w:rsid w:val="0024714F"/>
    <w:rsid w:val="00247636"/>
    <w:rsid w:val="00247F0B"/>
    <w:rsid w:val="0025001C"/>
    <w:rsid w:val="002500E7"/>
    <w:rsid w:val="00250971"/>
    <w:rsid w:val="00250A06"/>
    <w:rsid w:val="00250E2D"/>
    <w:rsid w:val="0025100E"/>
    <w:rsid w:val="002515E6"/>
    <w:rsid w:val="00251DE9"/>
    <w:rsid w:val="00252616"/>
    <w:rsid w:val="00252964"/>
    <w:rsid w:val="00253266"/>
    <w:rsid w:val="00253380"/>
    <w:rsid w:val="0025350A"/>
    <w:rsid w:val="00253FB1"/>
    <w:rsid w:val="00254C5D"/>
    <w:rsid w:val="0025554E"/>
    <w:rsid w:val="00256CDD"/>
    <w:rsid w:val="00256CF9"/>
    <w:rsid w:val="00256D37"/>
    <w:rsid w:val="00256F3D"/>
    <w:rsid w:val="00257180"/>
    <w:rsid w:val="00257AC6"/>
    <w:rsid w:val="00260BF6"/>
    <w:rsid w:val="002611A9"/>
    <w:rsid w:val="002621DB"/>
    <w:rsid w:val="002621E8"/>
    <w:rsid w:val="00262E28"/>
    <w:rsid w:val="002644EC"/>
    <w:rsid w:val="00265055"/>
    <w:rsid w:val="00265398"/>
    <w:rsid w:val="002657DE"/>
    <w:rsid w:val="00265F69"/>
    <w:rsid w:val="00266737"/>
    <w:rsid w:val="00266924"/>
    <w:rsid w:val="00266F6D"/>
    <w:rsid w:val="00270216"/>
    <w:rsid w:val="00270D7E"/>
    <w:rsid w:val="00271341"/>
    <w:rsid w:val="002729C6"/>
    <w:rsid w:val="00273090"/>
    <w:rsid w:val="002731C8"/>
    <w:rsid w:val="00273E91"/>
    <w:rsid w:val="002748D1"/>
    <w:rsid w:val="00274DFD"/>
    <w:rsid w:val="00275B6F"/>
    <w:rsid w:val="00275C11"/>
    <w:rsid w:val="002761B2"/>
    <w:rsid w:val="002768CC"/>
    <w:rsid w:val="0027727B"/>
    <w:rsid w:val="00277797"/>
    <w:rsid w:val="00277810"/>
    <w:rsid w:val="00277839"/>
    <w:rsid w:val="00277E83"/>
    <w:rsid w:val="00280094"/>
    <w:rsid w:val="002806CD"/>
    <w:rsid w:val="002813E1"/>
    <w:rsid w:val="0028144E"/>
    <w:rsid w:val="002816DC"/>
    <w:rsid w:val="00281D0D"/>
    <w:rsid w:val="002832CB"/>
    <w:rsid w:val="00283EB1"/>
    <w:rsid w:val="0028491F"/>
    <w:rsid w:val="002855BB"/>
    <w:rsid w:val="002859D1"/>
    <w:rsid w:val="00286336"/>
    <w:rsid w:val="00287A76"/>
    <w:rsid w:val="00290661"/>
    <w:rsid w:val="002921F2"/>
    <w:rsid w:val="002934BD"/>
    <w:rsid w:val="002936A6"/>
    <w:rsid w:val="002936EC"/>
    <w:rsid w:val="00293A8D"/>
    <w:rsid w:val="00293F42"/>
    <w:rsid w:val="00293F76"/>
    <w:rsid w:val="00294285"/>
    <w:rsid w:val="0029448B"/>
    <w:rsid w:val="00294B77"/>
    <w:rsid w:val="002955CB"/>
    <w:rsid w:val="00296783"/>
    <w:rsid w:val="00296805"/>
    <w:rsid w:val="00296B7C"/>
    <w:rsid w:val="00296DD9"/>
    <w:rsid w:val="00297362"/>
    <w:rsid w:val="002975D1"/>
    <w:rsid w:val="0029792E"/>
    <w:rsid w:val="002A0F4E"/>
    <w:rsid w:val="002A0F70"/>
    <w:rsid w:val="002A20EE"/>
    <w:rsid w:val="002A2195"/>
    <w:rsid w:val="002A26FB"/>
    <w:rsid w:val="002A2BF1"/>
    <w:rsid w:val="002A2E72"/>
    <w:rsid w:val="002A366E"/>
    <w:rsid w:val="002A424A"/>
    <w:rsid w:val="002A432E"/>
    <w:rsid w:val="002A448B"/>
    <w:rsid w:val="002A464E"/>
    <w:rsid w:val="002A49EC"/>
    <w:rsid w:val="002A4C50"/>
    <w:rsid w:val="002A4EB4"/>
    <w:rsid w:val="002A5A72"/>
    <w:rsid w:val="002A5E11"/>
    <w:rsid w:val="002A6199"/>
    <w:rsid w:val="002A6836"/>
    <w:rsid w:val="002A6D12"/>
    <w:rsid w:val="002A7C5E"/>
    <w:rsid w:val="002B01BA"/>
    <w:rsid w:val="002B044C"/>
    <w:rsid w:val="002B1EBC"/>
    <w:rsid w:val="002B2069"/>
    <w:rsid w:val="002B36B3"/>
    <w:rsid w:val="002B41B1"/>
    <w:rsid w:val="002B4787"/>
    <w:rsid w:val="002B539C"/>
    <w:rsid w:val="002B57FA"/>
    <w:rsid w:val="002B648E"/>
    <w:rsid w:val="002B70E2"/>
    <w:rsid w:val="002C106E"/>
    <w:rsid w:val="002C18F5"/>
    <w:rsid w:val="002C236B"/>
    <w:rsid w:val="002C262C"/>
    <w:rsid w:val="002C26FB"/>
    <w:rsid w:val="002C2AE9"/>
    <w:rsid w:val="002C2F12"/>
    <w:rsid w:val="002C37D2"/>
    <w:rsid w:val="002C3849"/>
    <w:rsid w:val="002C4635"/>
    <w:rsid w:val="002C47DE"/>
    <w:rsid w:val="002C571E"/>
    <w:rsid w:val="002C693F"/>
    <w:rsid w:val="002C6E93"/>
    <w:rsid w:val="002C710D"/>
    <w:rsid w:val="002C781B"/>
    <w:rsid w:val="002C795B"/>
    <w:rsid w:val="002C7E4D"/>
    <w:rsid w:val="002C7F2A"/>
    <w:rsid w:val="002D0559"/>
    <w:rsid w:val="002D05D6"/>
    <w:rsid w:val="002D0FF1"/>
    <w:rsid w:val="002D2543"/>
    <w:rsid w:val="002D25E9"/>
    <w:rsid w:val="002D4569"/>
    <w:rsid w:val="002D4837"/>
    <w:rsid w:val="002D6D3D"/>
    <w:rsid w:val="002D78B2"/>
    <w:rsid w:val="002E06D9"/>
    <w:rsid w:val="002E0CE4"/>
    <w:rsid w:val="002E0F38"/>
    <w:rsid w:val="002E1675"/>
    <w:rsid w:val="002E16F6"/>
    <w:rsid w:val="002E266E"/>
    <w:rsid w:val="002E29A2"/>
    <w:rsid w:val="002E2EF4"/>
    <w:rsid w:val="002E2F77"/>
    <w:rsid w:val="002E3479"/>
    <w:rsid w:val="002E3592"/>
    <w:rsid w:val="002E3FFE"/>
    <w:rsid w:val="002E4113"/>
    <w:rsid w:val="002E5721"/>
    <w:rsid w:val="002E5A2C"/>
    <w:rsid w:val="002E7154"/>
    <w:rsid w:val="002E71E8"/>
    <w:rsid w:val="002E7535"/>
    <w:rsid w:val="002E7ABB"/>
    <w:rsid w:val="002F0186"/>
    <w:rsid w:val="002F0594"/>
    <w:rsid w:val="002F065D"/>
    <w:rsid w:val="002F0ACA"/>
    <w:rsid w:val="002F0B43"/>
    <w:rsid w:val="002F0C23"/>
    <w:rsid w:val="002F16FA"/>
    <w:rsid w:val="002F18B1"/>
    <w:rsid w:val="002F1A92"/>
    <w:rsid w:val="002F24A4"/>
    <w:rsid w:val="002F2752"/>
    <w:rsid w:val="002F2A7B"/>
    <w:rsid w:val="002F2B10"/>
    <w:rsid w:val="002F308A"/>
    <w:rsid w:val="002F3422"/>
    <w:rsid w:val="002F3720"/>
    <w:rsid w:val="002F37DB"/>
    <w:rsid w:val="002F3CCA"/>
    <w:rsid w:val="002F42BD"/>
    <w:rsid w:val="002F4398"/>
    <w:rsid w:val="002F4A94"/>
    <w:rsid w:val="002F4EF2"/>
    <w:rsid w:val="002F53E8"/>
    <w:rsid w:val="002F61AA"/>
    <w:rsid w:val="002F66CC"/>
    <w:rsid w:val="002F6AFC"/>
    <w:rsid w:val="002F7000"/>
    <w:rsid w:val="002F7688"/>
    <w:rsid w:val="002F7864"/>
    <w:rsid w:val="00300916"/>
    <w:rsid w:val="0030198F"/>
    <w:rsid w:val="00302C75"/>
    <w:rsid w:val="003030CA"/>
    <w:rsid w:val="003030FB"/>
    <w:rsid w:val="0030333A"/>
    <w:rsid w:val="0030392D"/>
    <w:rsid w:val="00304F15"/>
    <w:rsid w:val="003068F7"/>
    <w:rsid w:val="00307413"/>
    <w:rsid w:val="00307708"/>
    <w:rsid w:val="00310AA0"/>
    <w:rsid w:val="00310E4D"/>
    <w:rsid w:val="00311006"/>
    <w:rsid w:val="00311634"/>
    <w:rsid w:val="00311A08"/>
    <w:rsid w:val="00312A12"/>
    <w:rsid w:val="00313067"/>
    <w:rsid w:val="0031366F"/>
    <w:rsid w:val="00314B26"/>
    <w:rsid w:val="00315B63"/>
    <w:rsid w:val="003164BB"/>
    <w:rsid w:val="00316C35"/>
    <w:rsid w:val="00320544"/>
    <w:rsid w:val="00321147"/>
    <w:rsid w:val="00321353"/>
    <w:rsid w:val="003216A6"/>
    <w:rsid w:val="003218B8"/>
    <w:rsid w:val="003227B8"/>
    <w:rsid w:val="00322B8E"/>
    <w:rsid w:val="00322C33"/>
    <w:rsid w:val="00323807"/>
    <w:rsid w:val="00323BC0"/>
    <w:rsid w:val="00323E73"/>
    <w:rsid w:val="00324AB2"/>
    <w:rsid w:val="00324EFE"/>
    <w:rsid w:val="00325ED6"/>
    <w:rsid w:val="00326954"/>
    <w:rsid w:val="00326BF0"/>
    <w:rsid w:val="00327653"/>
    <w:rsid w:val="00327A33"/>
    <w:rsid w:val="00330A64"/>
    <w:rsid w:val="00330E5A"/>
    <w:rsid w:val="00333634"/>
    <w:rsid w:val="00334D22"/>
    <w:rsid w:val="00334DA4"/>
    <w:rsid w:val="00335353"/>
    <w:rsid w:val="0033568C"/>
    <w:rsid w:val="00336008"/>
    <w:rsid w:val="00336075"/>
    <w:rsid w:val="0033633E"/>
    <w:rsid w:val="003363BE"/>
    <w:rsid w:val="003368C9"/>
    <w:rsid w:val="0033712A"/>
    <w:rsid w:val="00337218"/>
    <w:rsid w:val="0034021D"/>
    <w:rsid w:val="003408D1"/>
    <w:rsid w:val="003409B4"/>
    <w:rsid w:val="00341988"/>
    <w:rsid w:val="00341A8C"/>
    <w:rsid w:val="00342A20"/>
    <w:rsid w:val="00343BA2"/>
    <w:rsid w:val="00344105"/>
    <w:rsid w:val="0034480C"/>
    <w:rsid w:val="00344E7F"/>
    <w:rsid w:val="00344F70"/>
    <w:rsid w:val="00345290"/>
    <w:rsid w:val="00346794"/>
    <w:rsid w:val="00346B7E"/>
    <w:rsid w:val="00346BCF"/>
    <w:rsid w:val="00347F3C"/>
    <w:rsid w:val="00350D61"/>
    <w:rsid w:val="00350FC1"/>
    <w:rsid w:val="00351241"/>
    <w:rsid w:val="00351A46"/>
    <w:rsid w:val="00352264"/>
    <w:rsid w:val="00352573"/>
    <w:rsid w:val="00353A18"/>
    <w:rsid w:val="003540A5"/>
    <w:rsid w:val="0035441A"/>
    <w:rsid w:val="003548DC"/>
    <w:rsid w:val="00354BB3"/>
    <w:rsid w:val="0035536D"/>
    <w:rsid w:val="0035566C"/>
    <w:rsid w:val="003557AF"/>
    <w:rsid w:val="00355974"/>
    <w:rsid w:val="00356861"/>
    <w:rsid w:val="00356E52"/>
    <w:rsid w:val="00356FF2"/>
    <w:rsid w:val="003573E7"/>
    <w:rsid w:val="003574DD"/>
    <w:rsid w:val="00357E2D"/>
    <w:rsid w:val="003601EB"/>
    <w:rsid w:val="00360674"/>
    <w:rsid w:val="00360C72"/>
    <w:rsid w:val="00360D92"/>
    <w:rsid w:val="00361587"/>
    <w:rsid w:val="00362AD4"/>
    <w:rsid w:val="00363988"/>
    <w:rsid w:val="003641D7"/>
    <w:rsid w:val="003653D3"/>
    <w:rsid w:val="0036728B"/>
    <w:rsid w:val="0036756F"/>
    <w:rsid w:val="00367C55"/>
    <w:rsid w:val="00367F32"/>
    <w:rsid w:val="00367F48"/>
    <w:rsid w:val="0037013F"/>
    <w:rsid w:val="003702EE"/>
    <w:rsid w:val="003712EE"/>
    <w:rsid w:val="003718F8"/>
    <w:rsid w:val="00371B9A"/>
    <w:rsid w:val="00372334"/>
    <w:rsid w:val="00373480"/>
    <w:rsid w:val="00373CD6"/>
    <w:rsid w:val="0037426D"/>
    <w:rsid w:val="00375EAB"/>
    <w:rsid w:val="0037771E"/>
    <w:rsid w:val="00377AE1"/>
    <w:rsid w:val="0038055D"/>
    <w:rsid w:val="00380589"/>
    <w:rsid w:val="00381118"/>
    <w:rsid w:val="0038125E"/>
    <w:rsid w:val="00381A6C"/>
    <w:rsid w:val="00382309"/>
    <w:rsid w:val="003829E3"/>
    <w:rsid w:val="00382F31"/>
    <w:rsid w:val="003833F3"/>
    <w:rsid w:val="00383959"/>
    <w:rsid w:val="00383B2F"/>
    <w:rsid w:val="00385AF1"/>
    <w:rsid w:val="00385D7D"/>
    <w:rsid w:val="00386071"/>
    <w:rsid w:val="003870A4"/>
    <w:rsid w:val="003871E7"/>
    <w:rsid w:val="00387466"/>
    <w:rsid w:val="00387D0B"/>
    <w:rsid w:val="00387D11"/>
    <w:rsid w:val="00387D4B"/>
    <w:rsid w:val="00390BB6"/>
    <w:rsid w:val="00390BFA"/>
    <w:rsid w:val="00391BE9"/>
    <w:rsid w:val="00391C68"/>
    <w:rsid w:val="00392035"/>
    <w:rsid w:val="00393BA9"/>
    <w:rsid w:val="00393DB0"/>
    <w:rsid w:val="00394560"/>
    <w:rsid w:val="00394D6F"/>
    <w:rsid w:val="0039502B"/>
    <w:rsid w:val="0039529D"/>
    <w:rsid w:val="00395495"/>
    <w:rsid w:val="003954E1"/>
    <w:rsid w:val="003958CC"/>
    <w:rsid w:val="00395A39"/>
    <w:rsid w:val="00396074"/>
    <w:rsid w:val="003964EF"/>
    <w:rsid w:val="00397188"/>
    <w:rsid w:val="003A0152"/>
    <w:rsid w:val="003A0534"/>
    <w:rsid w:val="003A068E"/>
    <w:rsid w:val="003A08D0"/>
    <w:rsid w:val="003A119E"/>
    <w:rsid w:val="003A1A4B"/>
    <w:rsid w:val="003A2313"/>
    <w:rsid w:val="003A2D27"/>
    <w:rsid w:val="003A3053"/>
    <w:rsid w:val="003A35C9"/>
    <w:rsid w:val="003A443F"/>
    <w:rsid w:val="003A4679"/>
    <w:rsid w:val="003A709F"/>
    <w:rsid w:val="003A72BC"/>
    <w:rsid w:val="003B02E5"/>
    <w:rsid w:val="003B048D"/>
    <w:rsid w:val="003B0E2C"/>
    <w:rsid w:val="003B1013"/>
    <w:rsid w:val="003B1CBC"/>
    <w:rsid w:val="003B1D32"/>
    <w:rsid w:val="003B1DCA"/>
    <w:rsid w:val="003B296E"/>
    <w:rsid w:val="003B2E8F"/>
    <w:rsid w:val="003B37DB"/>
    <w:rsid w:val="003B3C2B"/>
    <w:rsid w:val="003B3C3F"/>
    <w:rsid w:val="003B443E"/>
    <w:rsid w:val="003B5733"/>
    <w:rsid w:val="003B5B59"/>
    <w:rsid w:val="003B5EAC"/>
    <w:rsid w:val="003B60E8"/>
    <w:rsid w:val="003B639D"/>
    <w:rsid w:val="003B63DB"/>
    <w:rsid w:val="003B68C0"/>
    <w:rsid w:val="003B6BEE"/>
    <w:rsid w:val="003B6DA2"/>
    <w:rsid w:val="003B6DC1"/>
    <w:rsid w:val="003B7290"/>
    <w:rsid w:val="003B7EBE"/>
    <w:rsid w:val="003C04E9"/>
    <w:rsid w:val="003C0C32"/>
    <w:rsid w:val="003C103B"/>
    <w:rsid w:val="003C14F6"/>
    <w:rsid w:val="003C168B"/>
    <w:rsid w:val="003C216B"/>
    <w:rsid w:val="003C22BC"/>
    <w:rsid w:val="003C2778"/>
    <w:rsid w:val="003C2CFC"/>
    <w:rsid w:val="003C2E16"/>
    <w:rsid w:val="003C2EBE"/>
    <w:rsid w:val="003C31D0"/>
    <w:rsid w:val="003C380B"/>
    <w:rsid w:val="003C3A8C"/>
    <w:rsid w:val="003C436D"/>
    <w:rsid w:val="003C578E"/>
    <w:rsid w:val="003C596D"/>
    <w:rsid w:val="003C5B69"/>
    <w:rsid w:val="003C698B"/>
    <w:rsid w:val="003C6A75"/>
    <w:rsid w:val="003C6ACF"/>
    <w:rsid w:val="003C6F03"/>
    <w:rsid w:val="003C71F9"/>
    <w:rsid w:val="003C72B6"/>
    <w:rsid w:val="003C7304"/>
    <w:rsid w:val="003C73B3"/>
    <w:rsid w:val="003C7CFF"/>
    <w:rsid w:val="003C7EBA"/>
    <w:rsid w:val="003D0D4B"/>
    <w:rsid w:val="003D0E62"/>
    <w:rsid w:val="003D1482"/>
    <w:rsid w:val="003D14A3"/>
    <w:rsid w:val="003D1834"/>
    <w:rsid w:val="003D204B"/>
    <w:rsid w:val="003D2323"/>
    <w:rsid w:val="003D2BFE"/>
    <w:rsid w:val="003D3696"/>
    <w:rsid w:val="003D4B0C"/>
    <w:rsid w:val="003D5CC0"/>
    <w:rsid w:val="003D6454"/>
    <w:rsid w:val="003D65B5"/>
    <w:rsid w:val="003D7AD6"/>
    <w:rsid w:val="003D7D0C"/>
    <w:rsid w:val="003E0554"/>
    <w:rsid w:val="003E156C"/>
    <w:rsid w:val="003E1762"/>
    <w:rsid w:val="003E1890"/>
    <w:rsid w:val="003E258B"/>
    <w:rsid w:val="003E2AA6"/>
    <w:rsid w:val="003E302F"/>
    <w:rsid w:val="003E334C"/>
    <w:rsid w:val="003E35BE"/>
    <w:rsid w:val="003E3B93"/>
    <w:rsid w:val="003E4670"/>
    <w:rsid w:val="003E4C23"/>
    <w:rsid w:val="003E5456"/>
    <w:rsid w:val="003E5840"/>
    <w:rsid w:val="003E5A18"/>
    <w:rsid w:val="003E62F6"/>
    <w:rsid w:val="003E6CB8"/>
    <w:rsid w:val="003E6E58"/>
    <w:rsid w:val="003E7CE6"/>
    <w:rsid w:val="003F0244"/>
    <w:rsid w:val="003F0680"/>
    <w:rsid w:val="003F1512"/>
    <w:rsid w:val="003F16C0"/>
    <w:rsid w:val="003F1952"/>
    <w:rsid w:val="003F2522"/>
    <w:rsid w:val="003F2E39"/>
    <w:rsid w:val="003F36F8"/>
    <w:rsid w:val="003F3B82"/>
    <w:rsid w:val="003F3C95"/>
    <w:rsid w:val="003F42E4"/>
    <w:rsid w:val="003F4ABA"/>
    <w:rsid w:val="003F5286"/>
    <w:rsid w:val="003F5782"/>
    <w:rsid w:val="003F6B9A"/>
    <w:rsid w:val="003F6BF1"/>
    <w:rsid w:val="003F7EDB"/>
    <w:rsid w:val="0040019C"/>
    <w:rsid w:val="004001AD"/>
    <w:rsid w:val="0040047F"/>
    <w:rsid w:val="0040048E"/>
    <w:rsid w:val="0040085E"/>
    <w:rsid w:val="00400981"/>
    <w:rsid w:val="00400E15"/>
    <w:rsid w:val="0040139C"/>
    <w:rsid w:val="00401EAF"/>
    <w:rsid w:val="00402007"/>
    <w:rsid w:val="00402A06"/>
    <w:rsid w:val="00402AE3"/>
    <w:rsid w:val="00402C66"/>
    <w:rsid w:val="00402E1C"/>
    <w:rsid w:val="00402FB8"/>
    <w:rsid w:val="004037CD"/>
    <w:rsid w:val="00403AB9"/>
    <w:rsid w:val="0040464A"/>
    <w:rsid w:val="00404B18"/>
    <w:rsid w:val="00404B6F"/>
    <w:rsid w:val="004051EE"/>
    <w:rsid w:val="00405287"/>
    <w:rsid w:val="004056F2"/>
    <w:rsid w:val="00405A85"/>
    <w:rsid w:val="004061C6"/>
    <w:rsid w:val="00406288"/>
    <w:rsid w:val="004064E2"/>
    <w:rsid w:val="00406BCB"/>
    <w:rsid w:val="00407212"/>
    <w:rsid w:val="004074EA"/>
    <w:rsid w:val="004078E1"/>
    <w:rsid w:val="004103ED"/>
    <w:rsid w:val="00410B8F"/>
    <w:rsid w:val="00410D3C"/>
    <w:rsid w:val="00411887"/>
    <w:rsid w:val="00412412"/>
    <w:rsid w:val="00412A01"/>
    <w:rsid w:val="004131DD"/>
    <w:rsid w:val="0041470E"/>
    <w:rsid w:val="00414835"/>
    <w:rsid w:val="00414904"/>
    <w:rsid w:val="00414C2D"/>
    <w:rsid w:val="00414D9D"/>
    <w:rsid w:val="00414E5D"/>
    <w:rsid w:val="0041537E"/>
    <w:rsid w:val="00416701"/>
    <w:rsid w:val="0041692C"/>
    <w:rsid w:val="0041696F"/>
    <w:rsid w:val="00417167"/>
    <w:rsid w:val="004175E0"/>
    <w:rsid w:val="0041769A"/>
    <w:rsid w:val="0041773B"/>
    <w:rsid w:val="00420462"/>
    <w:rsid w:val="004206C1"/>
    <w:rsid w:val="0042084F"/>
    <w:rsid w:val="00420D69"/>
    <w:rsid w:val="00420F89"/>
    <w:rsid w:val="004214E1"/>
    <w:rsid w:val="0042212E"/>
    <w:rsid w:val="004222D3"/>
    <w:rsid w:val="00422382"/>
    <w:rsid w:val="004223BB"/>
    <w:rsid w:val="00422A0E"/>
    <w:rsid w:val="00423449"/>
    <w:rsid w:val="00423658"/>
    <w:rsid w:val="00423D79"/>
    <w:rsid w:val="00423EBA"/>
    <w:rsid w:val="00424328"/>
    <w:rsid w:val="00424A93"/>
    <w:rsid w:val="004253B2"/>
    <w:rsid w:val="00425BF5"/>
    <w:rsid w:val="00426A38"/>
    <w:rsid w:val="00430273"/>
    <w:rsid w:val="004311BE"/>
    <w:rsid w:val="004311D8"/>
    <w:rsid w:val="004311E6"/>
    <w:rsid w:val="004317F7"/>
    <w:rsid w:val="00432E2B"/>
    <w:rsid w:val="0043320E"/>
    <w:rsid w:val="00433332"/>
    <w:rsid w:val="00433C37"/>
    <w:rsid w:val="00433D6A"/>
    <w:rsid w:val="00434A0A"/>
    <w:rsid w:val="00434D31"/>
    <w:rsid w:val="004355F0"/>
    <w:rsid w:val="00436F1B"/>
    <w:rsid w:val="00437BC3"/>
    <w:rsid w:val="0044148B"/>
    <w:rsid w:val="00441DCB"/>
    <w:rsid w:val="00441F7D"/>
    <w:rsid w:val="004423F1"/>
    <w:rsid w:val="004426D6"/>
    <w:rsid w:val="00442B26"/>
    <w:rsid w:val="00442CAB"/>
    <w:rsid w:val="0044321F"/>
    <w:rsid w:val="0044558D"/>
    <w:rsid w:val="00445771"/>
    <w:rsid w:val="00445977"/>
    <w:rsid w:val="00445E37"/>
    <w:rsid w:val="004473DA"/>
    <w:rsid w:val="00450469"/>
    <w:rsid w:val="00450E3B"/>
    <w:rsid w:val="00451570"/>
    <w:rsid w:val="004519D9"/>
    <w:rsid w:val="00451B45"/>
    <w:rsid w:val="00451CEC"/>
    <w:rsid w:val="0045208A"/>
    <w:rsid w:val="004521A0"/>
    <w:rsid w:val="00452485"/>
    <w:rsid w:val="00452614"/>
    <w:rsid w:val="00454638"/>
    <w:rsid w:val="00454B98"/>
    <w:rsid w:val="00455404"/>
    <w:rsid w:val="00456130"/>
    <w:rsid w:val="00456291"/>
    <w:rsid w:val="004565DE"/>
    <w:rsid w:val="00456AE3"/>
    <w:rsid w:val="00456FB5"/>
    <w:rsid w:val="004570A0"/>
    <w:rsid w:val="00460BB2"/>
    <w:rsid w:val="00460E0C"/>
    <w:rsid w:val="004611A0"/>
    <w:rsid w:val="0046145E"/>
    <w:rsid w:val="0046287F"/>
    <w:rsid w:val="00462938"/>
    <w:rsid w:val="00462DD8"/>
    <w:rsid w:val="004630F2"/>
    <w:rsid w:val="00463109"/>
    <w:rsid w:val="00463334"/>
    <w:rsid w:val="00463E69"/>
    <w:rsid w:val="00466B77"/>
    <w:rsid w:val="0046723D"/>
    <w:rsid w:val="004673C0"/>
    <w:rsid w:val="004679E8"/>
    <w:rsid w:val="004705E0"/>
    <w:rsid w:val="00470A05"/>
    <w:rsid w:val="00471BDB"/>
    <w:rsid w:val="0047284B"/>
    <w:rsid w:val="00473598"/>
    <w:rsid w:val="0047401C"/>
    <w:rsid w:val="0047643A"/>
    <w:rsid w:val="00477A38"/>
    <w:rsid w:val="00480E9C"/>
    <w:rsid w:val="00481867"/>
    <w:rsid w:val="004825D2"/>
    <w:rsid w:val="00482C6C"/>
    <w:rsid w:val="00482E86"/>
    <w:rsid w:val="004833DB"/>
    <w:rsid w:val="00483C10"/>
    <w:rsid w:val="004846B1"/>
    <w:rsid w:val="004846D0"/>
    <w:rsid w:val="004846FC"/>
    <w:rsid w:val="004854A7"/>
    <w:rsid w:val="00485C9F"/>
    <w:rsid w:val="00485D9F"/>
    <w:rsid w:val="00485F00"/>
    <w:rsid w:val="0048719C"/>
    <w:rsid w:val="004873B6"/>
    <w:rsid w:val="004873E6"/>
    <w:rsid w:val="00487896"/>
    <w:rsid w:val="00487DF0"/>
    <w:rsid w:val="00487FFE"/>
    <w:rsid w:val="00490B4A"/>
    <w:rsid w:val="00490F06"/>
    <w:rsid w:val="00491273"/>
    <w:rsid w:val="00491C41"/>
    <w:rsid w:val="00492021"/>
    <w:rsid w:val="00494109"/>
    <w:rsid w:val="004947AF"/>
    <w:rsid w:val="004959A1"/>
    <w:rsid w:val="004959A3"/>
    <w:rsid w:val="00495AFB"/>
    <w:rsid w:val="0049608A"/>
    <w:rsid w:val="00496351"/>
    <w:rsid w:val="004A03F6"/>
    <w:rsid w:val="004A090C"/>
    <w:rsid w:val="004A2103"/>
    <w:rsid w:val="004A2C9D"/>
    <w:rsid w:val="004A3461"/>
    <w:rsid w:val="004A34F4"/>
    <w:rsid w:val="004A4623"/>
    <w:rsid w:val="004A50F9"/>
    <w:rsid w:val="004A5116"/>
    <w:rsid w:val="004A53DA"/>
    <w:rsid w:val="004A67A3"/>
    <w:rsid w:val="004A6AAA"/>
    <w:rsid w:val="004A6ECA"/>
    <w:rsid w:val="004A743D"/>
    <w:rsid w:val="004A7FD9"/>
    <w:rsid w:val="004B19E0"/>
    <w:rsid w:val="004B2519"/>
    <w:rsid w:val="004B343A"/>
    <w:rsid w:val="004B344A"/>
    <w:rsid w:val="004B367C"/>
    <w:rsid w:val="004B433E"/>
    <w:rsid w:val="004B5BC8"/>
    <w:rsid w:val="004B6159"/>
    <w:rsid w:val="004B6D3E"/>
    <w:rsid w:val="004B6EEA"/>
    <w:rsid w:val="004B745D"/>
    <w:rsid w:val="004B7B47"/>
    <w:rsid w:val="004C3E14"/>
    <w:rsid w:val="004C48F2"/>
    <w:rsid w:val="004C4C78"/>
    <w:rsid w:val="004C55D9"/>
    <w:rsid w:val="004C5B43"/>
    <w:rsid w:val="004C5EFE"/>
    <w:rsid w:val="004C663B"/>
    <w:rsid w:val="004D0E18"/>
    <w:rsid w:val="004D0E6B"/>
    <w:rsid w:val="004D14F5"/>
    <w:rsid w:val="004D2298"/>
    <w:rsid w:val="004D28B1"/>
    <w:rsid w:val="004D4134"/>
    <w:rsid w:val="004D4980"/>
    <w:rsid w:val="004D5440"/>
    <w:rsid w:val="004D6133"/>
    <w:rsid w:val="004D6C41"/>
    <w:rsid w:val="004D6F0D"/>
    <w:rsid w:val="004D79E7"/>
    <w:rsid w:val="004E03D8"/>
    <w:rsid w:val="004E093C"/>
    <w:rsid w:val="004E13AB"/>
    <w:rsid w:val="004E1779"/>
    <w:rsid w:val="004E179D"/>
    <w:rsid w:val="004E1886"/>
    <w:rsid w:val="004E1913"/>
    <w:rsid w:val="004E1C65"/>
    <w:rsid w:val="004E1E3A"/>
    <w:rsid w:val="004E2264"/>
    <w:rsid w:val="004E2C42"/>
    <w:rsid w:val="004E2F75"/>
    <w:rsid w:val="004E31E3"/>
    <w:rsid w:val="004E3323"/>
    <w:rsid w:val="004E39DA"/>
    <w:rsid w:val="004E5430"/>
    <w:rsid w:val="004E6382"/>
    <w:rsid w:val="004E7076"/>
    <w:rsid w:val="004E71CB"/>
    <w:rsid w:val="004E73C2"/>
    <w:rsid w:val="004E7573"/>
    <w:rsid w:val="004E7734"/>
    <w:rsid w:val="004F043B"/>
    <w:rsid w:val="004F0683"/>
    <w:rsid w:val="004F1252"/>
    <w:rsid w:val="004F1420"/>
    <w:rsid w:val="004F1765"/>
    <w:rsid w:val="004F1EF2"/>
    <w:rsid w:val="004F2CA9"/>
    <w:rsid w:val="004F3267"/>
    <w:rsid w:val="004F33F9"/>
    <w:rsid w:val="004F34FC"/>
    <w:rsid w:val="004F3CF2"/>
    <w:rsid w:val="004F43E3"/>
    <w:rsid w:val="004F44AA"/>
    <w:rsid w:val="004F47ED"/>
    <w:rsid w:val="004F4CA1"/>
    <w:rsid w:val="004F4D9C"/>
    <w:rsid w:val="004F4E14"/>
    <w:rsid w:val="004F5D90"/>
    <w:rsid w:val="004F5E73"/>
    <w:rsid w:val="004F63FF"/>
    <w:rsid w:val="004F663C"/>
    <w:rsid w:val="004F68AE"/>
    <w:rsid w:val="004F6B35"/>
    <w:rsid w:val="004F6D8C"/>
    <w:rsid w:val="004F6DBA"/>
    <w:rsid w:val="004F7224"/>
    <w:rsid w:val="005000C4"/>
    <w:rsid w:val="00500191"/>
    <w:rsid w:val="005002F6"/>
    <w:rsid w:val="005007A6"/>
    <w:rsid w:val="005010C5"/>
    <w:rsid w:val="005017B4"/>
    <w:rsid w:val="005019A0"/>
    <w:rsid w:val="00502CBD"/>
    <w:rsid w:val="0050354E"/>
    <w:rsid w:val="00503700"/>
    <w:rsid w:val="0050612D"/>
    <w:rsid w:val="00506516"/>
    <w:rsid w:val="00507B61"/>
    <w:rsid w:val="00507D4A"/>
    <w:rsid w:val="005105FE"/>
    <w:rsid w:val="005111E0"/>
    <w:rsid w:val="0051141D"/>
    <w:rsid w:val="00511E14"/>
    <w:rsid w:val="00512CBD"/>
    <w:rsid w:val="0051378C"/>
    <w:rsid w:val="00513AD4"/>
    <w:rsid w:val="00513BAE"/>
    <w:rsid w:val="00513F2B"/>
    <w:rsid w:val="0051479D"/>
    <w:rsid w:val="00514875"/>
    <w:rsid w:val="00514F01"/>
    <w:rsid w:val="00516F91"/>
    <w:rsid w:val="005175D4"/>
    <w:rsid w:val="005175FA"/>
    <w:rsid w:val="00520305"/>
    <w:rsid w:val="005204BD"/>
    <w:rsid w:val="005208D1"/>
    <w:rsid w:val="005213EE"/>
    <w:rsid w:val="00521FCC"/>
    <w:rsid w:val="00522AA2"/>
    <w:rsid w:val="00522DC3"/>
    <w:rsid w:val="005237CB"/>
    <w:rsid w:val="00523844"/>
    <w:rsid w:val="00524C16"/>
    <w:rsid w:val="00524D1E"/>
    <w:rsid w:val="00524FD1"/>
    <w:rsid w:val="00525010"/>
    <w:rsid w:val="0052517F"/>
    <w:rsid w:val="00525A1F"/>
    <w:rsid w:val="00525EA7"/>
    <w:rsid w:val="00526D2F"/>
    <w:rsid w:val="00531073"/>
    <w:rsid w:val="00531274"/>
    <w:rsid w:val="00531343"/>
    <w:rsid w:val="005320C5"/>
    <w:rsid w:val="0053308E"/>
    <w:rsid w:val="005337FA"/>
    <w:rsid w:val="00535122"/>
    <w:rsid w:val="00535CA1"/>
    <w:rsid w:val="005369D2"/>
    <w:rsid w:val="00537761"/>
    <w:rsid w:val="00540395"/>
    <w:rsid w:val="00540446"/>
    <w:rsid w:val="0054049A"/>
    <w:rsid w:val="00540524"/>
    <w:rsid w:val="00540ACF"/>
    <w:rsid w:val="005412D3"/>
    <w:rsid w:val="00541A14"/>
    <w:rsid w:val="00541ECB"/>
    <w:rsid w:val="00542AF9"/>
    <w:rsid w:val="00542EFD"/>
    <w:rsid w:val="005430AD"/>
    <w:rsid w:val="00543777"/>
    <w:rsid w:val="00543AA7"/>
    <w:rsid w:val="005444D0"/>
    <w:rsid w:val="00544A76"/>
    <w:rsid w:val="00544C68"/>
    <w:rsid w:val="00545994"/>
    <w:rsid w:val="00545D9D"/>
    <w:rsid w:val="00545EB7"/>
    <w:rsid w:val="0054697A"/>
    <w:rsid w:val="00547DB1"/>
    <w:rsid w:val="00547F8A"/>
    <w:rsid w:val="00550F22"/>
    <w:rsid w:val="00552071"/>
    <w:rsid w:val="00552769"/>
    <w:rsid w:val="00552ADF"/>
    <w:rsid w:val="005531F9"/>
    <w:rsid w:val="0055423B"/>
    <w:rsid w:val="0055450C"/>
    <w:rsid w:val="0055499B"/>
    <w:rsid w:val="00554E45"/>
    <w:rsid w:val="0055571B"/>
    <w:rsid w:val="00555F35"/>
    <w:rsid w:val="00556635"/>
    <w:rsid w:val="00556AEC"/>
    <w:rsid w:val="00556FC3"/>
    <w:rsid w:val="0055714F"/>
    <w:rsid w:val="0055717C"/>
    <w:rsid w:val="005576EA"/>
    <w:rsid w:val="00557B2B"/>
    <w:rsid w:val="00557DAD"/>
    <w:rsid w:val="00560888"/>
    <w:rsid w:val="00560970"/>
    <w:rsid w:val="00561221"/>
    <w:rsid w:val="005621E3"/>
    <w:rsid w:val="00562B08"/>
    <w:rsid w:val="00563710"/>
    <w:rsid w:val="005642F9"/>
    <w:rsid w:val="00564EBD"/>
    <w:rsid w:val="00565372"/>
    <w:rsid w:val="00565678"/>
    <w:rsid w:val="00565A96"/>
    <w:rsid w:val="0056633C"/>
    <w:rsid w:val="005664D0"/>
    <w:rsid w:val="00566B10"/>
    <w:rsid w:val="00566C12"/>
    <w:rsid w:val="00566E10"/>
    <w:rsid w:val="00567872"/>
    <w:rsid w:val="005706FA"/>
    <w:rsid w:val="00570828"/>
    <w:rsid w:val="0057115E"/>
    <w:rsid w:val="0057123A"/>
    <w:rsid w:val="0057148A"/>
    <w:rsid w:val="00571E29"/>
    <w:rsid w:val="00571FD2"/>
    <w:rsid w:val="00572989"/>
    <w:rsid w:val="0057315F"/>
    <w:rsid w:val="00573387"/>
    <w:rsid w:val="00573834"/>
    <w:rsid w:val="00574379"/>
    <w:rsid w:val="005749A2"/>
    <w:rsid w:val="00575044"/>
    <w:rsid w:val="00575130"/>
    <w:rsid w:val="00575585"/>
    <w:rsid w:val="005756C8"/>
    <w:rsid w:val="0057570B"/>
    <w:rsid w:val="00575961"/>
    <w:rsid w:val="00576D0D"/>
    <w:rsid w:val="00577556"/>
    <w:rsid w:val="005778B1"/>
    <w:rsid w:val="00580F6A"/>
    <w:rsid w:val="0058180E"/>
    <w:rsid w:val="005827A9"/>
    <w:rsid w:val="0058285F"/>
    <w:rsid w:val="00582BEB"/>
    <w:rsid w:val="00582F40"/>
    <w:rsid w:val="005851D0"/>
    <w:rsid w:val="00585615"/>
    <w:rsid w:val="00585692"/>
    <w:rsid w:val="00586DEB"/>
    <w:rsid w:val="00587B97"/>
    <w:rsid w:val="00587C3E"/>
    <w:rsid w:val="00590054"/>
    <w:rsid w:val="005902CB"/>
    <w:rsid w:val="0059083E"/>
    <w:rsid w:val="00590BBF"/>
    <w:rsid w:val="00591DE9"/>
    <w:rsid w:val="00594B18"/>
    <w:rsid w:val="00594E62"/>
    <w:rsid w:val="0059574D"/>
    <w:rsid w:val="0059585F"/>
    <w:rsid w:val="00595A04"/>
    <w:rsid w:val="00595F1D"/>
    <w:rsid w:val="0059618C"/>
    <w:rsid w:val="00596872"/>
    <w:rsid w:val="00596DFF"/>
    <w:rsid w:val="005977EE"/>
    <w:rsid w:val="005A0CF5"/>
    <w:rsid w:val="005A0FB3"/>
    <w:rsid w:val="005A17A2"/>
    <w:rsid w:val="005A21CD"/>
    <w:rsid w:val="005A2BDB"/>
    <w:rsid w:val="005A2F3B"/>
    <w:rsid w:val="005A34D6"/>
    <w:rsid w:val="005A3563"/>
    <w:rsid w:val="005A3A2F"/>
    <w:rsid w:val="005A3E3D"/>
    <w:rsid w:val="005A4170"/>
    <w:rsid w:val="005A49D6"/>
    <w:rsid w:val="005A5C3E"/>
    <w:rsid w:val="005A5F07"/>
    <w:rsid w:val="005A6936"/>
    <w:rsid w:val="005A70F6"/>
    <w:rsid w:val="005A7264"/>
    <w:rsid w:val="005B0D3B"/>
    <w:rsid w:val="005B190C"/>
    <w:rsid w:val="005B229A"/>
    <w:rsid w:val="005B256E"/>
    <w:rsid w:val="005B25E0"/>
    <w:rsid w:val="005B288E"/>
    <w:rsid w:val="005B2FF4"/>
    <w:rsid w:val="005B45F3"/>
    <w:rsid w:val="005B5234"/>
    <w:rsid w:val="005B5B82"/>
    <w:rsid w:val="005B6D3C"/>
    <w:rsid w:val="005C02F8"/>
    <w:rsid w:val="005C0E08"/>
    <w:rsid w:val="005C1349"/>
    <w:rsid w:val="005C173B"/>
    <w:rsid w:val="005C2668"/>
    <w:rsid w:val="005C26A5"/>
    <w:rsid w:val="005C2E0E"/>
    <w:rsid w:val="005C3164"/>
    <w:rsid w:val="005C35A7"/>
    <w:rsid w:val="005C40FC"/>
    <w:rsid w:val="005C4188"/>
    <w:rsid w:val="005C5A51"/>
    <w:rsid w:val="005C5C97"/>
    <w:rsid w:val="005C5F74"/>
    <w:rsid w:val="005C66DD"/>
    <w:rsid w:val="005C7F31"/>
    <w:rsid w:val="005D0666"/>
    <w:rsid w:val="005D084A"/>
    <w:rsid w:val="005D08AE"/>
    <w:rsid w:val="005D1DE6"/>
    <w:rsid w:val="005D1EE6"/>
    <w:rsid w:val="005D27FE"/>
    <w:rsid w:val="005D380F"/>
    <w:rsid w:val="005D4A2E"/>
    <w:rsid w:val="005D5219"/>
    <w:rsid w:val="005D6517"/>
    <w:rsid w:val="005D6B7B"/>
    <w:rsid w:val="005D6BA8"/>
    <w:rsid w:val="005D726A"/>
    <w:rsid w:val="005D764D"/>
    <w:rsid w:val="005D7869"/>
    <w:rsid w:val="005E00D7"/>
    <w:rsid w:val="005E16DC"/>
    <w:rsid w:val="005E20D5"/>
    <w:rsid w:val="005E2AE2"/>
    <w:rsid w:val="005E31D4"/>
    <w:rsid w:val="005E43AB"/>
    <w:rsid w:val="005E4C17"/>
    <w:rsid w:val="005E4F0A"/>
    <w:rsid w:val="005E5169"/>
    <w:rsid w:val="005E56E0"/>
    <w:rsid w:val="005E603E"/>
    <w:rsid w:val="005E60CA"/>
    <w:rsid w:val="005E6D24"/>
    <w:rsid w:val="005E7042"/>
    <w:rsid w:val="005E7319"/>
    <w:rsid w:val="005E7777"/>
    <w:rsid w:val="005F02D7"/>
    <w:rsid w:val="005F1389"/>
    <w:rsid w:val="005F159A"/>
    <w:rsid w:val="005F2C24"/>
    <w:rsid w:val="005F32A2"/>
    <w:rsid w:val="005F3768"/>
    <w:rsid w:val="005F40C7"/>
    <w:rsid w:val="005F4202"/>
    <w:rsid w:val="005F4934"/>
    <w:rsid w:val="005F4DC1"/>
    <w:rsid w:val="005F4E87"/>
    <w:rsid w:val="005F5A3D"/>
    <w:rsid w:val="005F6AA6"/>
    <w:rsid w:val="005F6C84"/>
    <w:rsid w:val="005F74A3"/>
    <w:rsid w:val="005F763E"/>
    <w:rsid w:val="0060037F"/>
    <w:rsid w:val="00600728"/>
    <w:rsid w:val="00601313"/>
    <w:rsid w:val="00601C9C"/>
    <w:rsid w:val="00602081"/>
    <w:rsid w:val="00602FBF"/>
    <w:rsid w:val="0060304E"/>
    <w:rsid w:val="00603957"/>
    <w:rsid w:val="00603A13"/>
    <w:rsid w:val="00604501"/>
    <w:rsid w:val="006060CB"/>
    <w:rsid w:val="006067A3"/>
    <w:rsid w:val="006074C3"/>
    <w:rsid w:val="00607690"/>
    <w:rsid w:val="00607801"/>
    <w:rsid w:val="00610438"/>
    <w:rsid w:val="00611D47"/>
    <w:rsid w:val="006127A6"/>
    <w:rsid w:val="006127F2"/>
    <w:rsid w:val="00613E62"/>
    <w:rsid w:val="00614192"/>
    <w:rsid w:val="006145E0"/>
    <w:rsid w:val="0061464E"/>
    <w:rsid w:val="00614DD6"/>
    <w:rsid w:val="00615048"/>
    <w:rsid w:val="006152E4"/>
    <w:rsid w:val="00616549"/>
    <w:rsid w:val="00616862"/>
    <w:rsid w:val="00616D62"/>
    <w:rsid w:val="00620D29"/>
    <w:rsid w:val="006214BE"/>
    <w:rsid w:val="0062170E"/>
    <w:rsid w:val="00621E68"/>
    <w:rsid w:val="006225A9"/>
    <w:rsid w:val="006225D2"/>
    <w:rsid w:val="006229DC"/>
    <w:rsid w:val="006230B8"/>
    <w:rsid w:val="00623274"/>
    <w:rsid w:val="00623B1E"/>
    <w:rsid w:val="006244E4"/>
    <w:rsid w:val="00625DA8"/>
    <w:rsid w:val="006260B0"/>
    <w:rsid w:val="00626166"/>
    <w:rsid w:val="00626749"/>
    <w:rsid w:val="006268F9"/>
    <w:rsid w:val="00627018"/>
    <w:rsid w:val="00627D23"/>
    <w:rsid w:val="00627F24"/>
    <w:rsid w:val="0063009C"/>
    <w:rsid w:val="00630C22"/>
    <w:rsid w:val="00630F69"/>
    <w:rsid w:val="00631056"/>
    <w:rsid w:val="00631121"/>
    <w:rsid w:val="00631389"/>
    <w:rsid w:val="00631B34"/>
    <w:rsid w:val="00631FDB"/>
    <w:rsid w:val="00634872"/>
    <w:rsid w:val="00634898"/>
    <w:rsid w:val="00634CAD"/>
    <w:rsid w:val="00635037"/>
    <w:rsid w:val="006352C9"/>
    <w:rsid w:val="00635758"/>
    <w:rsid w:val="00635930"/>
    <w:rsid w:val="00635A83"/>
    <w:rsid w:val="00636B3C"/>
    <w:rsid w:val="00636E7F"/>
    <w:rsid w:val="00641304"/>
    <w:rsid w:val="00641D29"/>
    <w:rsid w:val="00641F96"/>
    <w:rsid w:val="006432AA"/>
    <w:rsid w:val="0064357E"/>
    <w:rsid w:val="006435D6"/>
    <w:rsid w:val="006441A6"/>
    <w:rsid w:val="006443F3"/>
    <w:rsid w:val="00644619"/>
    <w:rsid w:val="00644BD2"/>
    <w:rsid w:val="00644D86"/>
    <w:rsid w:val="0064518B"/>
    <w:rsid w:val="00645E1C"/>
    <w:rsid w:val="006462B9"/>
    <w:rsid w:val="0064651C"/>
    <w:rsid w:val="00646B12"/>
    <w:rsid w:val="00646D36"/>
    <w:rsid w:val="006475B7"/>
    <w:rsid w:val="006509CF"/>
    <w:rsid w:val="00651813"/>
    <w:rsid w:val="00651B99"/>
    <w:rsid w:val="00651D70"/>
    <w:rsid w:val="00652D26"/>
    <w:rsid w:val="00652FAB"/>
    <w:rsid w:val="006532FD"/>
    <w:rsid w:val="00653A77"/>
    <w:rsid w:val="00654082"/>
    <w:rsid w:val="00656FAE"/>
    <w:rsid w:val="00657BB3"/>
    <w:rsid w:val="00657E72"/>
    <w:rsid w:val="0066083F"/>
    <w:rsid w:val="0066093F"/>
    <w:rsid w:val="006615D0"/>
    <w:rsid w:val="0066182C"/>
    <w:rsid w:val="0066192C"/>
    <w:rsid w:val="00661BCD"/>
    <w:rsid w:val="00661F85"/>
    <w:rsid w:val="006622CE"/>
    <w:rsid w:val="00662BFF"/>
    <w:rsid w:val="00662C28"/>
    <w:rsid w:val="00662F3E"/>
    <w:rsid w:val="00663A83"/>
    <w:rsid w:val="00664E14"/>
    <w:rsid w:val="00665555"/>
    <w:rsid w:val="00665574"/>
    <w:rsid w:val="00665788"/>
    <w:rsid w:val="00665B69"/>
    <w:rsid w:val="00665F56"/>
    <w:rsid w:val="0066696C"/>
    <w:rsid w:val="00666A2D"/>
    <w:rsid w:val="00666B01"/>
    <w:rsid w:val="00666D70"/>
    <w:rsid w:val="0066706B"/>
    <w:rsid w:val="006671D7"/>
    <w:rsid w:val="0067057B"/>
    <w:rsid w:val="0067214D"/>
    <w:rsid w:val="00672A45"/>
    <w:rsid w:val="00672D46"/>
    <w:rsid w:val="00672F66"/>
    <w:rsid w:val="00674074"/>
    <w:rsid w:val="006748BB"/>
    <w:rsid w:val="00674A7D"/>
    <w:rsid w:val="00675184"/>
    <w:rsid w:val="006755EC"/>
    <w:rsid w:val="006757A3"/>
    <w:rsid w:val="0067653C"/>
    <w:rsid w:val="00676A51"/>
    <w:rsid w:val="00676ACB"/>
    <w:rsid w:val="0067712B"/>
    <w:rsid w:val="006774CF"/>
    <w:rsid w:val="006776DE"/>
    <w:rsid w:val="006809D0"/>
    <w:rsid w:val="00680DEA"/>
    <w:rsid w:val="006815C5"/>
    <w:rsid w:val="00681B66"/>
    <w:rsid w:val="00682F3C"/>
    <w:rsid w:val="0068348F"/>
    <w:rsid w:val="00683495"/>
    <w:rsid w:val="006846F4"/>
    <w:rsid w:val="00685023"/>
    <w:rsid w:val="0069097B"/>
    <w:rsid w:val="006910FC"/>
    <w:rsid w:val="006920AF"/>
    <w:rsid w:val="006928B8"/>
    <w:rsid w:val="00692C33"/>
    <w:rsid w:val="006934F6"/>
    <w:rsid w:val="00693977"/>
    <w:rsid w:val="006939AA"/>
    <w:rsid w:val="006945C8"/>
    <w:rsid w:val="006948DE"/>
    <w:rsid w:val="00695E1D"/>
    <w:rsid w:val="00696330"/>
    <w:rsid w:val="00696B76"/>
    <w:rsid w:val="006973AA"/>
    <w:rsid w:val="006974A0"/>
    <w:rsid w:val="006A1318"/>
    <w:rsid w:val="006A1D3E"/>
    <w:rsid w:val="006A2111"/>
    <w:rsid w:val="006A290C"/>
    <w:rsid w:val="006A2C3B"/>
    <w:rsid w:val="006A32C0"/>
    <w:rsid w:val="006A3A19"/>
    <w:rsid w:val="006A4F08"/>
    <w:rsid w:val="006A53E4"/>
    <w:rsid w:val="006A5ADB"/>
    <w:rsid w:val="006A6484"/>
    <w:rsid w:val="006A6D03"/>
    <w:rsid w:val="006A7138"/>
    <w:rsid w:val="006A71C5"/>
    <w:rsid w:val="006A7720"/>
    <w:rsid w:val="006A7F6F"/>
    <w:rsid w:val="006B0080"/>
    <w:rsid w:val="006B0F3E"/>
    <w:rsid w:val="006B10CE"/>
    <w:rsid w:val="006B175B"/>
    <w:rsid w:val="006B2192"/>
    <w:rsid w:val="006B22C8"/>
    <w:rsid w:val="006B2E5A"/>
    <w:rsid w:val="006B3106"/>
    <w:rsid w:val="006B37E7"/>
    <w:rsid w:val="006B3C37"/>
    <w:rsid w:val="006B409C"/>
    <w:rsid w:val="006B4129"/>
    <w:rsid w:val="006B41EF"/>
    <w:rsid w:val="006B47BB"/>
    <w:rsid w:val="006B4C05"/>
    <w:rsid w:val="006B4D5E"/>
    <w:rsid w:val="006B4E92"/>
    <w:rsid w:val="006B5046"/>
    <w:rsid w:val="006B694C"/>
    <w:rsid w:val="006B6D0D"/>
    <w:rsid w:val="006B7316"/>
    <w:rsid w:val="006B7E4F"/>
    <w:rsid w:val="006C00CA"/>
    <w:rsid w:val="006C0273"/>
    <w:rsid w:val="006C0B12"/>
    <w:rsid w:val="006C0D61"/>
    <w:rsid w:val="006C101F"/>
    <w:rsid w:val="006C111D"/>
    <w:rsid w:val="006C11E7"/>
    <w:rsid w:val="006C13B1"/>
    <w:rsid w:val="006C1D94"/>
    <w:rsid w:val="006C2086"/>
    <w:rsid w:val="006C26DA"/>
    <w:rsid w:val="006C2BFD"/>
    <w:rsid w:val="006C2F13"/>
    <w:rsid w:val="006C30EA"/>
    <w:rsid w:val="006C37F5"/>
    <w:rsid w:val="006C3B8C"/>
    <w:rsid w:val="006C446B"/>
    <w:rsid w:val="006C4B87"/>
    <w:rsid w:val="006C5210"/>
    <w:rsid w:val="006C692C"/>
    <w:rsid w:val="006C72B4"/>
    <w:rsid w:val="006D00F8"/>
    <w:rsid w:val="006D12FB"/>
    <w:rsid w:val="006D238D"/>
    <w:rsid w:val="006D25D9"/>
    <w:rsid w:val="006D2C47"/>
    <w:rsid w:val="006D303F"/>
    <w:rsid w:val="006D3F33"/>
    <w:rsid w:val="006D4E5F"/>
    <w:rsid w:val="006D5934"/>
    <w:rsid w:val="006D5F4B"/>
    <w:rsid w:val="006D601B"/>
    <w:rsid w:val="006D665C"/>
    <w:rsid w:val="006D721D"/>
    <w:rsid w:val="006D7C8F"/>
    <w:rsid w:val="006D7D05"/>
    <w:rsid w:val="006D7D8A"/>
    <w:rsid w:val="006E0575"/>
    <w:rsid w:val="006E31E5"/>
    <w:rsid w:val="006E3B17"/>
    <w:rsid w:val="006E4512"/>
    <w:rsid w:val="006E4590"/>
    <w:rsid w:val="006E4612"/>
    <w:rsid w:val="006E4866"/>
    <w:rsid w:val="006E4C1F"/>
    <w:rsid w:val="006E5847"/>
    <w:rsid w:val="006E5E1F"/>
    <w:rsid w:val="006E613E"/>
    <w:rsid w:val="006E6785"/>
    <w:rsid w:val="006E6E6D"/>
    <w:rsid w:val="006F04AA"/>
    <w:rsid w:val="006F065A"/>
    <w:rsid w:val="006F0DBB"/>
    <w:rsid w:val="006F0DCF"/>
    <w:rsid w:val="006F0EE7"/>
    <w:rsid w:val="006F14AF"/>
    <w:rsid w:val="006F1591"/>
    <w:rsid w:val="006F2011"/>
    <w:rsid w:val="006F2B50"/>
    <w:rsid w:val="006F2E4D"/>
    <w:rsid w:val="006F3DE2"/>
    <w:rsid w:val="006F4D41"/>
    <w:rsid w:val="006F5756"/>
    <w:rsid w:val="006F5973"/>
    <w:rsid w:val="006F6040"/>
    <w:rsid w:val="006F6927"/>
    <w:rsid w:val="006F6E98"/>
    <w:rsid w:val="006F6F0C"/>
    <w:rsid w:val="006F6F44"/>
    <w:rsid w:val="006F7643"/>
    <w:rsid w:val="006F7E98"/>
    <w:rsid w:val="00701052"/>
    <w:rsid w:val="007012BA"/>
    <w:rsid w:val="007019AA"/>
    <w:rsid w:val="00701A9E"/>
    <w:rsid w:val="007020AA"/>
    <w:rsid w:val="0070222E"/>
    <w:rsid w:val="007026BD"/>
    <w:rsid w:val="00702BA4"/>
    <w:rsid w:val="00703125"/>
    <w:rsid w:val="007036CF"/>
    <w:rsid w:val="00703EFA"/>
    <w:rsid w:val="00704AE3"/>
    <w:rsid w:val="0070510D"/>
    <w:rsid w:val="007065F4"/>
    <w:rsid w:val="00706C95"/>
    <w:rsid w:val="00706D24"/>
    <w:rsid w:val="00706EE2"/>
    <w:rsid w:val="00711061"/>
    <w:rsid w:val="00711CC5"/>
    <w:rsid w:val="0071347B"/>
    <w:rsid w:val="00713515"/>
    <w:rsid w:val="00714127"/>
    <w:rsid w:val="00715004"/>
    <w:rsid w:val="00715BDC"/>
    <w:rsid w:val="00715EB1"/>
    <w:rsid w:val="0072065B"/>
    <w:rsid w:val="007209A8"/>
    <w:rsid w:val="007212D0"/>
    <w:rsid w:val="007230A1"/>
    <w:rsid w:val="007242A2"/>
    <w:rsid w:val="00724B66"/>
    <w:rsid w:val="00725254"/>
    <w:rsid w:val="00725489"/>
    <w:rsid w:val="00725D65"/>
    <w:rsid w:val="00726962"/>
    <w:rsid w:val="007272A5"/>
    <w:rsid w:val="00727669"/>
    <w:rsid w:val="00727FBE"/>
    <w:rsid w:val="00730194"/>
    <w:rsid w:val="00730B62"/>
    <w:rsid w:val="00730DFD"/>
    <w:rsid w:val="0073134D"/>
    <w:rsid w:val="007315E8"/>
    <w:rsid w:val="00731C8A"/>
    <w:rsid w:val="00731CC2"/>
    <w:rsid w:val="00732010"/>
    <w:rsid w:val="00732DB8"/>
    <w:rsid w:val="00732E0C"/>
    <w:rsid w:val="00733AF2"/>
    <w:rsid w:val="00733EA4"/>
    <w:rsid w:val="0073500D"/>
    <w:rsid w:val="0073672C"/>
    <w:rsid w:val="0073797F"/>
    <w:rsid w:val="00740162"/>
    <w:rsid w:val="00740973"/>
    <w:rsid w:val="0074112A"/>
    <w:rsid w:val="007417B0"/>
    <w:rsid w:val="0074235D"/>
    <w:rsid w:val="00742E4A"/>
    <w:rsid w:val="00742E7C"/>
    <w:rsid w:val="00743679"/>
    <w:rsid w:val="007438F6"/>
    <w:rsid w:val="0074399E"/>
    <w:rsid w:val="00744663"/>
    <w:rsid w:val="00744709"/>
    <w:rsid w:val="0074499F"/>
    <w:rsid w:val="007452CB"/>
    <w:rsid w:val="00747CF0"/>
    <w:rsid w:val="0075014D"/>
    <w:rsid w:val="00750F24"/>
    <w:rsid w:val="00750FAC"/>
    <w:rsid w:val="00750FD7"/>
    <w:rsid w:val="0075117E"/>
    <w:rsid w:val="007519F5"/>
    <w:rsid w:val="00751E6E"/>
    <w:rsid w:val="00751F15"/>
    <w:rsid w:val="007530EE"/>
    <w:rsid w:val="00753F90"/>
    <w:rsid w:val="00754CDE"/>
    <w:rsid w:val="00755221"/>
    <w:rsid w:val="00755222"/>
    <w:rsid w:val="00755A0C"/>
    <w:rsid w:val="00757437"/>
    <w:rsid w:val="00757629"/>
    <w:rsid w:val="00757EA1"/>
    <w:rsid w:val="007607DD"/>
    <w:rsid w:val="00760BBD"/>
    <w:rsid w:val="00761836"/>
    <w:rsid w:val="0076248C"/>
    <w:rsid w:val="00762CE9"/>
    <w:rsid w:val="007632DD"/>
    <w:rsid w:val="007635CF"/>
    <w:rsid w:val="00763B90"/>
    <w:rsid w:val="0076475A"/>
    <w:rsid w:val="00764FDD"/>
    <w:rsid w:val="00765195"/>
    <w:rsid w:val="00765331"/>
    <w:rsid w:val="00765734"/>
    <w:rsid w:val="00767BB3"/>
    <w:rsid w:val="00767EFE"/>
    <w:rsid w:val="0077085C"/>
    <w:rsid w:val="00770ADB"/>
    <w:rsid w:val="00771A36"/>
    <w:rsid w:val="007729FD"/>
    <w:rsid w:val="00772DCF"/>
    <w:rsid w:val="007744D6"/>
    <w:rsid w:val="007757D2"/>
    <w:rsid w:val="00775C96"/>
    <w:rsid w:val="007761BE"/>
    <w:rsid w:val="00776D57"/>
    <w:rsid w:val="007776A3"/>
    <w:rsid w:val="00777F43"/>
    <w:rsid w:val="00780381"/>
    <w:rsid w:val="00780B7F"/>
    <w:rsid w:val="00780F6C"/>
    <w:rsid w:val="00782057"/>
    <w:rsid w:val="00782F0B"/>
    <w:rsid w:val="00783378"/>
    <w:rsid w:val="00783ABB"/>
    <w:rsid w:val="00784AF9"/>
    <w:rsid w:val="00784E24"/>
    <w:rsid w:val="00784E4A"/>
    <w:rsid w:val="007857A2"/>
    <w:rsid w:val="00785E89"/>
    <w:rsid w:val="0078667A"/>
    <w:rsid w:val="00787194"/>
    <w:rsid w:val="00787737"/>
    <w:rsid w:val="0078784F"/>
    <w:rsid w:val="007906C2"/>
    <w:rsid w:val="007906F6"/>
    <w:rsid w:val="00790B65"/>
    <w:rsid w:val="00790F61"/>
    <w:rsid w:val="007912A0"/>
    <w:rsid w:val="0079150D"/>
    <w:rsid w:val="007916A7"/>
    <w:rsid w:val="00791889"/>
    <w:rsid w:val="00791FBB"/>
    <w:rsid w:val="007920D2"/>
    <w:rsid w:val="007924CA"/>
    <w:rsid w:val="00792B3D"/>
    <w:rsid w:val="00792E9C"/>
    <w:rsid w:val="007931A4"/>
    <w:rsid w:val="007937CF"/>
    <w:rsid w:val="00793EF4"/>
    <w:rsid w:val="00794080"/>
    <w:rsid w:val="007944C0"/>
    <w:rsid w:val="007949F6"/>
    <w:rsid w:val="00794D55"/>
    <w:rsid w:val="00794F4A"/>
    <w:rsid w:val="00794FE4"/>
    <w:rsid w:val="00795CCF"/>
    <w:rsid w:val="0079634D"/>
    <w:rsid w:val="00796B39"/>
    <w:rsid w:val="00796DF7"/>
    <w:rsid w:val="00797264"/>
    <w:rsid w:val="00797814"/>
    <w:rsid w:val="007A00AA"/>
    <w:rsid w:val="007A0F1C"/>
    <w:rsid w:val="007A0FF4"/>
    <w:rsid w:val="007A103C"/>
    <w:rsid w:val="007A1320"/>
    <w:rsid w:val="007A18F6"/>
    <w:rsid w:val="007A1D95"/>
    <w:rsid w:val="007A226B"/>
    <w:rsid w:val="007A248B"/>
    <w:rsid w:val="007A3585"/>
    <w:rsid w:val="007A466E"/>
    <w:rsid w:val="007A46C8"/>
    <w:rsid w:val="007A4A58"/>
    <w:rsid w:val="007A4B03"/>
    <w:rsid w:val="007A6E5C"/>
    <w:rsid w:val="007A7522"/>
    <w:rsid w:val="007A754C"/>
    <w:rsid w:val="007A7EC9"/>
    <w:rsid w:val="007B03CA"/>
    <w:rsid w:val="007B10EB"/>
    <w:rsid w:val="007B177E"/>
    <w:rsid w:val="007B1A32"/>
    <w:rsid w:val="007B1B39"/>
    <w:rsid w:val="007B3A5C"/>
    <w:rsid w:val="007B41C3"/>
    <w:rsid w:val="007B47A3"/>
    <w:rsid w:val="007B54C2"/>
    <w:rsid w:val="007B554D"/>
    <w:rsid w:val="007B5584"/>
    <w:rsid w:val="007B695F"/>
    <w:rsid w:val="007B79E4"/>
    <w:rsid w:val="007C06DF"/>
    <w:rsid w:val="007C0773"/>
    <w:rsid w:val="007C078A"/>
    <w:rsid w:val="007C0F15"/>
    <w:rsid w:val="007C161B"/>
    <w:rsid w:val="007C23A7"/>
    <w:rsid w:val="007C2557"/>
    <w:rsid w:val="007C2F10"/>
    <w:rsid w:val="007C33A8"/>
    <w:rsid w:val="007C3993"/>
    <w:rsid w:val="007C3EE9"/>
    <w:rsid w:val="007C3F5B"/>
    <w:rsid w:val="007C402A"/>
    <w:rsid w:val="007C44DD"/>
    <w:rsid w:val="007C4883"/>
    <w:rsid w:val="007C48A8"/>
    <w:rsid w:val="007C5DDB"/>
    <w:rsid w:val="007C63EC"/>
    <w:rsid w:val="007C6489"/>
    <w:rsid w:val="007C69D8"/>
    <w:rsid w:val="007C7D8A"/>
    <w:rsid w:val="007C7F30"/>
    <w:rsid w:val="007D0197"/>
    <w:rsid w:val="007D01E3"/>
    <w:rsid w:val="007D130E"/>
    <w:rsid w:val="007D1587"/>
    <w:rsid w:val="007D2D7C"/>
    <w:rsid w:val="007D2DBF"/>
    <w:rsid w:val="007D313C"/>
    <w:rsid w:val="007D3331"/>
    <w:rsid w:val="007D39DE"/>
    <w:rsid w:val="007D5399"/>
    <w:rsid w:val="007D5867"/>
    <w:rsid w:val="007D5CB1"/>
    <w:rsid w:val="007D617E"/>
    <w:rsid w:val="007D6F1D"/>
    <w:rsid w:val="007D73D5"/>
    <w:rsid w:val="007D7418"/>
    <w:rsid w:val="007D74BE"/>
    <w:rsid w:val="007D7620"/>
    <w:rsid w:val="007E00BD"/>
    <w:rsid w:val="007E0293"/>
    <w:rsid w:val="007E053D"/>
    <w:rsid w:val="007E0A4A"/>
    <w:rsid w:val="007E0A63"/>
    <w:rsid w:val="007E2593"/>
    <w:rsid w:val="007E3B0C"/>
    <w:rsid w:val="007E3C49"/>
    <w:rsid w:val="007E4378"/>
    <w:rsid w:val="007E43D4"/>
    <w:rsid w:val="007E45E3"/>
    <w:rsid w:val="007E491B"/>
    <w:rsid w:val="007E5161"/>
    <w:rsid w:val="007E53F6"/>
    <w:rsid w:val="007E5743"/>
    <w:rsid w:val="007E68C0"/>
    <w:rsid w:val="007E7E76"/>
    <w:rsid w:val="007F1275"/>
    <w:rsid w:val="007F1629"/>
    <w:rsid w:val="007F192E"/>
    <w:rsid w:val="007F1A8A"/>
    <w:rsid w:val="007F2634"/>
    <w:rsid w:val="007F3E78"/>
    <w:rsid w:val="007F3E7C"/>
    <w:rsid w:val="007F4B52"/>
    <w:rsid w:val="007F4C33"/>
    <w:rsid w:val="007F4DA8"/>
    <w:rsid w:val="007F5001"/>
    <w:rsid w:val="007F5067"/>
    <w:rsid w:val="007F59FA"/>
    <w:rsid w:val="007F62EE"/>
    <w:rsid w:val="007F7CCB"/>
    <w:rsid w:val="0080029E"/>
    <w:rsid w:val="00800A1E"/>
    <w:rsid w:val="00800A40"/>
    <w:rsid w:val="00800C7C"/>
    <w:rsid w:val="00800E60"/>
    <w:rsid w:val="00802E8B"/>
    <w:rsid w:val="00802E8D"/>
    <w:rsid w:val="008030B7"/>
    <w:rsid w:val="00803ED4"/>
    <w:rsid w:val="00803EE0"/>
    <w:rsid w:val="008046C5"/>
    <w:rsid w:val="008049DF"/>
    <w:rsid w:val="00804FA4"/>
    <w:rsid w:val="008051AC"/>
    <w:rsid w:val="00805718"/>
    <w:rsid w:val="00806C0F"/>
    <w:rsid w:val="00806DF1"/>
    <w:rsid w:val="008072AC"/>
    <w:rsid w:val="00807A03"/>
    <w:rsid w:val="00810B9E"/>
    <w:rsid w:val="00810C1B"/>
    <w:rsid w:val="00810FD9"/>
    <w:rsid w:val="008113AC"/>
    <w:rsid w:val="0081141B"/>
    <w:rsid w:val="0081176F"/>
    <w:rsid w:val="00812179"/>
    <w:rsid w:val="00812762"/>
    <w:rsid w:val="008130E2"/>
    <w:rsid w:val="00813194"/>
    <w:rsid w:val="008137A5"/>
    <w:rsid w:val="00813A2A"/>
    <w:rsid w:val="00813B58"/>
    <w:rsid w:val="0081442F"/>
    <w:rsid w:val="008144E8"/>
    <w:rsid w:val="008144EF"/>
    <w:rsid w:val="00814680"/>
    <w:rsid w:val="008160ED"/>
    <w:rsid w:val="00816BAB"/>
    <w:rsid w:val="00816C2C"/>
    <w:rsid w:val="00816F99"/>
    <w:rsid w:val="00817E90"/>
    <w:rsid w:val="00817EA0"/>
    <w:rsid w:val="008200C1"/>
    <w:rsid w:val="00820D6C"/>
    <w:rsid w:val="00820DBC"/>
    <w:rsid w:val="00821027"/>
    <w:rsid w:val="00821D5E"/>
    <w:rsid w:val="008228A0"/>
    <w:rsid w:val="0082307C"/>
    <w:rsid w:val="00823426"/>
    <w:rsid w:val="008239BC"/>
    <w:rsid w:val="00823EBB"/>
    <w:rsid w:val="00824558"/>
    <w:rsid w:val="00824979"/>
    <w:rsid w:val="00824BFA"/>
    <w:rsid w:val="00824CB8"/>
    <w:rsid w:val="00825191"/>
    <w:rsid w:val="00825A91"/>
    <w:rsid w:val="00826118"/>
    <w:rsid w:val="0082647F"/>
    <w:rsid w:val="0082667C"/>
    <w:rsid w:val="0082687D"/>
    <w:rsid w:val="00826A3E"/>
    <w:rsid w:val="00826E5A"/>
    <w:rsid w:val="00826EEE"/>
    <w:rsid w:val="00827FCD"/>
    <w:rsid w:val="00830211"/>
    <w:rsid w:val="008309AB"/>
    <w:rsid w:val="00830A72"/>
    <w:rsid w:val="00830CEF"/>
    <w:rsid w:val="00830E31"/>
    <w:rsid w:val="008314E6"/>
    <w:rsid w:val="00831812"/>
    <w:rsid w:val="00831882"/>
    <w:rsid w:val="008319E6"/>
    <w:rsid w:val="00832100"/>
    <w:rsid w:val="008328C9"/>
    <w:rsid w:val="00832FBF"/>
    <w:rsid w:val="00833B86"/>
    <w:rsid w:val="00833C49"/>
    <w:rsid w:val="008344B8"/>
    <w:rsid w:val="00834649"/>
    <w:rsid w:val="0083489E"/>
    <w:rsid w:val="00834B90"/>
    <w:rsid w:val="00835959"/>
    <w:rsid w:val="00835D84"/>
    <w:rsid w:val="008365DE"/>
    <w:rsid w:val="0083746E"/>
    <w:rsid w:val="0084114B"/>
    <w:rsid w:val="0084178E"/>
    <w:rsid w:val="00841919"/>
    <w:rsid w:val="0084280B"/>
    <w:rsid w:val="00842952"/>
    <w:rsid w:val="00842B75"/>
    <w:rsid w:val="00842BA3"/>
    <w:rsid w:val="00842DDE"/>
    <w:rsid w:val="00842E73"/>
    <w:rsid w:val="00842ECA"/>
    <w:rsid w:val="00843277"/>
    <w:rsid w:val="00843917"/>
    <w:rsid w:val="00843B07"/>
    <w:rsid w:val="00844222"/>
    <w:rsid w:val="00844256"/>
    <w:rsid w:val="00845B64"/>
    <w:rsid w:val="00846C22"/>
    <w:rsid w:val="008470CC"/>
    <w:rsid w:val="00847863"/>
    <w:rsid w:val="008478FF"/>
    <w:rsid w:val="008500BE"/>
    <w:rsid w:val="008510C2"/>
    <w:rsid w:val="00851303"/>
    <w:rsid w:val="00851654"/>
    <w:rsid w:val="008517B8"/>
    <w:rsid w:val="00851DB8"/>
    <w:rsid w:val="00851E9C"/>
    <w:rsid w:val="00851F7C"/>
    <w:rsid w:val="008526F4"/>
    <w:rsid w:val="00852DA0"/>
    <w:rsid w:val="008532A9"/>
    <w:rsid w:val="00854F50"/>
    <w:rsid w:val="00855441"/>
    <w:rsid w:val="0085545D"/>
    <w:rsid w:val="00857C99"/>
    <w:rsid w:val="008606AA"/>
    <w:rsid w:val="00860714"/>
    <w:rsid w:val="00860D8D"/>
    <w:rsid w:val="008610FF"/>
    <w:rsid w:val="00861380"/>
    <w:rsid w:val="00861606"/>
    <w:rsid w:val="00862564"/>
    <w:rsid w:val="00862699"/>
    <w:rsid w:val="00862CE7"/>
    <w:rsid w:val="00863668"/>
    <w:rsid w:val="00863FC1"/>
    <w:rsid w:val="00864422"/>
    <w:rsid w:val="0086497C"/>
    <w:rsid w:val="0086516B"/>
    <w:rsid w:val="00865753"/>
    <w:rsid w:val="00865B59"/>
    <w:rsid w:val="00865C9A"/>
    <w:rsid w:val="00865F27"/>
    <w:rsid w:val="0086632C"/>
    <w:rsid w:val="008667D8"/>
    <w:rsid w:val="00866E48"/>
    <w:rsid w:val="008670FA"/>
    <w:rsid w:val="0086779F"/>
    <w:rsid w:val="00867A32"/>
    <w:rsid w:val="00867B5B"/>
    <w:rsid w:val="00867E73"/>
    <w:rsid w:val="008701F1"/>
    <w:rsid w:val="00870272"/>
    <w:rsid w:val="00870460"/>
    <w:rsid w:val="008706D6"/>
    <w:rsid w:val="00870AD5"/>
    <w:rsid w:val="00870B03"/>
    <w:rsid w:val="008711E5"/>
    <w:rsid w:val="0087127B"/>
    <w:rsid w:val="008713AB"/>
    <w:rsid w:val="00871871"/>
    <w:rsid w:val="008733B1"/>
    <w:rsid w:val="00873831"/>
    <w:rsid w:val="00873E45"/>
    <w:rsid w:val="0087404A"/>
    <w:rsid w:val="008740CF"/>
    <w:rsid w:val="00874FAE"/>
    <w:rsid w:val="008750F0"/>
    <w:rsid w:val="0087556A"/>
    <w:rsid w:val="008761B2"/>
    <w:rsid w:val="008769A7"/>
    <w:rsid w:val="0087742D"/>
    <w:rsid w:val="008776ED"/>
    <w:rsid w:val="00877EA0"/>
    <w:rsid w:val="00880C85"/>
    <w:rsid w:val="00881966"/>
    <w:rsid w:val="008819A3"/>
    <w:rsid w:val="00881EA1"/>
    <w:rsid w:val="00881F6D"/>
    <w:rsid w:val="00882019"/>
    <w:rsid w:val="00882B69"/>
    <w:rsid w:val="008839A8"/>
    <w:rsid w:val="00883AC3"/>
    <w:rsid w:val="00883CC7"/>
    <w:rsid w:val="0088403F"/>
    <w:rsid w:val="0088429A"/>
    <w:rsid w:val="0088482B"/>
    <w:rsid w:val="0088599D"/>
    <w:rsid w:val="00886BB3"/>
    <w:rsid w:val="008872CD"/>
    <w:rsid w:val="0089077F"/>
    <w:rsid w:val="00890B3B"/>
    <w:rsid w:val="008911EA"/>
    <w:rsid w:val="008916EC"/>
    <w:rsid w:val="008917D9"/>
    <w:rsid w:val="00891F8E"/>
    <w:rsid w:val="0089266D"/>
    <w:rsid w:val="0089302B"/>
    <w:rsid w:val="00893130"/>
    <w:rsid w:val="00893187"/>
    <w:rsid w:val="008931C7"/>
    <w:rsid w:val="00893C93"/>
    <w:rsid w:val="00893D95"/>
    <w:rsid w:val="00893DF6"/>
    <w:rsid w:val="0089426C"/>
    <w:rsid w:val="008947BF"/>
    <w:rsid w:val="00894B91"/>
    <w:rsid w:val="00895A16"/>
    <w:rsid w:val="00896700"/>
    <w:rsid w:val="008979F9"/>
    <w:rsid w:val="008A014D"/>
    <w:rsid w:val="008A0EED"/>
    <w:rsid w:val="008A1F9C"/>
    <w:rsid w:val="008A2700"/>
    <w:rsid w:val="008A31B9"/>
    <w:rsid w:val="008A3DE1"/>
    <w:rsid w:val="008A3EEE"/>
    <w:rsid w:val="008A3EF5"/>
    <w:rsid w:val="008A3F6C"/>
    <w:rsid w:val="008A487B"/>
    <w:rsid w:val="008A4E07"/>
    <w:rsid w:val="008A59F9"/>
    <w:rsid w:val="008A6798"/>
    <w:rsid w:val="008A7266"/>
    <w:rsid w:val="008A7967"/>
    <w:rsid w:val="008A7E9F"/>
    <w:rsid w:val="008B0811"/>
    <w:rsid w:val="008B0F32"/>
    <w:rsid w:val="008B1211"/>
    <w:rsid w:val="008B136D"/>
    <w:rsid w:val="008B159A"/>
    <w:rsid w:val="008B3779"/>
    <w:rsid w:val="008B3F8B"/>
    <w:rsid w:val="008B415A"/>
    <w:rsid w:val="008B4447"/>
    <w:rsid w:val="008B49A2"/>
    <w:rsid w:val="008B5600"/>
    <w:rsid w:val="008B6770"/>
    <w:rsid w:val="008B7751"/>
    <w:rsid w:val="008B7C58"/>
    <w:rsid w:val="008C123B"/>
    <w:rsid w:val="008C1396"/>
    <w:rsid w:val="008C14BC"/>
    <w:rsid w:val="008C3D0C"/>
    <w:rsid w:val="008C45AB"/>
    <w:rsid w:val="008C4696"/>
    <w:rsid w:val="008C582F"/>
    <w:rsid w:val="008C5830"/>
    <w:rsid w:val="008C6488"/>
    <w:rsid w:val="008C670E"/>
    <w:rsid w:val="008C7FCE"/>
    <w:rsid w:val="008D0AD2"/>
    <w:rsid w:val="008D0B98"/>
    <w:rsid w:val="008D0D40"/>
    <w:rsid w:val="008D198C"/>
    <w:rsid w:val="008D19D4"/>
    <w:rsid w:val="008D19E9"/>
    <w:rsid w:val="008D1D4E"/>
    <w:rsid w:val="008D2789"/>
    <w:rsid w:val="008D2B75"/>
    <w:rsid w:val="008D35CE"/>
    <w:rsid w:val="008D3B1D"/>
    <w:rsid w:val="008D528F"/>
    <w:rsid w:val="008D56E1"/>
    <w:rsid w:val="008D5E0B"/>
    <w:rsid w:val="008D5F08"/>
    <w:rsid w:val="008D65A0"/>
    <w:rsid w:val="008D6B3C"/>
    <w:rsid w:val="008D72E9"/>
    <w:rsid w:val="008E0BFC"/>
    <w:rsid w:val="008E1999"/>
    <w:rsid w:val="008E27D2"/>
    <w:rsid w:val="008E32A6"/>
    <w:rsid w:val="008E3639"/>
    <w:rsid w:val="008E4321"/>
    <w:rsid w:val="008E576C"/>
    <w:rsid w:val="008E5CB3"/>
    <w:rsid w:val="008E6F72"/>
    <w:rsid w:val="008E7099"/>
    <w:rsid w:val="008E785A"/>
    <w:rsid w:val="008E7D86"/>
    <w:rsid w:val="008F0334"/>
    <w:rsid w:val="008F0A1A"/>
    <w:rsid w:val="008F120A"/>
    <w:rsid w:val="008F3440"/>
    <w:rsid w:val="008F3689"/>
    <w:rsid w:val="008F36A8"/>
    <w:rsid w:val="008F3718"/>
    <w:rsid w:val="008F3CA4"/>
    <w:rsid w:val="008F4F36"/>
    <w:rsid w:val="008F5167"/>
    <w:rsid w:val="008F67DD"/>
    <w:rsid w:val="008F7244"/>
    <w:rsid w:val="008F7682"/>
    <w:rsid w:val="008F7BBE"/>
    <w:rsid w:val="008F7CCF"/>
    <w:rsid w:val="008F7D2C"/>
    <w:rsid w:val="009001CC"/>
    <w:rsid w:val="0090099D"/>
    <w:rsid w:val="00900E48"/>
    <w:rsid w:val="00902277"/>
    <w:rsid w:val="00902E83"/>
    <w:rsid w:val="00904294"/>
    <w:rsid w:val="0090500A"/>
    <w:rsid w:val="00905B62"/>
    <w:rsid w:val="009062AC"/>
    <w:rsid w:val="009063E6"/>
    <w:rsid w:val="00906D69"/>
    <w:rsid w:val="00906DE6"/>
    <w:rsid w:val="009100A9"/>
    <w:rsid w:val="00910967"/>
    <w:rsid w:val="00910E4A"/>
    <w:rsid w:val="009114C5"/>
    <w:rsid w:val="00911618"/>
    <w:rsid w:val="00911B03"/>
    <w:rsid w:val="009126A3"/>
    <w:rsid w:val="00913300"/>
    <w:rsid w:val="00913468"/>
    <w:rsid w:val="0091367B"/>
    <w:rsid w:val="00913974"/>
    <w:rsid w:val="00913DCF"/>
    <w:rsid w:val="009147C9"/>
    <w:rsid w:val="009155C8"/>
    <w:rsid w:val="009167C7"/>
    <w:rsid w:val="00917FB4"/>
    <w:rsid w:val="00920B00"/>
    <w:rsid w:val="00920BAB"/>
    <w:rsid w:val="00920FD2"/>
    <w:rsid w:val="0092148D"/>
    <w:rsid w:val="009216B6"/>
    <w:rsid w:val="00921957"/>
    <w:rsid w:val="00921D7A"/>
    <w:rsid w:val="00922F61"/>
    <w:rsid w:val="009238D9"/>
    <w:rsid w:val="00923B50"/>
    <w:rsid w:val="00923E5B"/>
    <w:rsid w:val="00923F83"/>
    <w:rsid w:val="00924D85"/>
    <w:rsid w:val="00926392"/>
    <w:rsid w:val="00926417"/>
    <w:rsid w:val="0092692C"/>
    <w:rsid w:val="0092705B"/>
    <w:rsid w:val="0092779D"/>
    <w:rsid w:val="00927907"/>
    <w:rsid w:val="00927D54"/>
    <w:rsid w:val="009304B9"/>
    <w:rsid w:val="00930609"/>
    <w:rsid w:val="00930639"/>
    <w:rsid w:val="00931078"/>
    <w:rsid w:val="0093121F"/>
    <w:rsid w:val="00931EBD"/>
    <w:rsid w:val="0093254E"/>
    <w:rsid w:val="009326BF"/>
    <w:rsid w:val="009331AF"/>
    <w:rsid w:val="009333BC"/>
    <w:rsid w:val="009336FD"/>
    <w:rsid w:val="00933C44"/>
    <w:rsid w:val="00934320"/>
    <w:rsid w:val="009347FC"/>
    <w:rsid w:val="00934C2C"/>
    <w:rsid w:val="0093580E"/>
    <w:rsid w:val="00935BB5"/>
    <w:rsid w:val="009363F4"/>
    <w:rsid w:val="009376A5"/>
    <w:rsid w:val="009376A8"/>
    <w:rsid w:val="009378EE"/>
    <w:rsid w:val="00937E69"/>
    <w:rsid w:val="0094004A"/>
    <w:rsid w:val="00940807"/>
    <w:rsid w:val="00941236"/>
    <w:rsid w:val="00941C84"/>
    <w:rsid w:val="00942F5C"/>
    <w:rsid w:val="00942F8E"/>
    <w:rsid w:val="0094317D"/>
    <w:rsid w:val="00943F08"/>
    <w:rsid w:val="00943FDC"/>
    <w:rsid w:val="00944A7B"/>
    <w:rsid w:val="00944B68"/>
    <w:rsid w:val="00944F29"/>
    <w:rsid w:val="00945D57"/>
    <w:rsid w:val="00946080"/>
    <w:rsid w:val="009462BD"/>
    <w:rsid w:val="009469E9"/>
    <w:rsid w:val="00946BCA"/>
    <w:rsid w:val="00946E54"/>
    <w:rsid w:val="00947BFD"/>
    <w:rsid w:val="00947CAF"/>
    <w:rsid w:val="00950783"/>
    <w:rsid w:val="00950932"/>
    <w:rsid w:val="00950995"/>
    <w:rsid w:val="00950B8A"/>
    <w:rsid w:val="00951FF1"/>
    <w:rsid w:val="009522DB"/>
    <w:rsid w:val="00952F36"/>
    <w:rsid w:val="009532F1"/>
    <w:rsid w:val="0095459E"/>
    <w:rsid w:val="009545A6"/>
    <w:rsid w:val="009548C9"/>
    <w:rsid w:val="00954C5D"/>
    <w:rsid w:val="00955F1B"/>
    <w:rsid w:val="009561B0"/>
    <w:rsid w:val="0095674D"/>
    <w:rsid w:val="00956766"/>
    <w:rsid w:val="00956B9F"/>
    <w:rsid w:val="00957255"/>
    <w:rsid w:val="00957455"/>
    <w:rsid w:val="00957B03"/>
    <w:rsid w:val="00957D42"/>
    <w:rsid w:val="00960083"/>
    <w:rsid w:val="009609E4"/>
    <w:rsid w:val="00960C0A"/>
    <w:rsid w:val="0096127B"/>
    <w:rsid w:val="00961900"/>
    <w:rsid w:val="00961DB4"/>
    <w:rsid w:val="0096272D"/>
    <w:rsid w:val="009627D7"/>
    <w:rsid w:val="009627F0"/>
    <w:rsid w:val="0096295F"/>
    <w:rsid w:val="00962E6D"/>
    <w:rsid w:val="00964D20"/>
    <w:rsid w:val="00964F8C"/>
    <w:rsid w:val="009653DD"/>
    <w:rsid w:val="0096597E"/>
    <w:rsid w:val="00965D86"/>
    <w:rsid w:val="00965E8B"/>
    <w:rsid w:val="009662BB"/>
    <w:rsid w:val="009674C3"/>
    <w:rsid w:val="0096791B"/>
    <w:rsid w:val="00970C28"/>
    <w:rsid w:val="00971A02"/>
    <w:rsid w:val="0097253E"/>
    <w:rsid w:val="009732A8"/>
    <w:rsid w:val="00974BDC"/>
    <w:rsid w:val="00974CC7"/>
    <w:rsid w:val="00975238"/>
    <w:rsid w:val="00975D54"/>
    <w:rsid w:val="00976C5D"/>
    <w:rsid w:val="00976E23"/>
    <w:rsid w:val="009773C5"/>
    <w:rsid w:val="00977D91"/>
    <w:rsid w:val="009804DC"/>
    <w:rsid w:val="00980DDA"/>
    <w:rsid w:val="009812B0"/>
    <w:rsid w:val="00981C0E"/>
    <w:rsid w:val="00981F19"/>
    <w:rsid w:val="0098204B"/>
    <w:rsid w:val="009826AD"/>
    <w:rsid w:val="009828B2"/>
    <w:rsid w:val="009833FF"/>
    <w:rsid w:val="00983786"/>
    <w:rsid w:val="00983A4B"/>
    <w:rsid w:val="00984649"/>
    <w:rsid w:val="0098487B"/>
    <w:rsid w:val="009849F8"/>
    <w:rsid w:val="00984D20"/>
    <w:rsid w:val="009864BB"/>
    <w:rsid w:val="009868D2"/>
    <w:rsid w:val="00986E64"/>
    <w:rsid w:val="00986F00"/>
    <w:rsid w:val="0098760D"/>
    <w:rsid w:val="00987687"/>
    <w:rsid w:val="00987D70"/>
    <w:rsid w:val="00987FD1"/>
    <w:rsid w:val="00990138"/>
    <w:rsid w:val="00990416"/>
    <w:rsid w:val="00990688"/>
    <w:rsid w:val="00990DAC"/>
    <w:rsid w:val="00990F65"/>
    <w:rsid w:val="009911EF"/>
    <w:rsid w:val="00992016"/>
    <w:rsid w:val="00992092"/>
    <w:rsid w:val="00992274"/>
    <w:rsid w:val="0099355F"/>
    <w:rsid w:val="00994D7D"/>
    <w:rsid w:val="00996134"/>
    <w:rsid w:val="009963B1"/>
    <w:rsid w:val="00997DC8"/>
    <w:rsid w:val="009A0908"/>
    <w:rsid w:val="009A1091"/>
    <w:rsid w:val="009A13F2"/>
    <w:rsid w:val="009A1FE7"/>
    <w:rsid w:val="009A2D2B"/>
    <w:rsid w:val="009A2E36"/>
    <w:rsid w:val="009A30ED"/>
    <w:rsid w:val="009A3DC4"/>
    <w:rsid w:val="009A3FE6"/>
    <w:rsid w:val="009A5A48"/>
    <w:rsid w:val="009A6BCB"/>
    <w:rsid w:val="009A6CA7"/>
    <w:rsid w:val="009A76FF"/>
    <w:rsid w:val="009A7D05"/>
    <w:rsid w:val="009B095E"/>
    <w:rsid w:val="009B0E83"/>
    <w:rsid w:val="009B2582"/>
    <w:rsid w:val="009B3A6B"/>
    <w:rsid w:val="009B3CC2"/>
    <w:rsid w:val="009B5022"/>
    <w:rsid w:val="009B5027"/>
    <w:rsid w:val="009B5068"/>
    <w:rsid w:val="009B5D97"/>
    <w:rsid w:val="009B6358"/>
    <w:rsid w:val="009B64B8"/>
    <w:rsid w:val="009B6552"/>
    <w:rsid w:val="009B68FF"/>
    <w:rsid w:val="009B69AA"/>
    <w:rsid w:val="009B6BC9"/>
    <w:rsid w:val="009B6D14"/>
    <w:rsid w:val="009B7169"/>
    <w:rsid w:val="009B739B"/>
    <w:rsid w:val="009B74B9"/>
    <w:rsid w:val="009B7789"/>
    <w:rsid w:val="009C0021"/>
    <w:rsid w:val="009C0650"/>
    <w:rsid w:val="009C0BB2"/>
    <w:rsid w:val="009C16F4"/>
    <w:rsid w:val="009C1B42"/>
    <w:rsid w:val="009C2200"/>
    <w:rsid w:val="009C2F42"/>
    <w:rsid w:val="009C3217"/>
    <w:rsid w:val="009C3541"/>
    <w:rsid w:val="009C4379"/>
    <w:rsid w:val="009C5993"/>
    <w:rsid w:val="009C5C4C"/>
    <w:rsid w:val="009C6834"/>
    <w:rsid w:val="009C6FFD"/>
    <w:rsid w:val="009D073F"/>
    <w:rsid w:val="009D14B3"/>
    <w:rsid w:val="009D14B9"/>
    <w:rsid w:val="009D14E2"/>
    <w:rsid w:val="009D23E6"/>
    <w:rsid w:val="009D2DE0"/>
    <w:rsid w:val="009D2F6A"/>
    <w:rsid w:val="009D376F"/>
    <w:rsid w:val="009D39F3"/>
    <w:rsid w:val="009D3BF5"/>
    <w:rsid w:val="009D42FD"/>
    <w:rsid w:val="009D4A41"/>
    <w:rsid w:val="009D616F"/>
    <w:rsid w:val="009D6277"/>
    <w:rsid w:val="009D6B44"/>
    <w:rsid w:val="009D72C3"/>
    <w:rsid w:val="009D77B4"/>
    <w:rsid w:val="009D79D3"/>
    <w:rsid w:val="009E00B5"/>
    <w:rsid w:val="009E0299"/>
    <w:rsid w:val="009E13E2"/>
    <w:rsid w:val="009E1736"/>
    <w:rsid w:val="009E1D06"/>
    <w:rsid w:val="009E21D3"/>
    <w:rsid w:val="009E245F"/>
    <w:rsid w:val="009E288F"/>
    <w:rsid w:val="009E2C34"/>
    <w:rsid w:val="009E3D55"/>
    <w:rsid w:val="009E4514"/>
    <w:rsid w:val="009E4FBC"/>
    <w:rsid w:val="009E5927"/>
    <w:rsid w:val="009E5F50"/>
    <w:rsid w:val="009E6072"/>
    <w:rsid w:val="009E7383"/>
    <w:rsid w:val="009E75A0"/>
    <w:rsid w:val="009E7836"/>
    <w:rsid w:val="009F0341"/>
    <w:rsid w:val="009F07D9"/>
    <w:rsid w:val="009F0B32"/>
    <w:rsid w:val="009F0C85"/>
    <w:rsid w:val="009F14C1"/>
    <w:rsid w:val="009F20C3"/>
    <w:rsid w:val="009F23CD"/>
    <w:rsid w:val="009F2AAB"/>
    <w:rsid w:val="009F3529"/>
    <w:rsid w:val="009F3C8C"/>
    <w:rsid w:val="009F461E"/>
    <w:rsid w:val="009F46A5"/>
    <w:rsid w:val="009F4D36"/>
    <w:rsid w:val="009F59DB"/>
    <w:rsid w:val="009F627E"/>
    <w:rsid w:val="009F648F"/>
    <w:rsid w:val="009F6A63"/>
    <w:rsid w:val="009F7033"/>
    <w:rsid w:val="009F7453"/>
    <w:rsid w:val="009F74FD"/>
    <w:rsid w:val="00A009E5"/>
    <w:rsid w:val="00A01196"/>
    <w:rsid w:val="00A01ABE"/>
    <w:rsid w:val="00A023A1"/>
    <w:rsid w:val="00A0249A"/>
    <w:rsid w:val="00A0277A"/>
    <w:rsid w:val="00A029EA"/>
    <w:rsid w:val="00A02AA0"/>
    <w:rsid w:val="00A035AC"/>
    <w:rsid w:val="00A04C73"/>
    <w:rsid w:val="00A0513E"/>
    <w:rsid w:val="00A05557"/>
    <w:rsid w:val="00A0575D"/>
    <w:rsid w:val="00A06075"/>
    <w:rsid w:val="00A06556"/>
    <w:rsid w:val="00A107F0"/>
    <w:rsid w:val="00A10B92"/>
    <w:rsid w:val="00A11261"/>
    <w:rsid w:val="00A113E2"/>
    <w:rsid w:val="00A11757"/>
    <w:rsid w:val="00A12478"/>
    <w:rsid w:val="00A12496"/>
    <w:rsid w:val="00A130A3"/>
    <w:rsid w:val="00A13166"/>
    <w:rsid w:val="00A1333E"/>
    <w:rsid w:val="00A14C15"/>
    <w:rsid w:val="00A157D3"/>
    <w:rsid w:val="00A15E79"/>
    <w:rsid w:val="00A168DF"/>
    <w:rsid w:val="00A1697F"/>
    <w:rsid w:val="00A16B10"/>
    <w:rsid w:val="00A16DB9"/>
    <w:rsid w:val="00A17731"/>
    <w:rsid w:val="00A179C9"/>
    <w:rsid w:val="00A206CC"/>
    <w:rsid w:val="00A20C7C"/>
    <w:rsid w:val="00A21625"/>
    <w:rsid w:val="00A21807"/>
    <w:rsid w:val="00A220B6"/>
    <w:rsid w:val="00A22610"/>
    <w:rsid w:val="00A2280F"/>
    <w:rsid w:val="00A22DC2"/>
    <w:rsid w:val="00A23769"/>
    <w:rsid w:val="00A237ED"/>
    <w:rsid w:val="00A252CC"/>
    <w:rsid w:val="00A25A5B"/>
    <w:rsid w:val="00A2622B"/>
    <w:rsid w:val="00A263AE"/>
    <w:rsid w:val="00A273B3"/>
    <w:rsid w:val="00A27620"/>
    <w:rsid w:val="00A27870"/>
    <w:rsid w:val="00A30F4E"/>
    <w:rsid w:val="00A314E0"/>
    <w:rsid w:val="00A3166C"/>
    <w:rsid w:val="00A31BD8"/>
    <w:rsid w:val="00A329E2"/>
    <w:rsid w:val="00A334B3"/>
    <w:rsid w:val="00A33EFB"/>
    <w:rsid w:val="00A3509E"/>
    <w:rsid w:val="00A35A3F"/>
    <w:rsid w:val="00A35D3A"/>
    <w:rsid w:val="00A361B2"/>
    <w:rsid w:val="00A36969"/>
    <w:rsid w:val="00A374D2"/>
    <w:rsid w:val="00A37A26"/>
    <w:rsid w:val="00A37B31"/>
    <w:rsid w:val="00A37D01"/>
    <w:rsid w:val="00A400A3"/>
    <w:rsid w:val="00A403D6"/>
    <w:rsid w:val="00A40EB1"/>
    <w:rsid w:val="00A41268"/>
    <w:rsid w:val="00A41566"/>
    <w:rsid w:val="00A41A98"/>
    <w:rsid w:val="00A41C9D"/>
    <w:rsid w:val="00A42824"/>
    <w:rsid w:val="00A42993"/>
    <w:rsid w:val="00A43743"/>
    <w:rsid w:val="00A4398B"/>
    <w:rsid w:val="00A43D75"/>
    <w:rsid w:val="00A44EBF"/>
    <w:rsid w:val="00A44F67"/>
    <w:rsid w:val="00A45317"/>
    <w:rsid w:val="00A4554A"/>
    <w:rsid w:val="00A458B7"/>
    <w:rsid w:val="00A45F82"/>
    <w:rsid w:val="00A46298"/>
    <w:rsid w:val="00A462E0"/>
    <w:rsid w:val="00A47543"/>
    <w:rsid w:val="00A50E36"/>
    <w:rsid w:val="00A50E4A"/>
    <w:rsid w:val="00A5128E"/>
    <w:rsid w:val="00A51808"/>
    <w:rsid w:val="00A51E3D"/>
    <w:rsid w:val="00A522D3"/>
    <w:rsid w:val="00A5303E"/>
    <w:rsid w:val="00A532BD"/>
    <w:rsid w:val="00A5493D"/>
    <w:rsid w:val="00A54CE1"/>
    <w:rsid w:val="00A5625F"/>
    <w:rsid w:val="00A5680C"/>
    <w:rsid w:val="00A5747C"/>
    <w:rsid w:val="00A575C8"/>
    <w:rsid w:val="00A600D1"/>
    <w:rsid w:val="00A60264"/>
    <w:rsid w:val="00A604F9"/>
    <w:rsid w:val="00A60CE2"/>
    <w:rsid w:val="00A61090"/>
    <w:rsid w:val="00A623D6"/>
    <w:rsid w:val="00A6291B"/>
    <w:rsid w:val="00A64DBC"/>
    <w:rsid w:val="00A64ED5"/>
    <w:rsid w:val="00A64F79"/>
    <w:rsid w:val="00A651AD"/>
    <w:rsid w:val="00A673C5"/>
    <w:rsid w:val="00A67646"/>
    <w:rsid w:val="00A678EE"/>
    <w:rsid w:val="00A703E0"/>
    <w:rsid w:val="00A706A7"/>
    <w:rsid w:val="00A71609"/>
    <w:rsid w:val="00A71655"/>
    <w:rsid w:val="00A71D14"/>
    <w:rsid w:val="00A73499"/>
    <w:rsid w:val="00A74889"/>
    <w:rsid w:val="00A74A93"/>
    <w:rsid w:val="00A764FD"/>
    <w:rsid w:val="00A768A3"/>
    <w:rsid w:val="00A7690F"/>
    <w:rsid w:val="00A774F7"/>
    <w:rsid w:val="00A803C3"/>
    <w:rsid w:val="00A80744"/>
    <w:rsid w:val="00A818E1"/>
    <w:rsid w:val="00A8198E"/>
    <w:rsid w:val="00A81FC9"/>
    <w:rsid w:val="00A823DE"/>
    <w:rsid w:val="00A82CF9"/>
    <w:rsid w:val="00A833AC"/>
    <w:rsid w:val="00A83E3E"/>
    <w:rsid w:val="00A84956"/>
    <w:rsid w:val="00A84BE5"/>
    <w:rsid w:val="00A84E2E"/>
    <w:rsid w:val="00A84E3C"/>
    <w:rsid w:val="00A85506"/>
    <w:rsid w:val="00A857A8"/>
    <w:rsid w:val="00A87C9B"/>
    <w:rsid w:val="00A9010C"/>
    <w:rsid w:val="00A907C8"/>
    <w:rsid w:val="00A90D88"/>
    <w:rsid w:val="00A90E39"/>
    <w:rsid w:val="00A90F29"/>
    <w:rsid w:val="00A917F5"/>
    <w:rsid w:val="00A91969"/>
    <w:rsid w:val="00A91B98"/>
    <w:rsid w:val="00A923A5"/>
    <w:rsid w:val="00A9337F"/>
    <w:rsid w:val="00A9357F"/>
    <w:rsid w:val="00A93FD2"/>
    <w:rsid w:val="00A955CF"/>
    <w:rsid w:val="00A95901"/>
    <w:rsid w:val="00A95B6A"/>
    <w:rsid w:val="00A96C49"/>
    <w:rsid w:val="00A97237"/>
    <w:rsid w:val="00A97B34"/>
    <w:rsid w:val="00A97D97"/>
    <w:rsid w:val="00AA0A7F"/>
    <w:rsid w:val="00AA1717"/>
    <w:rsid w:val="00AA1821"/>
    <w:rsid w:val="00AA1B5A"/>
    <w:rsid w:val="00AA26F7"/>
    <w:rsid w:val="00AA2D26"/>
    <w:rsid w:val="00AA34CF"/>
    <w:rsid w:val="00AA3875"/>
    <w:rsid w:val="00AA3CC0"/>
    <w:rsid w:val="00AA4624"/>
    <w:rsid w:val="00AA4A97"/>
    <w:rsid w:val="00AA5144"/>
    <w:rsid w:val="00AA5C41"/>
    <w:rsid w:val="00AA5C73"/>
    <w:rsid w:val="00AA63E4"/>
    <w:rsid w:val="00AA6BD1"/>
    <w:rsid w:val="00AA7BB4"/>
    <w:rsid w:val="00AB03E3"/>
    <w:rsid w:val="00AB095E"/>
    <w:rsid w:val="00AB0DB0"/>
    <w:rsid w:val="00AB0DF9"/>
    <w:rsid w:val="00AB0ECE"/>
    <w:rsid w:val="00AB116E"/>
    <w:rsid w:val="00AB13CD"/>
    <w:rsid w:val="00AB14D9"/>
    <w:rsid w:val="00AB1576"/>
    <w:rsid w:val="00AB1C92"/>
    <w:rsid w:val="00AB27F8"/>
    <w:rsid w:val="00AB28F6"/>
    <w:rsid w:val="00AB2EB8"/>
    <w:rsid w:val="00AB2F79"/>
    <w:rsid w:val="00AB3811"/>
    <w:rsid w:val="00AB3A8E"/>
    <w:rsid w:val="00AB42F7"/>
    <w:rsid w:val="00AB5B12"/>
    <w:rsid w:val="00AB63D6"/>
    <w:rsid w:val="00AB64E0"/>
    <w:rsid w:val="00AB6770"/>
    <w:rsid w:val="00AB74FD"/>
    <w:rsid w:val="00AB756D"/>
    <w:rsid w:val="00AC0AA2"/>
    <w:rsid w:val="00AC0C89"/>
    <w:rsid w:val="00AC1255"/>
    <w:rsid w:val="00AC1281"/>
    <w:rsid w:val="00AC1A99"/>
    <w:rsid w:val="00AC1F8F"/>
    <w:rsid w:val="00AC24D0"/>
    <w:rsid w:val="00AC2893"/>
    <w:rsid w:val="00AC391C"/>
    <w:rsid w:val="00AC3A55"/>
    <w:rsid w:val="00AC44A6"/>
    <w:rsid w:val="00AC48BC"/>
    <w:rsid w:val="00AC4E74"/>
    <w:rsid w:val="00AC56D6"/>
    <w:rsid w:val="00AC5829"/>
    <w:rsid w:val="00AC65BC"/>
    <w:rsid w:val="00AC6ABD"/>
    <w:rsid w:val="00AC6F81"/>
    <w:rsid w:val="00AD0875"/>
    <w:rsid w:val="00AD12A2"/>
    <w:rsid w:val="00AD12C3"/>
    <w:rsid w:val="00AD1557"/>
    <w:rsid w:val="00AD172B"/>
    <w:rsid w:val="00AD2414"/>
    <w:rsid w:val="00AD2817"/>
    <w:rsid w:val="00AD2B98"/>
    <w:rsid w:val="00AD2D0B"/>
    <w:rsid w:val="00AD3BE0"/>
    <w:rsid w:val="00AD564A"/>
    <w:rsid w:val="00AD5923"/>
    <w:rsid w:val="00AD598F"/>
    <w:rsid w:val="00AD5A62"/>
    <w:rsid w:val="00AD718A"/>
    <w:rsid w:val="00AD7207"/>
    <w:rsid w:val="00AD7215"/>
    <w:rsid w:val="00AD793D"/>
    <w:rsid w:val="00AE0F66"/>
    <w:rsid w:val="00AE1BA5"/>
    <w:rsid w:val="00AE2AA2"/>
    <w:rsid w:val="00AE2D6B"/>
    <w:rsid w:val="00AE30E2"/>
    <w:rsid w:val="00AE3342"/>
    <w:rsid w:val="00AE3426"/>
    <w:rsid w:val="00AE398D"/>
    <w:rsid w:val="00AE3DE9"/>
    <w:rsid w:val="00AE448E"/>
    <w:rsid w:val="00AE44ED"/>
    <w:rsid w:val="00AE4723"/>
    <w:rsid w:val="00AE5207"/>
    <w:rsid w:val="00AE662A"/>
    <w:rsid w:val="00AE6F2A"/>
    <w:rsid w:val="00AE736C"/>
    <w:rsid w:val="00AE79DF"/>
    <w:rsid w:val="00AE7A19"/>
    <w:rsid w:val="00AE7F5C"/>
    <w:rsid w:val="00AF0413"/>
    <w:rsid w:val="00AF17FB"/>
    <w:rsid w:val="00AF1F0B"/>
    <w:rsid w:val="00AF2411"/>
    <w:rsid w:val="00AF246B"/>
    <w:rsid w:val="00AF2C9F"/>
    <w:rsid w:val="00AF2CB4"/>
    <w:rsid w:val="00AF334D"/>
    <w:rsid w:val="00AF38BB"/>
    <w:rsid w:val="00AF3CAA"/>
    <w:rsid w:val="00AF3DFE"/>
    <w:rsid w:val="00AF4042"/>
    <w:rsid w:val="00AF4903"/>
    <w:rsid w:val="00AF50AD"/>
    <w:rsid w:val="00AF52DA"/>
    <w:rsid w:val="00AF5690"/>
    <w:rsid w:val="00AF5811"/>
    <w:rsid w:val="00AF5C93"/>
    <w:rsid w:val="00AF6190"/>
    <w:rsid w:val="00AF6A2D"/>
    <w:rsid w:val="00AF6B72"/>
    <w:rsid w:val="00AF6DC6"/>
    <w:rsid w:val="00AF6E44"/>
    <w:rsid w:val="00AF7AC3"/>
    <w:rsid w:val="00B00255"/>
    <w:rsid w:val="00B00A2C"/>
    <w:rsid w:val="00B00EFB"/>
    <w:rsid w:val="00B01155"/>
    <w:rsid w:val="00B01347"/>
    <w:rsid w:val="00B01481"/>
    <w:rsid w:val="00B01BDC"/>
    <w:rsid w:val="00B01F32"/>
    <w:rsid w:val="00B02366"/>
    <w:rsid w:val="00B044CE"/>
    <w:rsid w:val="00B04E9C"/>
    <w:rsid w:val="00B05289"/>
    <w:rsid w:val="00B064DD"/>
    <w:rsid w:val="00B06B28"/>
    <w:rsid w:val="00B075BC"/>
    <w:rsid w:val="00B07A7D"/>
    <w:rsid w:val="00B106C2"/>
    <w:rsid w:val="00B11018"/>
    <w:rsid w:val="00B115A3"/>
    <w:rsid w:val="00B1173E"/>
    <w:rsid w:val="00B12954"/>
    <w:rsid w:val="00B129FA"/>
    <w:rsid w:val="00B1379D"/>
    <w:rsid w:val="00B138C8"/>
    <w:rsid w:val="00B1395F"/>
    <w:rsid w:val="00B14164"/>
    <w:rsid w:val="00B14CD6"/>
    <w:rsid w:val="00B1577A"/>
    <w:rsid w:val="00B157F5"/>
    <w:rsid w:val="00B15F39"/>
    <w:rsid w:val="00B16476"/>
    <w:rsid w:val="00B16917"/>
    <w:rsid w:val="00B21A89"/>
    <w:rsid w:val="00B21BA1"/>
    <w:rsid w:val="00B21D25"/>
    <w:rsid w:val="00B21D8B"/>
    <w:rsid w:val="00B21ED7"/>
    <w:rsid w:val="00B23761"/>
    <w:rsid w:val="00B23B0E"/>
    <w:rsid w:val="00B24488"/>
    <w:rsid w:val="00B25847"/>
    <w:rsid w:val="00B25BF7"/>
    <w:rsid w:val="00B269AB"/>
    <w:rsid w:val="00B270DE"/>
    <w:rsid w:val="00B27206"/>
    <w:rsid w:val="00B27284"/>
    <w:rsid w:val="00B27501"/>
    <w:rsid w:val="00B27AC1"/>
    <w:rsid w:val="00B27E5A"/>
    <w:rsid w:val="00B27EDB"/>
    <w:rsid w:val="00B3098A"/>
    <w:rsid w:val="00B30DF2"/>
    <w:rsid w:val="00B30E91"/>
    <w:rsid w:val="00B3112E"/>
    <w:rsid w:val="00B31DAF"/>
    <w:rsid w:val="00B31F10"/>
    <w:rsid w:val="00B32066"/>
    <w:rsid w:val="00B32F9D"/>
    <w:rsid w:val="00B33259"/>
    <w:rsid w:val="00B336C9"/>
    <w:rsid w:val="00B3579C"/>
    <w:rsid w:val="00B35BE5"/>
    <w:rsid w:val="00B36931"/>
    <w:rsid w:val="00B36A3B"/>
    <w:rsid w:val="00B36D43"/>
    <w:rsid w:val="00B379B2"/>
    <w:rsid w:val="00B401DE"/>
    <w:rsid w:val="00B4077F"/>
    <w:rsid w:val="00B41BE1"/>
    <w:rsid w:val="00B41DA4"/>
    <w:rsid w:val="00B42224"/>
    <w:rsid w:val="00B42706"/>
    <w:rsid w:val="00B429C3"/>
    <w:rsid w:val="00B432E0"/>
    <w:rsid w:val="00B4369C"/>
    <w:rsid w:val="00B439F9"/>
    <w:rsid w:val="00B43B6B"/>
    <w:rsid w:val="00B43CFB"/>
    <w:rsid w:val="00B43ECF"/>
    <w:rsid w:val="00B4427A"/>
    <w:rsid w:val="00B4570C"/>
    <w:rsid w:val="00B4591B"/>
    <w:rsid w:val="00B46722"/>
    <w:rsid w:val="00B46B2B"/>
    <w:rsid w:val="00B501EE"/>
    <w:rsid w:val="00B50DD9"/>
    <w:rsid w:val="00B518BD"/>
    <w:rsid w:val="00B527D1"/>
    <w:rsid w:val="00B52A4A"/>
    <w:rsid w:val="00B52E85"/>
    <w:rsid w:val="00B53257"/>
    <w:rsid w:val="00B535E1"/>
    <w:rsid w:val="00B53A47"/>
    <w:rsid w:val="00B53C9B"/>
    <w:rsid w:val="00B547D2"/>
    <w:rsid w:val="00B5589F"/>
    <w:rsid w:val="00B55DF6"/>
    <w:rsid w:val="00B5645E"/>
    <w:rsid w:val="00B566B9"/>
    <w:rsid w:val="00B566EB"/>
    <w:rsid w:val="00B567A6"/>
    <w:rsid w:val="00B56857"/>
    <w:rsid w:val="00B56D50"/>
    <w:rsid w:val="00B573E6"/>
    <w:rsid w:val="00B574DF"/>
    <w:rsid w:val="00B60193"/>
    <w:rsid w:val="00B60432"/>
    <w:rsid w:val="00B61100"/>
    <w:rsid w:val="00B6274E"/>
    <w:rsid w:val="00B63A3D"/>
    <w:rsid w:val="00B643D8"/>
    <w:rsid w:val="00B657A2"/>
    <w:rsid w:val="00B658B6"/>
    <w:rsid w:val="00B65D71"/>
    <w:rsid w:val="00B6639D"/>
    <w:rsid w:val="00B664D4"/>
    <w:rsid w:val="00B66830"/>
    <w:rsid w:val="00B6719F"/>
    <w:rsid w:val="00B70C33"/>
    <w:rsid w:val="00B70CAD"/>
    <w:rsid w:val="00B7102B"/>
    <w:rsid w:val="00B73ADA"/>
    <w:rsid w:val="00B73E7E"/>
    <w:rsid w:val="00B743F3"/>
    <w:rsid w:val="00B754E8"/>
    <w:rsid w:val="00B75549"/>
    <w:rsid w:val="00B7581C"/>
    <w:rsid w:val="00B75956"/>
    <w:rsid w:val="00B75EF2"/>
    <w:rsid w:val="00B7601D"/>
    <w:rsid w:val="00B765DB"/>
    <w:rsid w:val="00B769E9"/>
    <w:rsid w:val="00B776FF"/>
    <w:rsid w:val="00B80A6F"/>
    <w:rsid w:val="00B8221F"/>
    <w:rsid w:val="00B82A25"/>
    <w:rsid w:val="00B82C0A"/>
    <w:rsid w:val="00B83B86"/>
    <w:rsid w:val="00B84030"/>
    <w:rsid w:val="00B8427A"/>
    <w:rsid w:val="00B843F6"/>
    <w:rsid w:val="00B84A02"/>
    <w:rsid w:val="00B84D54"/>
    <w:rsid w:val="00B85661"/>
    <w:rsid w:val="00B85846"/>
    <w:rsid w:val="00B85D44"/>
    <w:rsid w:val="00B85F66"/>
    <w:rsid w:val="00B86097"/>
    <w:rsid w:val="00B8742F"/>
    <w:rsid w:val="00B879E3"/>
    <w:rsid w:val="00B909D3"/>
    <w:rsid w:val="00B90A14"/>
    <w:rsid w:val="00B90FA4"/>
    <w:rsid w:val="00B91D9B"/>
    <w:rsid w:val="00B92275"/>
    <w:rsid w:val="00B9281B"/>
    <w:rsid w:val="00B92F2A"/>
    <w:rsid w:val="00B93822"/>
    <w:rsid w:val="00B94B8D"/>
    <w:rsid w:val="00B9513C"/>
    <w:rsid w:val="00B95446"/>
    <w:rsid w:val="00B95600"/>
    <w:rsid w:val="00B95752"/>
    <w:rsid w:val="00B958C9"/>
    <w:rsid w:val="00B961DB"/>
    <w:rsid w:val="00B96AB5"/>
    <w:rsid w:val="00B96D06"/>
    <w:rsid w:val="00B97455"/>
    <w:rsid w:val="00B97805"/>
    <w:rsid w:val="00B978D5"/>
    <w:rsid w:val="00BA0190"/>
    <w:rsid w:val="00BA0458"/>
    <w:rsid w:val="00BA057F"/>
    <w:rsid w:val="00BA05B0"/>
    <w:rsid w:val="00BA0982"/>
    <w:rsid w:val="00BA0C41"/>
    <w:rsid w:val="00BA150F"/>
    <w:rsid w:val="00BA1BC7"/>
    <w:rsid w:val="00BA204C"/>
    <w:rsid w:val="00BA25B7"/>
    <w:rsid w:val="00BA397B"/>
    <w:rsid w:val="00BA3AE3"/>
    <w:rsid w:val="00BA429A"/>
    <w:rsid w:val="00BA4409"/>
    <w:rsid w:val="00BA46F4"/>
    <w:rsid w:val="00BA4B96"/>
    <w:rsid w:val="00BA4BD8"/>
    <w:rsid w:val="00BA4C3A"/>
    <w:rsid w:val="00BA5395"/>
    <w:rsid w:val="00BA62FA"/>
    <w:rsid w:val="00BA6AF8"/>
    <w:rsid w:val="00BA6CE7"/>
    <w:rsid w:val="00BA70AA"/>
    <w:rsid w:val="00BA7978"/>
    <w:rsid w:val="00BA7B34"/>
    <w:rsid w:val="00BA7D8E"/>
    <w:rsid w:val="00BA7DF1"/>
    <w:rsid w:val="00BA7E24"/>
    <w:rsid w:val="00BB01FE"/>
    <w:rsid w:val="00BB124B"/>
    <w:rsid w:val="00BB23AF"/>
    <w:rsid w:val="00BB2A22"/>
    <w:rsid w:val="00BB2B22"/>
    <w:rsid w:val="00BB32F7"/>
    <w:rsid w:val="00BB33B0"/>
    <w:rsid w:val="00BB358D"/>
    <w:rsid w:val="00BB3950"/>
    <w:rsid w:val="00BB436F"/>
    <w:rsid w:val="00BB4821"/>
    <w:rsid w:val="00BB52A0"/>
    <w:rsid w:val="00BB6235"/>
    <w:rsid w:val="00BB6AC2"/>
    <w:rsid w:val="00BB7172"/>
    <w:rsid w:val="00BB759F"/>
    <w:rsid w:val="00BB7A72"/>
    <w:rsid w:val="00BB7B68"/>
    <w:rsid w:val="00BC036D"/>
    <w:rsid w:val="00BC0C3B"/>
    <w:rsid w:val="00BC0F11"/>
    <w:rsid w:val="00BC1D09"/>
    <w:rsid w:val="00BC1EB3"/>
    <w:rsid w:val="00BC21F8"/>
    <w:rsid w:val="00BC27A2"/>
    <w:rsid w:val="00BC2939"/>
    <w:rsid w:val="00BC34ED"/>
    <w:rsid w:val="00BC40A1"/>
    <w:rsid w:val="00BC5A28"/>
    <w:rsid w:val="00BC5BB0"/>
    <w:rsid w:val="00BC6419"/>
    <w:rsid w:val="00BC6968"/>
    <w:rsid w:val="00BC6AB2"/>
    <w:rsid w:val="00BC701A"/>
    <w:rsid w:val="00BC789E"/>
    <w:rsid w:val="00BC7C06"/>
    <w:rsid w:val="00BC7D00"/>
    <w:rsid w:val="00BC7E77"/>
    <w:rsid w:val="00BD0318"/>
    <w:rsid w:val="00BD0647"/>
    <w:rsid w:val="00BD10BE"/>
    <w:rsid w:val="00BD1A46"/>
    <w:rsid w:val="00BD1B38"/>
    <w:rsid w:val="00BD20D0"/>
    <w:rsid w:val="00BD20E0"/>
    <w:rsid w:val="00BD234A"/>
    <w:rsid w:val="00BD27C4"/>
    <w:rsid w:val="00BD30A2"/>
    <w:rsid w:val="00BD355E"/>
    <w:rsid w:val="00BD3A7F"/>
    <w:rsid w:val="00BD3AF4"/>
    <w:rsid w:val="00BD429E"/>
    <w:rsid w:val="00BD42B3"/>
    <w:rsid w:val="00BD45C7"/>
    <w:rsid w:val="00BD48A4"/>
    <w:rsid w:val="00BD5643"/>
    <w:rsid w:val="00BD5A63"/>
    <w:rsid w:val="00BD670C"/>
    <w:rsid w:val="00BD6747"/>
    <w:rsid w:val="00BD6EA5"/>
    <w:rsid w:val="00BD7029"/>
    <w:rsid w:val="00BD70C7"/>
    <w:rsid w:val="00BD7343"/>
    <w:rsid w:val="00BD777D"/>
    <w:rsid w:val="00BE032B"/>
    <w:rsid w:val="00BE04BE"/>
    <w:rsid w:val="00BE051A"/>
    <w:rsid w:val="00BE0914"/>
    <w:rsid w:val="00BE11B5"/>
    <w:rsid w:val="00BE189F"/>
    <w:rsid w:val="00BE1C31"/>
    <w:rsid w:val="00BE1E55"/>
    <w:rsid w:val="00BE240B"/>
    <w:rsid w:val="00BE2570"/>
    <w:rsid w:val="00BE2583"/>
    <w:rsid w:val="00BE297A"/>
    <w:rsid w:val="00BE29F1"/>
    <w:rsid w:val="00BE2D78"/>
    <w:rsid w:val="00BE2FF1"/>
    <w:rsid w:val="00BE3B61"/>
    <w:rsid w:val="00BE4704"/>
    <w:rsid w:val="00BE4AB6"/>
    <w:rsid w:val="00BE5158"/>
    <w:rsid w:val="00BE5B4F"/>
    <w:rsid w:val="00BE6964"/>
    <w:rsid w:val="00BE6B22"/>
    <w:rsid w:val="00BE703A"/>
    <w:rsid w:val="00BE7992"/>
    <w:rsid w:val="00BF0A45"/>
    <w:rsid w:val="00BF17BD"/>
    <w:rsid w:val="00BF18C2"/>
    <w:rsid w:val="00BF20F5"/>
    <w:rsid w:val="00BF2121"/>
    <w:rsid w:val="00BF229A"/>
    <w:rsid w:val="00BF29E4"/>
    <w:rsid w:val="00BF2B30"/>
    <w:rsid w:val="00BF2F90"/>
    <w:rsid w:val="00BF30C9"/>
    <w:rsid w:val="00BF3CE1"/>
    <w:rsid w:val="00BF47FB"/>
    <w:rsid w:val="00BF5027"/>
    <w:rsid w:val="00BF65C7"/>
    <w:rsid w:val="00BF6A36"/>
    <w:rsid w:val="00BF7356"/>
    <w:rsid w:val="00BF7FB5"/>
    <w:rsid w:val="00C00F6C"/>
    <w:rsid w:val="00C01B3F"/>
    <w:rsid w:val="00C03085"/>
    <w:rsid w:val="00C036B6"/>
    <w:rsid w:val="00C03ECA"/>
    <w:rsid w:val="00C04A9F"/>
    <w:rsid w:val="00C05A36"/>
    <w:rsid w:val="00C06044"/>
    <w:rsid w:val="00C069C7"/>
    <w:rsid w:val="00C06D2C"/>
    <w:rsid w:val="00C074CD"/>
    <w:rsid w:val="00C07BAC"/>
    <w:rsid w:val="00C07E67"/>
    <w:rsid w:val="00C100AA"/>
    <w:rsid w:val="00C100B3"/>
    <w:rsid w:val="00C107C4"/>
    <w:rsid w:val="00C108B2"/>
    <w:rsid w:val="00C11224"/>
    <w:rsid w:val="00C11B84"/>
    <w:rsid w:val="00C123E8"/>
    <w:rsid w:val="00C1241A"/>
    <w:rsid w:val="00C1272F"/>
    <w:rsid w:val="00C1274C"/>
    <w:rsid w:val="00C1287B"/>
    <w:rsid w:val="00C12ECA"/>
    <w:rsid w:val="00C131D0"/>
    <w:rsid w:val="00C14B36"/>
    <w:rsid w:val="00C14D5A"/>
    <w:rsid w:val="00C14DEA"/>
    <w:rsid w:val="00C14E1E"/>
    <w:rsid w:val="00C15F09"/>
    <w:rsid w:val="00C15FD0"/>
    <w:rsid w:val="00C1663D"/>
    <w:rsid w:val="00C16786"/>
    <w:rsid w:val="00C17156"/>
    <w:rsid w:val="00C22243"/>
    <w:rsid w:val="00C22460"/>
    <w:rsid w:val="00C23311"/>
    <w:rsid w:val="00C2466A"/>
    <w:rsid w:val="00C2495D"/>
    <w:rsid w:val="00C24B4D"/>
    <w:rsid w:val="00C2545B"/>
    <w:rsid w:val="00C25CB8"/>
    <w:rsid w:val="00C26956"/>
    <w:rsid w:val="00C26ABD"/>
    <w:rsid w:val="00C276ED"/>
    <w:rsid w:val="00C27B09"/>
    <w:rsid w:val="00C309D7"/>
    <w:rsid w:val="00C30DE3"/>
    <w:rsid w:val="00C31B55"/>
    <w:rsid w:val="00C31CFA"/>
    <w:rsid w:val="00C3235A"/>
    <w:rsid w:val="00C32918"/>
    <w:rsid w:val="00C32954"/>
    <w:rsid w:val="00C32E6E"/>
    <w:rsid w:val="00C34054"/>
    <w:rsid w:val="00C34889"/>
    <w:rsid w:val="00C35743"/>
    <w:rsid w:val="00C360DC"/>
    <w:rsid w:val="00C360F3"/>
    <w:rsid w:val="00C36103"/>
    <w:rsid w:val="00C36415"/>
    <w:rsid w:val="00C36D3E"/>
    <w:rsid w:val="00C371A5"/>
    <w:rsid w:val="00C37B7B"/>
    <w:rsid w:val="00C37E6A"/>
    <w:rsid w:val="00C37F5B"/>
    <w:rsid w:val="00C4011B"/>
    <w:rsid w:val="00C405B7"/>
    <w:rsid w:val="00C40B1F"/>
    <w:rsid w:val="00C40C29"/>
    <w:rsid w:val="00C42AAB"/>
    <w:rsid w:val="00C438FC"/>
    <w:rsid w:val="00C439E3"/>
    <w:rsid w:val="00C43B7A"/>
    <w:rsid w:val="00C43BF4"/>
    <w:rsid w:val="00C44028"/>
    <w:rsid w:val="00C44872"/>
    <w:rsid w:val="00C457FD"/>
    <w:rsid w:val="00C46A3F"/>
    <w:rsid w:val="00C46E90"/>
    <w:rsid w:val="00C50077"/>
    <w:rsid w:val="00C50151"/>
    <w:rsid w:val="00C503A2"/>
    <w:rsid w:val="00C50AC8"/>
    <w:rsid w:val="00C50EAC"/>
    <w:rsid w:val="00C522C9"/>
    <w:rsid w:val="00C5292A"/>
    <w:rsid w:val="00C53CC4"/>
    <w:rsid w:val="00C54B26"/>
    <w:rsid w:val="00C54DAF"/>
    <w:rsid w:val="00C5512D"/>
    <w:rsid w:val="00C556F8"/>
    <w:rsid w:val="00C5694A"/>
    <w:rsid w:val="00C5694F"/>
    <w:rsid w:val="00C56C7C"/>
    <w:rsid w:val="00C57DC3"/>
    <w:rsid w:val="00C60466"/>
    <w:rsid w:val="00C6163F"/>
    <w:rsid w:val="00C61A73"/>
    <w:rsid w:val="00C6205F"/>
    <w:rsid w:val="00C62489"/>
    <w:rsid w:val="00C62550"/>
    <w:rsid w:val="00C63557"/>
    <w:rsid w:val="00C635B4"/>
    <w:rsid w:val="00C636B4"/>
    <w:rsid w:val="00C63A9D"/>
    <w:rsid w:val="00C6488B"/>
    <w:rsid w:val="00C64906"/>
    <w:rsid w:val="00C6596C"/>
    <w:rsid w:val="00C66398"/>
    <w:rsid w:val="00C66F9E"/>
    <w:rsid w:val="00C67184"/>
    <w:rsid w:val="00C672C7"/>
    <w:rsid w:val="00C67D0D"/>
    <w:rsid w:val="00C67E1C"/>
    <w:rsid w:val="00C67EEA"/>
    <w:rsid w:val="00C70235"/>
    <w:rsid w:val="00C71EAA"/>
    <w:rsid w:val="00C7295C"/>
    <w:rsid w:val="00C7337D"/>
    <w:rsid w:val="00C73520"/>
    <w:rsid w:val="00C741F5"/>
    <w:rsid w:val="00C74BC4"/>
    <w:rsid w:val="00C75312"/>
    <w:rsid w:val="00C75B09"/>
    <w:rsid w:val="00C7693F"/>
    <w:rsid w:val="00C76C0A"/>
    <w:rsid w:val="00C7723A"/>
    <w:rsid w:val="00C77266"/>
    <w:rsid w:val="00C77430"/>
    <w:rsid w:val="00C7780B"/>
    <w:rsid w:val="00C80458"/>
    <w:rsid w:val="00C806D3"/>
    <w:rsid w:val="00C80720"/>
    <w:rsid w:val="00C80989"/>
    <w:rsid w:val="00C80A5F"/>
    <w:rsid w:val="00C80EAF"/>
    <w:rsid w:val="00C80F9E"/>
    <w:rsid w:val="00C81E84"/>
    <w:rsid w:val="00C8201C"/>
    <w:rsid w:val="00C821E3"/>
    <w:rsid w:val="00C834BF"/>
    <w:rsid w:val="00C83CC4"/>
    <w:rsid w:val="00C85372"/>
    <w:rsid w:val="00C85B77"/>
    <w:rsid w:val="00C865BF"/>
    <w:rsid w:val="00C86C8E"/>
    <w:rsid w:val="00C87C48"/>
    <w:rsid w:val="00C9009F"/>
    <w:rsid w:val="00C907FC"/>
    <w:rsid w:val="00C90B1F"/>
    <w:rsid w:val="00C90B2C"/>
    <w:rsid w:val="00C91217"/>
    <w:rsid w:val="00C91614"/>
    <w:rsid w:val="00C918D5"/>
    <w:rsid w:val="00C93034"/>
    <w:rsid w:val="00C9319F"/>
    <w:rsid w:val="00C931FE"/>
    <w:rsid w:val="00C93B35"/>
    <w:rsid w:val="00C94181"/>
    <w:rsid w:val="00C94A2E"/>
    <w:rsid w:val="00C95791"/>
    <w:rsid w:val="00C9579C"/>
    <w:rsid w:val="00C95EA0"/>
    <w:rsid w:val="00C961FE"/>
    <w:rsid w:val="00C9670D"/>
    <w:rsid w:val="00C97475"/>
    <w:rsid w:val="00C977A7"/>
    <w:rsid w:val="00C97844"/>
    <w:rsid w:val="00C979B0"/>
    <w:rsid w:val="00C97BFE"/>
    <w:rsid w:val="00C97E6D"/>
    <w:rsid w:val="00CA0001"/>
    <w:rsid w:val="00CA0B81"/>
    <w:rsid w:val="00CA0C47"/>
    <w:rsid w:val="00CA21AA"/>
    <w:rsid w:val="00CA2228"/>
    <w:rsid w:val="00CA2493"/>
    <w:rsid w:val="00CA269D"/>
    <w:rsid w:val="00CA278D"/>
    <w:rsid w:val="00CA28B6"/>
    <w:rsid w:val="00CA2A64"/>
    <w:rsid w:val="00CA2E86"/>
    <w:rsid w:val="00CA370A"/>
    <w:rsid w:val="00CA37B0"/>
    <w:rsid w:val="00CA3E0A"/>
    <w:rsid w:val="00CA4060"/>
    <w:rsid w:val="00CA4497"/>
    <w:rsid w:val="00CA4656"/>
    <w:rsid w:val="00CA552F"/>
    <w:rsid w:val="00CA580F"/>
    <w:rsid w:val="00CA59B1"/>
    <w:rsid w:val="00CA5E2B"/>
    <w:rsid w:val="00CA6000"/>
    <w:rsid w:val="00CA7BA2"/>
    <w:rsid w:val="00CB0E53"/>
    <w:rsid w:val="00CB10E9"/>
    <w:rsid w:val="00CB1AE4"/>
    <w:rsid w:val="00CB256E"/>
    <w:rsid w:val="00CB2B64"/>
    <w:rsid w:val="00CB2DA0"/>
    <w:rsid w:val="00CB37BF"/>
    <w:rsid w:val="00CB3915"/>
    <w:rsid w:val="00CB3D25"/>
    <w:rsid w:val="00CB4940"/>
    <w:rsid w:val="00CB497F"/>
    <w:rsid w:val="00CB4B8C"/>
    <w:rsid w:val="00CB4DB7"/>
    <w:rsid w:val="00CB504C"/>
    <w:rsid w:val="00CB56AB"/>
    <w:rsid w:val="00CB616F"/>
    <w:rsid w:val="00CB6D56"/>
    <w:rsid w:val="00CB7E8E"/>
    <w:rsid w:val="00CB7EC1"/>
    <w:rsid w:val="00CC0E21"/>
    <w:rsid w:val="00CC2548"/>
    <w:rsid w:val="00CC2628"/>
    <w:rsid w:val="00CC2746"/>
    <w:rsid w:val="00CC276D"/>
    <w:rsid w:val="00CC3417"/>
    <w:rsid w:val="00CC3735"/>
    <w:rsid w:val="00CC3B6F"/>
    <w:rsid w:val="00CC45A5"/>
    <w:rsid w:val="00CC5560"/>
    <w:rsid w:val="00CC5680"/>
    <w:rsid w:val="00CC568A"/>
    <w:rsid w:val="00CC6175"/>
    <w:rsid w:val="00CC64A1"/>
    <w:rsid w:val="00CC7411"/>
    <w:rsid w:val="00CC77B9"/>
    <w:rsid w:val="00CD0B12"/>
    <w:rsid w:val="00CD0C07"/>
    <w:rsid w:val="00CD1030"/>
    <w:rsid w:val="00CD202C"/>
    <w:rsid w:val="00CD2771"/>
    <w:rsid w:val="00CD2907"/>
    <w:rsid w:val="00CD2D5B"/>
    <w:rsid w:val="00CD312B"/>
    <w:rsid w:val="00CD37B0"/>
    <w:rsid w:val="00CD42C1"/>
    <w:rsid w:val="00CD542A"/>
    <w:rsid w:val="00CD5826"/>
    <w:rsid w:val="00CD5CE3"/>
    <w:rsid w:val="00CD6391"/>
    <w:rsid w:val="00CD740E"/>
    <w:rsid w:val="00CD75E1"/>
    <w:rsid w:val="00CE0845"/>
    <w:rsid w:val="00CE11D8"/>
    <w:rsid w:val="00CE16A6"/>
    <w:rsid w:val="00CE31DD"/>
    <w:rsid w:val="00CE3366"/>
    <w:rsid w:val="00CE3894"/>
    <w:rsid w:val="00CE407F"/>
    <w:rsid w:val="00CE4C2C"/>
    <w:rsid w:val="00CE5067"/>
    <w:rsid w:val="00CE52A9"/>
    <w:rsid w:val="00CE5553"/>
    <w:rsid w:val="00CE6476"/>
    <w:rsid w:val="00CE79FC"/>
    <w:rsid w:val="00CF0256"/>
    <w:rsid w:val="00CF02FF"/>
    <w:rsid w:val="00CF14FD"/>
    <w:rsid w:val="00CF1921"/>
    <w:rsid w:val="00CF199C"/>
    <w:rsid w:val="00CF2CDF"/>
    <w:rsid w:val="00CF2DC2"/>
    <w:rsid w:val="00CF30C8"/>
    <w:rsid w:val="00CF3346"/>
    <w:rsid w:val="00CF3EF0"/>
    <w:rsid w:val="00CF4AF6"/>
    <w:rsid w:val="00CF4EE0"/>
    <w:rsid w:val="00CF69AB"/>
    <w:rsid w:val="00CF6E34"/>
    <w:rsid w:val="00CF7C87"/>
    <w:rsid w:val="00D00009"/>
    <w:rsid w:val="00D00193"/>
    <w:rsid w:val="00D00478"/>
    <w:rsid w:val="00D004C3"/>
    <w:rsid w:val="00D01816"/>
    <w:rsid w:val="00D01C6A"/>
    <w:rsid w:val="00D01E66"/>
    <w:rsid w:val="00D02C0D"/>
    <w:rsid w:val="00D02C61"/>
    <w:rsid w:val="00D0370A"/>
    <w:rsid w:val="00D038C7"/>
    <w:rsid w:val="00D04180"/>
    <w:rsid w:val="00D04715"/>
    <w:rsid w:val="00D05366"/>
    <w:rsid w:val="00D05538"/>
    <w:rsid w:val="00D058CC"/>
    <w:rsid w:val="00D05E2A"/>
    <w:rsid w:val="00D06D9A"/>
    <w:rsid w:val="00D076BA"/>
    <w:rsid w:val="00D105EA"/>
    <w:rsid w:val="00D10F01"/>
    <w:rsid w:val="00D11100"/>
    <w:rsid w:val="00D11556"/>
    <w:rsid w:val="00D115EC"/>
    <w:rsid w:val="00D11DAD"/>
    <w:rsid w:val="00D1310D"/>
    <w:rsid w:val="00D1326B"/>
    <w:rsid w:val="00D13DEF"/>
    <w:rsid w:val="00D146FB"/>
    <w:rsid w:val="00D149D5"/>
    <w:rsid w:val="00D16411"/>
    <w:rsid w:val="00D1648F"/>
    <w:rsid w:val="00D16B05"/>
    <w:rsid w:val="00D17119"/>
    <w:rsid w:val="00D205EC"/>
    <w:rsid w:val="00D20F01"/>
    <w:rsid w:val="00D22DB3"/>
    <w:rsid w:val="00D234ED"/>
    <w:rsid w:val="00D23795"/>
    <w:rsid w:val="00D242EB"/>
    <w:rsid w:val="00D2609C"/>
    <w:rsid w:val="00D26186"/>
    <w:rsid w:val="00D26F94"/>
    <w:rsid w:val="00D2715E"/>
    <w:rsid w:val="00D27CBF"/>
    <w:rsid w:val="00D30432"/>
    <w:rsid w:val="00D306E3"/>
    <w:rsid w:val="00D31933"/>
    <w:rsid w:val="00D31A62"/>
    <w:rsid w:val="00D31E59"/>
    <w:rsid w:val="00D31F88"/>
    <w:rsid w:val="00D32CB9"/>
    <w:rsid w:val="00D34720"/>
    <w:rsid w:val="00D34887"/>
    <w:rsid w:val="00D34B10"/>
    <w:rsid w:val="00D34DE8"/>
    <w:rsid w:val="00D351AE"/>
    <w:rsid w:val="00D35676"/>
    <w:rsid w:val="00D36CDF"/>
    <w:rsid w:val="00D37009"/>
    <w:rsid w:val="00D3719A"/>
    <w:rsid w:val="00D37D7D"/>
    <w:rsid w:val="00D37E05"/>
    <w:rsid w:val="00D4024E"/>
    <w:rsid w:val="00D405D8"/>
    <w:rsid w:val="00D411BD"/>
    <w:rsid w:val="00D41388"/>
    <w:rsid w:val="00D41BD3"/>
    <w:rsid w:val="00D421BA"/>
    <w:rsid w:val="00D4222F"/>
    <w:rsid w:val="00D4304A"/>
    <w:rsid w:val="00D43355"/>
    <w:rsid w:val="00D43947"/>
    <w:rsid w:val="00D43C67"/>
    <w:rsid w:val="00D43E6C"/>
    <w:rsid w:val="00D441E3"/>
    <w:rsid w:val="00D44D61"/>
    <w:rsid w:val="00D45DAF"/>
    <w:rsid w:val="00D4605A"/>
    <w:rsid w:val="00D4684D"/>
    <w:rsid w:val="00D50269"/>
    <w:rsid w:val="00D50B5B"/>
    <w:rsid w:val="00D51202"/>
    <w:rsid w:val="00D512D5"/>
    <w:rsid w:val="00D51622"/>
    <w:rsid w:val="00D51923"/>
    <w:rsid w:val="00D5212B"/>
    <w:rsid w:val="00D524B9"/>
    <w:rsid w:val="00D52869"/>
    <w:rsid w:val="00D52CFE"/>
    <w:rsid w:val="00D53644"/>
    <w:rsid w:val="00D53DB9"/>
    <w:rsid w:val="00D53EB3"/>
    <w:rsid w:val="00D55298"/>
    <w:rsid w:val="00D55429"/>
    <w:rsid w:val="00D55638"/>
    <w:rsid w:val="00D5686B"/>
    <w:rsid w:val="00D56D40"/>
    <w:rsid w:val="00D573E2"/>
    <w:rsid w:val="00D57FB2"/>
    <w:rsid w:val="00D601AD"/>
    <w:rsid w:val="00D60CAF"/>
    <w:rsid w:val="00D60DCA"/>
    <w:rsid w:val="00D61273"/>
    <w:rsid w:val="00D6130D"/>
    <w:rsid w:val="00D61670"/>
    <w:rsid w:val="00D6202A"/>
    <w:rsid w:val="00D632AD"/>
    <w:rsid w:val="00D63F9B"/>
    <w:rsid w:val="00D64641"/>
    <w:rsid w:val="00D647D1"/>
    <w:rsid w:val="00D65122"/>
    <w:rsid w:val="00D65362"/>
    <w:rsid w:val="00D66082"/>
    <w:rsid w:val="00D6620B"/>
    <w:rsid w:val="00D67822"/>
    <w:rsid w:val="00D67AE8"/>
    <w:rsid w:val="00D67BB7"/>
    <w:rsid w:val="00D700FC"/>
    <w:rsid w:val="00D704DB"/>
    <w:rsid w:val="00D71866"/>
    <w:rsid w:val="00D71B42"/>
    <w:rsid w:val="00D71CFE"/>
    <w:rsid w:val="00D71EC3"/>
    <w:rsid w:val="00D721E6"/>
    <w:rsid w:val="00D724A5"/>
    <w:rsid w:val="00D726C3"/>
    <w:rsid w:val="00D72BEA"/>
    <w:rsid w:val="00D7360E"/>
    <w:rsid w:val="00D73FC7"/>
    <w:rsid w:val="00D74721"/>
    <w:rsid w:val="00D757BA"/>
    <w:rsid w:val="00D7593A"/>
    <w:rsid w:val="00D7610F"/>
    <w:rsid w:val="00D76B0E"/>
    <w:rsid w:val="00D773AC"/>
    <w:rsid w:val="00D77758"/>
    <w:rsid w:val="00D779C8"/>
    <w:rsid w:val="00D80ABA"/>
    <w:rsid w:val="00D811A6"/>
    <w:rsid w:val="00D81430"/>
    <w:rsid w:val="00D82152"/>
    <w:rsid w:val="00D82212"/>
    <w:rsid w:val="00D8272E"/>
    <w:rsid w:val="00D82857"/>
    <w:rsid w:val="00D82F2D"/>
    <w:rsid w:val="00D83617"/>
    <w:rsid w:val="00D841F6"/>
    <w:rsid w:val="00D84758"/>
    <w:rsid w:val="00D85435"/>
    <w:rsid w:val="00D8579A"/>
    <w:rsid w:val="00D85C14"/>
    <w:rsid w:val="00D86E14"/>
    <w:rsid w:val="00D86E3B"/>
    <w:rsid w:val="00D874B5"/>
    <w:rsid w:val="00D87D5B"/>
    <w:rsid w:val="00D9016A"/>
    <w:rsid w:val="00D90288"/>
    <w:rsid w:val="00D909B2"/>
    <w:rsid w:val="00D91A0C"/>
    <w:rsid w:val="00D91D4D"/>
    <w:rsid w:val="00D9200E"/>
    <w:rsid w:val="00D92AF1"/>
    <w:rsid w:val="00D93C33"/>
    <w:rsid w:val="00D93E4F"/>
    <w:rsid w:val="00D9400A"/>
    <w:rsid w:val="00D968F3"/>
    <w:rsid w:val="00D9756B"/>
    <w:rsid w:val="00DA0290"/>
    <w:rsid w:val="00DA0400"/>
    <w:rsid w:val="00DA04A0"/>
    <w:rsid w:val="00DA051B"/>
    <w:rsid w:val="00DA0902"/>
    <w:rsid w:val="00DA09F0"/>
    <w:rsid w:val="00DA18C7"/>
    <w:rsid w:val="00DA21F7"/>
    <w:rsid w:val="00DA2DEA"/>
    <w:rsid w:val="00DA3CDC"/>
    <w:rsid w:val="00DA485D"/>
    <w:rsid w:val="00DA4FD4"/>
    <w:rsid w:val="00DA53C6"/>
    <w:rsid w:val="00DA5449"/>
    <w:rsid w:val="00DA592F"/>
    <w:rsid w:val="00DA66BE"/>
    <w:rsid w:val="00DA73AC"/>
    <w:rsid w:val="00DA772A"/>
    <w:rsid w:val="00DB0293"/>
    <w:rsid w:val="00DB0515"/>
    <w:rsid w:val="00DB08E5"/>
    <w:rsid w:val="00DB0D9E"/>
    <w:rsid w:val="00DB0DDF"/>
    <w:rsid w:val="00DB1120"/>
    <w:rsid w:val="00DB1296"/>
    <w:rsid w:val="00DB1C34"/>
    <w:rsid w:val="00DB2349"/>
    <w:rsid w:val="00DB27CE"/>
    <w:rsid w:val="00DB32CB"/>
    <w:rsid w:val="00DB3301"/>
    <w:rsid w:val="00DB3529"/>
    <w:rsid w:val="00DB3923"/>
    <w:rsid w:val="00DB3B6E"/>
    <w:rsid w:val="00DB4647"/>
    <w:rsid w:val="00DB4698"/>
    <w:rsid w:val="00DB4F9D"/>
    <w:rsid w:val="00DB5892"/>
    <w:rsid w:val="00DB6182"/>
    <w:rsid w:val="00DB6D0F"/>
    <w:rsid w:val="00DB7ABE"/>
    <w:rsid w:val="00DB7C39"/>
    <w:rsid w:val="00DC0A64"/>
    <w:rsid w:val="00DC15C1"/>
    <w:rsid w:val="00DC1A35"/>
    <w:rsid w:val="00DC1BC4"/>
    <w:rsid w:val="00DC288C"/>
    <w:rsid w:val="00DC2BCB"/>
    <w:rsid w:val="00DC3342"/>
    <w:rsid w:val="00DC3F0A"/>
    <w:rsid w:val="00DC4CF5"/>
    <w:rsid w:val="00DC54A7"/>
    <w:rsid w:val="00DC5655"/>
    <w:rsid w:val="00DC5C9E"/>
    <w:rsid w:val="00DC5E1C"/>
    <w:rsid w:val="00DC6F3E"/>
    <w:rsid w:val="00DC799A"/>
    <w:rsid w:val="00DC7A32"/>
    <w:rsid w:val="00DC7BE5"/>
    <w:rsid w:val="00DD000C"/>
    <w:rsid w:val="00DD01BF"/>
    <w:rsid w:val="00DD036D"/>
    <w:rsid w:val="00DD0B40"/>
    <w:rsid w:val="00DD0EDB"/>
    <w:rsid w:val="00DD1297"/>
    <w:rsid w:val="00DD18A3"/>
    <w:rsid w:val="00DD1FA2"/>
    <w:rsid w:val="00DD2C8C"/>
    <w:rsid w:val="00DD35ED"/>
    <w:rsid w:val="00DD3959"/>
    <w:rsid w:val="00DD4825"/>
    <w:rsid w:val="00DD4A76"/>
    <w:rsid w:val="00DD6FFE"/>
    <w:rsid w:val="00DD7266"/>
    <w:rsid w:val="00DD7915"/>
    <w:rsid w:val="00DE08F7"/>
    <w:rsid w:val="00DE191A"/>
    <w:rsid w:val="00DE19A0"/>
    <w:rsid w:val="00DE1C9B"/>
    <w:rsid w:val="00DE2633"/>
    <w:rsid w:val="00DE31D9"/>
    <w:rsid w:val="00DE4BD0"/>
    <w:rsid w:val="00DE5E6F"/>
    <w:rsid w:val="00DE60AC"/>
    <w:rsid w:val="00DE6663"/>
    <w:rsid w:val="00DE67F6"/>
    <w:rsid w:val="00DE6CEC"/>
    <w:rsid w:val="00DE776D"/>
    <w:rsid w:val="00DE7A7A"/>
    <w:rsid w:val="00DF082F"/>
    <w:rsid w:val="00DF0A96"/>
    <w:rsid w:val="00DF175E"/>
    <w:rsid w:val="00DF2224"/>
    <w:rsid w:val="00DF2554"/>
    <w:rsid w:val="00DF29F2"/>
    <w:rsid w:val="00DF3FCE"/>
    <w:rsid w:val="00DF459C"/>
    <w:rsid w:val="00DF51E4"/>
    <w:rsid w:val="00DF52A7"/>
    <w:rsid w:val="00DF6B6B"/>
    <w:rsid w:val="00DF731D"/>
    <w:rsid w:val="00DF7BBA"/>
    <w:rsid w:val="00DF7CB0"/>
    <w:rsid w:val="00E008EE"/>
    <w:rsid w:val="00E009A3"/>
    <w:rsid w:val="00E013CF"/>
    <w:rsid w:val="00E01B54"/>
    <w:rsid w:val="00E01F4C"/>
    <w:rsid w:val="00E0210B"/>
    <w:rsid w:val="00E0299A"/>
    <w:rsid w:val="00E033BC"/>
    <w:rsid w:val="00E03995"/>
    <w:rsid w:val="00E0441A"/>
    <w:rsid w:val="00E04538"/>
    <w:rsid w:val="00E0467B"/>
    <w:rsid w:val="00E04A60"/>
    <w:rsid w:val="00E05A8C"/>
    <w:rsid w:val="00E068C4"/>
    <w:rsid w:val="00E0722F"/>
    <w:rsid w:val="00E07C70"/>
    <w:rsid w:val="00E07D3F"/>
    <w:rsid w:val="00E105E1"/>
    <w:rsid w:val="00E108A6"/>
    <w:rsid w:val="00E114A3"/>
    <w:rsid w:val="00E120D4"/>
    <w:rsid w:val="00E1284C"/>
    <w:rsid w:val="00E134BF"/>
    <w:rsid w:val="00E138F4"/>
    <w:rsid w:val="00E13CCB"/>
    <w:rsid w:val="00E140D0"/>
    <w:rsid w:val="00E14B0D"/>
    <w:rsid w:val="00E15F8C"/>
    <w:rsid w:val="00E1638F"/>
    <w:rsid w:val="00E16450"/>
    <w:rsid w:val="00E16522"/>
    <w:rsid w:val="00E16CCC"/>
    <w:rsid w:val="00E1773F"/>
    <w:rsid w:val="00E17970"/>
    <w:rsid w:val="00E17B41"/>
    <w:rsid w:val="00E205EB"/>
    <w:rsid w:val="00E20C44"/>
    <w:rsid w:val="00E21748"/>
    <w:rsid w:val="00E21A34"/>
    <w:rsid w:val="00E227E1"/>
    <w:rsid w:val="00E247B9"/>
    <w:rsid w:val="00E24DBB"/>
    <w:rsid w:val="00E253EA"/>
    <w:rsid w:val="00E25438"/>
    <w:rsid w:val="00E258B7"/>
    <w:rsid w:val="00E25C31"/>
    <w:rsid w:val="00E269CF"/>
    <w:rsid w:val="00E26C9D"/>
    <w:rsid w:val="00E26FC0"/>
    <w:rsid w:val="00E279AE"/>
    <w:rsid w:val="00E30900"/>
    <w:rsid w:val="00E31283"/>
    <w:rsid w:val="00E32002"/>
    <w:rsid w:val="00E327DB"/>
    <w:rsid w:val="00E330F0"/>
    <w:rsid w:val="00E3320A"/>
    <w:rsid w:val="00E336E6"/>
    <w:rsid w:val="00E337D3"/>
    <w:rsid w:val="00E34E8A"/>
    <w:rsid w:val="00E34EBE"/>
    <w:rsid w:val="00E3529B"/>
    <w:rsid w:val="00E353A5"/>
    <w:rsid w:val="00E3579C"/>
    <w:rsid w:val="00E35849"/>
    <w:rsid w:val="00E359E4"/>
    <w:rsid w:val="00E35E69"/>
    <w:rsid w:val="00E36043"/>
    <w:rsid w:val="00E36D73"/>
    <w:rsid w:val="00E37445"/>
    <w:rsid w:val="00E374E9"/>
    <w:rsid w:val="00E3756D"/>
    <w:rsid w:val="00E378A6"/>
    <w:rsid w:val="00E37B72"/>
    <w:rsid w:val="00E41E34"/>
    <w:rsid w:val="00E41FFA"/>
    <w:rsid w:val="00E42B12"/>
    <w:rsid w:val="00E42DC6"/>
    <w:rsid w:val="00E433EE"/>
    <w:rsid w:val="00E4346F"/>
    <w:rsid w:val="00E434FB"/>
    <w:rsid w:val="00E43AFA"/>
    <w:rsid w:val="00E44346"/>
    <w:rsid w:val="00E4522C"/>
    <w:rsid w:val="00E46858"/>
    <w:rsid w:val="00E46D0E"/>
    <w:rsid w:val="00E46FA2"/>
    <w:rsid w:val="00E47AF2"/>
    <w:rsid w:val="00E502FF"/>
    <w:rsid w:val="00E5030E"/>
    <w:rsid w:val="00E51893"/>
    <w:rsid w:val="00E52EB3"/>
    <w:rsid w:val="00E535D6"/>
    <w:rsid w:val="00E55334"/>
    <w:rsid w:val="00E55B53"/>
    <w:rsid w:val="00E567E3"/>
    <w:rsid w:val="00E56EA1"/>
    <w:rsid w:val="00E609A0"/>
    <w:rsid w:val="00E60B5A"/>
    <w:rsid w:val="00E60BBF"/>
    <w:rsid w:val="00E60BDE"/>
    <w:rsid w:val="00E60F16"/>
    <w:rsid w:val="00E60F2E"/>
    <w:rsid w:val="00E62D2D"/>
    <w:rsid w:val="00E63E58"/>
    <w:rsid w:val="00E63FC0"/>
    <w:rsid w:val="00E642DF"/>
    <w:rsid w:val="00E646E2"/>
    <w:rsid w:val="00E648B1"/>
    <w:rsid w:val="00E658D4"/>
    <w:rsid w:val="00E65FF0"/>
    <w:rsid w:val="00E664CA"/>
    <w:rsid w:val="00E66CF1"/>
    <w:rsid w:val="00E67172"/>
    <w:rsid w:val="00E67645"/>
    <w:rsid w:val="00E67A12"/>
    <w:rsid w:val="00E70714"/>
    <w:rsid w:val="00E714DA"/>
    <w:rsid w:val="00E72B0E"/>
    <w:rsid w:val="00E72B36"/>
    <w:rsid w:val="00E72B3F"/>
    <w:rsid w:val="00E72F82"/>
    <w:rsid w:val="00E73019"/>
    <w:rsid w:val="00E7314C"/>
    <w:rsid w:val="00E73C8B"/>
    <w:rsid w:val="00E743F8"/>
    <w:rsid w:val="00E74844"/>
    <w:rsid w:val="00E74B0B"/>
    <w:rsid w:val="00E74F73"/>
    <w:rsid w:val="00E74FCF"/>
    <w:rsid w:val="00E7553B"/>
    <w:rsid w:val="00E756D6"/>
    <w:rsid w:val="00E76D97"/>
    <w:rsid w:val="00E77AC1"/>
    <w:rsid w:val="00E80023"/>
    <w:rsid w:val="00E801A9"/>
    <w:rsid w:val="00E81465"/>
    <w:rsid w:val="00E8189A"/>
    <w:rsid w:val="00E81EBC"/>
    <w:rsid w:val="00E82CB2"/>
    <w:rsid w:val="00E836BA"/>
    <w:rsid w:val="00E84386"/>
    <w:rsid w:val="00E8541A"/>
    <w:rsid w:val="00E867C5"/>
    <w:rsid w:val="00E8698D"/>
    <w:rsid w:val="00E87094"/>
    <w:rsid w:val="00E877EC"/>
    <w:rsid w:val="00E87CD7"/>
    <w:rsid w:val="00E91393"/>
    <w:rsid w:val="00E9178D"/>
    <w:rsid w:val="00E91A86"/>
    <w:rsid w:val="00E91B11"/>
    <w:rsid w:val="00E92A65"/>
    <w:rsid w:val="00E93BD9"/>
    <w:rsid w:val="00E94488"/>
    <w:rsid w:val="00E9482A"/>
    <w:rsid w:val="00E94B3B"/>
    <w:rsid w:val="00E94B74"/>
    <w:rsid w:val="00E951E1"/>
    <w:rsid w:val="00E95EB5"/>
    <w:rsid w:val="00E95F73"/>
    <w:rsid w:val="00E96231"/>
    <w:rsid w:val="00EA019E"/>
    <w:rsid w:val="00EA068E"/>
    <w:rsid w:val="00EA0DCB"/>
    <w:rsid w:val="00EA10F9"/>
    <w:rsid w:val="00EA1D07"/>
    <w:rsid w:val="00EA28C1"/>
    <w:rsid w:val="00EA2D87"/>
    <w:rsid w:val="00EA32BA"/>
    <w:rsid w:val="00EA42F2"/>
    <w:rsid w:val="00EA464C"/>
    <w:rsid w:val="00EA4F9B"/>
    <w:rsid w:val="00EA6AD2"/>
    <w:rsid w:val="00EA6C7D"/>
    <w:rsid w:val="00EA78A3"/>
    <w:rsid w:val="00EA78A4"/>
    <w:rsid w:val="00EA7D6F"/>
    <w:rsid w:val="00EB05D1"/>
    <w:rsid w:val="00EB0A2A"/>
    <w:rsid w:val="00EB0F40"/>
    <w:rsid w:val="00EB17DA"/>
    <w:rsid w:val="00EB26E1"/>
    <w:rsid w:val="00EB2E69"/>
    <w:rsid w:val="00EB2F90"/>
    <w:rsid w:val="00EB351E"/>
    <w:rsid w:val="00EB3CB5"/>
    <w:rsid w:val="00EB5F2C"/>
    <w:rsid w:val="00EB5F4E"/>
    <w:rsid w:val="00EB6138"/>
    <w:rsid w:val="00EB6335"/>
    <w:rsid w:val="00EB6700"/>
    <w:rsid w:val="00EB6A0A"/>
    <w:rsid w:val="00EB6D49"/>
    <w:rsid w:val="00EB7314"/>
    <w:rsid w:val="00EB73B2"/>
    <w:rsid w:val="00EB79B6"/>
    <w:rsid w:val="00EB7CDF"/>
    <w:rsid w:val="00EC14C9"/>
    <w:rsid w:val="00EC17D5"/>
    <w:rsid w:val="00EC1978"/>
    <w:rsid w:val="00EC1DF6"/>
    <w:rsid w:val="00EC299E"/>
    <w:rsid w:val="00EC2A5B"/>
    <w:rsid w:val="00EC2E31"/>
    <w:rsid w:val="00EC38D2"/>
    <w:rsid w:val="00EC419F"/>
    <w:rsid w:val="00EC429E"/>
    <w:rsid w:val="00EC44AB"/>
    <w:rsid w:val="00EC4863"/>
    <w:rsid w:val="00EC60B7"/>
    <w:rsid w:val="00EC69DA"/>
    <w:rsid w:val="00EC7111"/>
    <w:rsid w:val="00EC73D4"/>
    <w:rsid w:val="00ED0516"/>
    <w:rsid w:val="00ED0A95"/>
    <w:rsid w:val="00ED1E70"/>
    <w:rsid w:val="00ED23ED"/>
    <w:rsid w:val="00ED2B5B"/>
    <w:rsid w:val="00ED2D8C"/>
    <w:rsid w:val="00ED3722"/>
    <w:rsid w:val="00ED3D5E"/>
    <w:rsid w:val="00ED4446"/>
    <w:rsid w:val="00ED4647"/>
    <w:rsid w:val="00ED65E0"/>
    <w:rsid w:val="00ED6784"/>
    <w:rsid w:val="00ED745E"/>
    <w:rsid w:val="00ED78A6"/>
    <w:rsid w:val="00EE07AD"/>
    <w:rsid w:val="00EE0C5B"/>
    <w:rsid w:val="00EE0E51"/>
    <w:rsid w:val="00EE1185"/>
    <w:rsid w:val="00EE1376"/>
    <w:rsid w:val="00EE1512"/>
    <w:rsid w:val="00EE1701"/>
    <w:rsid w:val="00EE194E"/>
    <w:rsid w:val="00EE2818"/>
    <w:rsid w:val="00EE31E5"/>
    <w:rsid w:val="00EE3248"/>
    <w:rsid w:val="00EE3C89"/>
    <w:rsid w:val="00EE3D70"/>
    <w:rsid w:val="00EE41D8"/>
    <w:rsid w:val="00EE4A25"/>
    <w:rsid w:val="00EE4B3C"/>
    <w:rsid w:val="00EE4C0C"/>
    <w:rsid w:val="00EE5899"/>
    <w:rsid w:val="00EE5BFB"/>
    <w:rsid w:val="00EE5C04"/>
    <w:rsid w:val="00EE60C6"/>
    <w:rsid w:val="00EE625F"/>
    <w:rsid w:val="00EE664C"/>
    <w:rsid w:val="00EE6E44"/>
    <w:rsid w:val="00EE7581"/>
    <w:rsid w:val="00EE7A79"/>
    <w:rsid w:val="00EE7EC2"/>
    <w:rsid w:val="00EE7F4C"/>
    <w:rsid w:val="00EF017F"/>
    <w:rsid w:val="00EF07ED"/>
    <w:rsid w:val="00EF2097"/>
    <w:rsid w:val="00EF222E"/>
    <w:rsid w:val="00EF2478"/>
    <w:rsid w:val="00EF31A1"/>
    <w:rsid w:val="00EF31E8"/>
    <w:rsid w:val="00EF3349"/>
    <w:rsid w:val="00EF345E"/>
    <w:rsid w:val="00EF3CC8"/>
    <w:rsid w:val="00EF5B4F"/>
    <w:rsid w:val="00EF61C5"/>
    <w:rsid w:val="00EF62E8"/>
    <w:rsid w:val="00EF6337"/>
    <w:rsid w:val="00EF68F3"/>
    <w:rsid w:val="00EF6C2C"/>
    <w:rsid w:val="00EF6CB7"/>
    <w:rsid w:val="00EF737A"/>
    <w:rsid w:val="00F002B0"/>
    <w:rsid w:val="00F012CF"/>
    <w:rsid w:val="00F013BA"/>
    <w:rsid w:val="00F023FA"/>
    <w:rsid w:val="00F02E72"/>
    <w:rsid w:val="00F03690"/>
    <w:rsid w:val="00F036B4"/>
    <w:rsid w:val="00F03CA0"/>
    <w:rsid w:val="00F04078"/>
    <w:rsid w:val="00F045D7"/>
    <w:rsid w:val="00F050FA"/>
    <w:rsid w:val="00F05446"/>
    <w:rsid w:val="00F054F7"/>
    <w:rsid w:val="00F05DAA"/>
    <w:rsid w:val="00F05EDC"/>
    <w:rsid w:val="00F06712"/>
    <w:rsid w:val="00F0796D"/>
    <w:rsid w:val="00F07A93"/>
    <w:rsid w:val="00F10992"/>
    <w:rsid w:val="00F113A7"/>
    <w:rsid w:val="00F11584"/>
    <w:rsid w:val="00F134B7"/>
    <w:rsid w:val="00F13757"/>
    <w:rsid w:val="00F13A63"/>
    <w:rsid w:val="00F13C32"/>
    <w:rsid w:val="00F141D9"/>
    <w:rsid w:val="00F14471"/>
    <w:rsid w:val="00F15371"/>
    <w:rsid w:val="00F15651"/>
    <w:rsid w:val="00F15EAC"/>
    <w:rsid w:val="00F15EFC"/>
    <w:rsid w:val="00F16C09"/>
    <w:rsid w:val="00F16C68"/>
    <w:rsid w:val="00F17064"/>
    <w:rsid w:val="00F209A7"/>
    <w:rsid w:val="00F217DA"/>
    <w:rsid w:val="00F22324"/>
    <w:rsid w:val="00F23FFD"/>
    <w:rsid w:val="00F2456F"/>
    <w:rsid w:val="00F24EE5"/>
    <w:rsid w:val="00F26689"/>
    <w:rsid w:val="00F27159"/>
    <w:rsid w:val="00F277A6"/>
    <w:rsid w:val="00F27E02"/>
    <w:rsid w:val="00F27E4D"/>
    <w:rsid w:val="00F27E9E"/>
    <w:rsid w:val="00F30023"/>
    <w:rsid w:val="00F30439"/>
    <w:rsid w:val="00F30457"/>
    <w:rsid w:val="00F30D00"/>
    <w:rsid w:val="00F31130"/>
    <w:rsid w:val="00F316C4"/>
    <w:rsid w:val="00F31D64"/>
    <w:rsid w:val="00F32D09"/>
    <w:rsid w:val="00F33D0D"/>
    <w:rsid w:val="00F34015"/>
    <w:rsid w:val="00F34A2A"/>
    <w:rsid w:val="00F34E9B"/>
    <w:rsid w:val="00F34FCA"/>
    <w:rsid w:val="00F35BE4"/>
    <w:rsid w:val="00F36114"/>
    <w:rsid w:val="00F36502"/>
    <w:rsid w:val="00F403DC"/>
    <w:rsid w:val="00F4059F"/>
    <w:rsid w:val="00F40AB7"/>
    <w:rsid w:val="00F40F8F"/>
    <w:rsid w:val="00F425F3"/>
    <w:rsid w:val="00F427EB"/>
    <w:rsid w:val="00F42DDA"/>
    <w:rsid w:val="00F4383B"/>
    <w:rsid w:val="00F4492D"/>
    <w:rsid w:val="00F4545B"/>
    <w:rsid w:val="00F460EF"/>
    <w:rsid w:val="00F47421"/>
    <w:rsid w:val="00F47FA6"/>
    <w:rsid w:val="00F500F9"/>
    <w:rsid w:val="00F5045F"/>
    <w:rsid w:val="00F5064F"/>
    <w:rsid w:val="00F506A2"/>
    <w:rsid w:val="00F50C34"/>
    <w:rsid w:val="00F51599"/>
    <w:rsid w:val="00F51940"/>
    <w:rsid w:val="00F51FAD"/>
    <w:rsid w:val="00F52B62"/>
    <w:rsid w:val="00F5357A"/>
    <w:rsid w:val="00F538E2"/>
    <w:rsid w:val="00F542BC"/>
    <w:rsid w:val="00F54378"/>
    <w:rsid w:val="00F54FF7"/>
    <w:rsid w:val="00F555B8"/>
    <w:rsid w:val="00F5582B"/>
    <w:rsid w:val="00F55BD8"/>
    <w:rsid w:val="00F55D28"/>
    <w:rsid w:val="00F56A97"/>
    <w:rsid w:val="00F56C2D"/>
    <w:rsid w:val="00F5701D"/>
    <w:rsid w:val="00F5751A"/>
    <w:rsid w:val="00F578C3"/>
    <w:rsid w:val="00F57D69"/>
    <w:rsid w:val="00F57FCD"/>
    <w:rsid w:val="00F57FCF"/>
    <w:rsid w:val="00F60A04"/>
    <w:rsid w:val="00F60B8C"/>
    <w:rsid w:val="00F60C73"/>
    <w:rsid w:val="00F62659"/>
    <w:rsid w:val="00F626BB"/>
    <w:rsid w:val="00F62F67"/>
    <w:rsid w:val="00F63048"/>
    <w:rsid w:val="00F63813"/>
    <w:rsid w:val="00F638AD"/>
    <w:rsid w:val="00F64523"/>
    <w:rsid w:val="00F64D64"/>
    <w:rsid w:val="00F64EB8"/>
    <w:rsid w:val="00F64FD4"/>
    <w:rsid w:val="00F65058"/>
    <w:rsid w:val="00F65605"/>
    <w:rsid w:val="00F65750"/>
    <w:rsid w:val="00F65CD5"/>
    <w:rsid w:val="00F66404"/>
    <w:rsid w:val="00F6670D"/>
    <w:rsid w:val="00F6733A"/>
    <w:rsid w:val="00F6740E"/>
    <w:rsid w:val="00F70A8B"/>
    <w:rsid w:val="00F714F9"/>
    <w:rsid w:val="00F71800"/>
    <w:rsid w:val="00F71A11"/>
    <w:rsid w:val="00F720E7"/>
    <w:rsid w:val="00F723DD"/>
    <w:rsid w:val="00F72947"/>
    <w:rsid w:val="00F72EFA"/>
    <w:rsid w:val="00F7334D"/>
    <w:rsid w:val="00F74A37"/>
    <w:rsid w:val="00F75C54"/>
    <w:rsid w:val="00F7662B"/>
    <w:rsid w:val="00F76E85"/>
    <w:rsid w:val="00F77DDD"/>
    <w:rsid w:val="00F80B15"/>
    <w:rsid w:val="00F81586"/>
    <w:rsid w:val="00F81930"/>
    <w:rsid w:val="00F81C70"/>
    <w:rsid w:val="00F81FD0"/>
    <w:rsid w:val="00F8274B"/>
    <w:rsid w:val="00F82950"/>
    <w:rsid w:val="00F8298F"/>
    <w:rsid w:val="00F83272"/>
    <w:rsid w:val="00F839B9"/>
    <w:rsid w:val="00F84428"/>
    <w:rsid w:val="00F847F5"/>
    <w:rsid w:val="00F84E48"/>
    <w:rsid w:val="00F86527"/>
    <w:rsid w:val="00F8689A"/>
    <w:rsid w:val="00F87D0D"/>
    <w:rsid w:val="00F90C04"/>
    <w:rsid w:val="00F90CCD"/>
    <w:rsid w:val="00F9124B"/>
    <w:rsid w:val="00F914C5"/>
    <w:rsid w:val="00F92895"/>
    <w:rsid w:val="00F92AFA"/>
    <w:rsid w:val="00F92F0A"/>
    <w:rsid w:val="00F93EF2"/>
    <w:rsid w:val="00F94BE6"/>
    <w:rsid w:val="00F95AD5"/>
    <w:rsid w:val="00F9638C"/>
    <w:rsid w:val="00F96C83"/>
    <w:rsid w:val="00F96DB4"/>
    <w:rsid w:val="00F974BA"/>
    <w:rsid w:val="00FA095F"/>
    <w:rsid w:val="00FA1A63"/>
    <w:rsid w:val="00FA1B63"/>
    <w:rsid w:val="00FA3066"/>
    <w:rsid w:val="00FA30C4"/>
    <w:rsid w:val="00FA591C"/>
    <w:rsid w:val="00FA5C23"/>
    <w:rsid w:val="00FA6688"/>
    <w:rsid w:val="00FA6F5D"/>
    <w:rsid w:val="00FA7A14"/>
    <w:rsid w:val="00FA7FC6"/>
    <w:rsid w:val="00FB0552"/>
    <w:rsid w:val="00FB188C"/>
    <w:rsid w:val="00FB1BAA"/>
    <w:rsid w:val="00FB1F57"/>
    <w:rsid w:val="00FB214A"/>
    <w:rsid w:val="00FB28BD"/>
    <w:rsid w:val="00FB3935"/>
    <w:rsid w:val="00FB4412"/>
    <w:rsid w:val="00FB613B"/>
    <w:rsid w:val="00FB665B"/>
    <w:rsid w:val="00FB6755"/>
    <w:rsid w:val="00FB7428"/>
    <w:rsid w:val="00FB7627"/>
    <w:rsid w:val="00FC0286"/>
    <w:rsid w:val="00FC185A"/>
    <w:rsid w:val="00FC2993"/>
    <w:rsid w:val="00FC2F3C"/>
    <w:rsid w:val="00FC2F48"/>
    <w:rsid w:val="00FC409F"/>
    <w:rsid w:val="00FC4631"/>
    <w:rsid w:val="00FC4B12"/>
    <w:rsid w:val="00FC50AA"/>
    <w:rsid w:val="00FC649D"/>
    <w:rsid w:val="00FC6D3B"/>
    <w:rsid w:val="00FC6FC1"/>
    <w:rsid w:val="00FC71F7"/>
    <w:rsid w:val="00FC737F"/>
    <w:rsid w:val="00FC7D08"/>
    <w:rsid w:val="00FD0257"/>
    <w:rsid w:val="00FD0692"/>
    <w:rsid w:val="00FD12C1"/>
    <w:rsid w:val="00FD272F"/>
    <w:rsid w:val="00FD29FD"/>
    <w:rsid w:val="00FD2B59"/>
    <w:rsid w:val="00FD30A4"/>
    <w:rsid w:val="00FD39F4"/>
    <w:rsid w:val="00FD5674"/>
    <w:rsid w:val="00FD5ADB"/>
    <w:rsid w:val="00FD73D9"/>
    <w:rsid w:val="00FD74D0"/>
    <w:rsid w:val="00FD74E0"/>
    <w:rsid w:val="00FD7D2B"/>
    <w:rsid w:val="00FE0F9A"/>
    <w:rsid w:val="00FE1F72"/>
    <w:rsid w:val="00FE20DB"/>
    <w:rsid w:val="00FE2325"/>
    <w:rsid w:val="00FE2B6F"/>
    <w:rsid w:val="00FE3343"/>
    <w:rsid w:val="00FE3794"/>
    <w:rsid w:val="00FE3B17"/>
    <w:rsid w:val="00FE3CD5"/>
    <w:rsid w:val="00FE412B"/>
    <w:rsid w:val="00FE4E30"/>
    <w:rsid w:val="00FE52A8"/>
    <w:rsid w:val="00FE5334"/>
    <w:rsid w:val="00FE6102"/>
    <w:rsid w:val="00FE6B3E"/>
    <w:rsid w:val="00FE6D4D"/>
    <w:rsid w:val="00FE6DFE"/>
    <w:rsid w:val="00FF046A"/>
    <w:rsid w:val="00FF235C"/>
    <w:rsid w:val="00FF3393"/>
    <w:rsid w:val="00FF345D"/>
    <w:rsid w:val="00FF3D6C"/>
    <w:rsid w:val="00FF5B84"/>
    <w:rsid w:val="00FF650B"/>
    <w:rsid w:val="00FF6AAC"/>
    <w:rsid w:val="00FF6E16"/>
    <w:rsid w:val="00FF7430"/>
    <w:rsid w:val="00FF774E"/>
    <w:rsid w:val="00FF7E1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69"/>
    <w:pPr>
      <w:ind w:left="720"/>
      <w:contextualSpacing/>
    </w:pPr>
  </w:style>
  <w:style w:type="paragraph" w:customStyle="1" w:styleId="tstDirectionLine">
    <w:name w:val="tstDirectionLine"/>
    <w:next w:val="Normal"/>
    <w:rsid w:val="00265F69"/>
    <w:pPr>
      <w:widowControl w:val="0"/>
      <w:spacing w:before="120" w:after="120" w:line="280" w:lineRule="atLeast"/>
    </w:pPr>
    <w:rPr>
      <w:rFonts w:ascii="Arial" w:eastAsia="Times New Roman" w:hAnsi="Arial"/>
      <w:b/>
      <w:sz w:val="22"/>
      <w:szCs w:val="22"/>
    </w:rPr>
  </w:style>
  <w:style w:type="paragraph" w:customStyle="1" w:styleId="tstTableHead">
    <w:name w:val="tstTableHead"/>
    <w:basedOn w:val="Normal"/>
    <w:rsid w:val="00265F6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/>
      <w:b/>
      <w:color w:val="000000"/>
      <w:szCs w:val="24"/>
    </w:rPr>
  </w:style>
  <w:style w:type="paragraph" w:customStyle="1" w:styleId="tstTableText">
    <w:name w:val="tstTableText"/>
    <w:basedOn w:val="Normal"/>
    <w:rsid w:val="00265F6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qzNumList1">
    <w:name w:val="qzNumList1"/>
    <w:basedOn w:val="Normal"/>
    <w:rsid w:val="00265F69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tstNumList1">
    <w:name w:val="tstNumList1"/>
    <w:basedOn w:val="Normal"/>
    <w:link w:val="tstNumList1Char"/>
    <w:rsid w:val="00265F69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character" w:customStyle="1" w:styleId="tstNumList1Char">
    <w:name w:val="tstNumList1 Char"/>
    <w:link w:val="tstNumList1"/>
    <w:rsid w:val="00265F69"/>
    <w:rPr>
      <w:rFonts w:ascii="Times New Roman" w:eastAsia="Times New Roman" w:hAnsi="Times New Roman" w:cs="Times New Roman"/>
      <w:sz w:val="24"/>
      <w:szCs w:val="24"/>
    </w:rPr>
  </w:style>
  <w:style w:type="paragraph" w:customStyle="1" w:styleId="tstNumList3">
    <w:name w:val="tstNumList3"/>
    <w:basedOn w:val="tstNumList1"/>
    <w:rsid w:val="00265F69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altLetSubList1">
    <w:name w:val="altLetSubList1"/>
    <w:basedOn w:val="Normal"/>
    <w:rsid w:val="003829E3"/>
    <w:pPr>
      <w:widowControl w:val="0"/>
      <w:tabs>
        <w:tab w:val="decimal" w:pos="679"/>
        <w:tab w:val="left" w:pos="881"/>
      </w:tabs>
      <w:spacing w:line="280" w:lineRule="atLeast"/>
      <w:ind w:left="881" w:right="1680" w:hanging="881"/>
    </w:pPr>
    <w:rPr>
      <w:rFonts w:ascii="Times New Roman" w:eastAsia="Times New Roman" w:hAnsi="Times New Roman"/>
      <w:sz w:val="24"/>
      <w:szCs w:val="24"/>
    </w:rPr>
  </w:style>
  <w:style w:type="character" w:customStyle="1" w:styleId="altListNumber">
    <w:name w:val="altListNumber"/>
    <w:rsid w:val="003829E3"/>
    <w:rPr>
      <w:rFonts w:ascii="Arial" w:hAnsi="Arial"/>
      <w:b/>
      <w:sz w:val="22"/>
    </w:rPr>
  </w:style>
  <w:style w:type="paragraph" w:customStyle="1" w:styleId="altNumList1">
    <w:name w:val="altNumList1"/>
    <w:basedOn w:val="Normal"/>
    <w:rsid w:val="003829E3"/>
    <w:pPr>
      <w:widowControl w:val="0"/>
      <w:tabs>
        <w:tab w:val="decimal" w:pos="360"/>
        <w:tab w:val="left" w:pos="559"/>
        <w:tab w:val="decimal" w:pos="679"/>
        <w:tab w:val="left" w:pos="881"/>
      </w:tabs>
      <w:spacing w:line="280" w:lineRule="atLeast"/>
      <w:ind w:left="559" w:right="1680" w:hanging="559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E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D0B4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75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75BC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429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69"/>
    <w:pPr>
      <w:ind w:left="720"/>
      <w:contextualSpacing/>
    </w:pPr>
  </w:style>
  <w:style w:type="paragraph" w:customStyle="1" w:styleId="tstDirectionLine">
    <w:name w:val="tstDirectionLine"/>
    <w:next w:val="Normal"/>
    <w:rsid w:val="00265F69"/>
    <w:pPr>
      <w:widowControl w:val="0"/>
      <w:spacing w:before="120" w:after="120" w:line="280" w:lineRule="atLeast"/>
    </w:pPr>
    <w:rPr>
      <w:rFonts w:ascii="Arial" w:eastAsia="Times New Roman" w:hAnsi="Arial"/>
      <w:b/>
      <w:sz w:val="22"/>
      <w:szCs w:val="22"/>
    </w:rPr>
  </w:style>
  <w:style w:type="paragraph" w:customStyle="1" w:styleId="tstTableHead">
    <w:name w:val="tstTableHead"/>
    <w:basedOn w:val="Normal"/>
    <w:rsid w:val="00265F6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/>
      <w:b/>
      <w:color w:val="000000"/>
      <w:szCs w:val="24"/>
    </w:rPr>
  </w:style>
  <w:style w:type="paragraph" w:customStyle="1" w:styleId="tstTableText">
    <w:name w:val="tstTableText"/>
    <w:basedOn w:val="Normal"/>
    <w:rsid w:val="00265F6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qzNumList1">
    <w:name w:val="qzNumList1"/>
    <w:basedOn w:val="Normal"/>
    <w:rsid w:val="00265F69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tstNumList1">
    <w:name w:val="tstNumList1"/>
    <w:basedOn w:val="Normal"/>
    <w:link w:val="tstNumList1Char"/>
    <w:rsid w:val="00265F69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character" w:customStyle="1" w:styleId="tstNumList1Char">
    <w:name w:val="tstNumList1 Char"/>
    <w:link w:val="tstNumList1"/>
    <w:rsid w:val="00265F69"/>
    <w:rPr>
      <w:rFonts w:ascii="Times New Roman" w:eastAsia="Times New Roman" w:hAnsi="Times New Roman" w:cs="Times New Roman"/>
      <w:sz w:val="24"/>
      <w:szCs w:val="24"/>
    </w:rPr>
  </w:style>
  <w:style w:type="paragraph" w:customStyle="1" w:styleId="tstNumList3">
    <w:name w:val="tstNumList3"/>
    <w:basedOn w:val="tstNumList1"/>
    <w:rsid w:val="00265F69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altLetSubList1">
    <w:name w:val="altLetSubList1"/>
    <w:basedOn w:val="Normal"/>
    <w:rsid w:val="003829E3"/>
    <w:pPr>
      <w:widowControl w:val="0"/>
      <w:tabs>
        <w:tab w:val="decimal" w:pos="679"/>
        <w:tab w:val="left" w:pos="881"/>
      </w:tabs>
      <w:spacing w:line="280" w:lineRule="atLeast"/>
      <w:ind w:left="881" w:right="1680" w:hanging="881"/>
    </w:pPr>
    <w:rPr>
      <w:rFonts w:ascii="Times New Roman" w:eastAsia="Times New Roman" w:hAnsi="Times New Roman"/>
      <w:sz w:val="24"/>
      <w:szCs w:val="24"/>
    </w:rPr>
  </w:style>
  <w:style w:type="character" w:customStyle="1" w:styleId="altListNumber">
    <w:name w:val="altListNumber"/>
    <w:rsid w:val="003829E3"/>
    <w:rPr>
      <w:rFonts w:ascii="Arial" w:hAnsi="Arial"/>
      <w:b/>
      <w:sz w:val="22"/>
    </w:rPr>
  </w:style>
  <w:style w:type="paragraph" w:customStyle="1" w:styleId="altNumList1">
    <w:name w:val="altNumList1"/>
    <w:basedOn w:val="Normal"/>
    <w:rsid w:val="003829E3"/>
    <w:pPr>
      <w:widowControl w:val="0"/>
      <w:tabs>
        <w:tab w:val="decimal" w:pos="360"/>
        <w:tab w:val="left" w:pos="559"/>
        <w:tab w:val="decimal" w:pos="679"/>
        <w:tab w:val="left" w:pos="881"/>
      </w:tabs>
      <w:spacing w:line="280" w:lineRule="atLeast"/>
      <w:ind w:left="559" w:right="1680" w:hanging="559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E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D0B4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75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75BC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42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F54A-0D2C-4354-B570-AFBE153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275</CharactersWithSpaces>
  <SharedDoc>false</SharedDoc>
  <HLinks>
    <vt:vector size="6" baseType="variant">
      <vt:variant>
        <vt:i4>5439581</vt:i4>
      </vt:variant>
      <vt:variant>
        <vt:i4>-1</vt:i4>
      </vt:variant>
      <vt:variant>
        <vt:i4>1046</vt:i4>
      </vt:variant>
      <vt:variant>
        <vt:i4>1</vt:i4>
      </vt:variant>
      <vt:variant>
        <vt:lpwstr>R:\mscc7wb02.01\Gr 7 Production\Art\Tests\mscc7_tc_03_02.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2T15:13:00Z</cp:lastPrinted>
  <dcterms:created xsi:type="dcterms:W3CDTF">2016-10-12T19:04:00Z</dcterms:created>
  <dcterms:modified xsi:type="dcterms:W3CDTF">2016-10-12T19:04:00Z</dcterms:modified>
</cp:coreProperties>
</file>